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1170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14:paraId="1D591171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2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3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4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5" w14:textId="77777777"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14:paraId="1D591176" w14:textId="77777777"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14:paraId="1D591177" w14:textId="77777777" w:rsidR="00C912F4" w:rsidRDefault="00DF37EE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14:paraId="1D591178" w14:textId="77777777" w:rsidR="00C912F4" w:rsidRDefault="00C912F4" w:rsidP="00C912F4"/>
    <w:p w14:paraId="1D591179" w14:textId="4E2FEAE9" w:rsidR="00C912F4" w:rsidRPr="008D1A43" w:rsidRDefault="00F0046F" w:rsidP="00C912F4">
      <w:pPr>
        <w:pStyle w:val="TOCHeading"/>
        <w:rPr>
          <w:b w:val="0"/>
        </w:rPr>
      </w:pPr>
      <w:r>
        <w:rPr>
          <w:b w:val="0"/>
        </w:rPr>
        <w:t>You</w:t>
      </w:r>
      <w:r w:rsidR="00B21E5D">
        <w:rPr>
          <w:b w:val="0"/>
        </w:rPr>
        <w:t>ng Adult</w:t>
      </w:r>
      <w:r>
        <w:rPr>
          <w:b w:val="0"/>
        </w:rPr>
        <w:t xml:space="preserve"> </w:t>
      </w:r>
      <w:r w:rsidR="00DD3C59">
        <w:rPr>
          <w:b w:val="0"/>
        </w:rPr>
        <w:t>Cigarettes</w:t>
      </w:r>
      <w:r w:rsidR="00100986">
        <w:rPr>
          <w:b w:val="0"/>
        </w:rPr>
        <w:t xml:space="preserve"> Module</w:t>
      </w:r>
    </w:p>
    <w:p w14:paraId="1D59117A" w14:textId="77777777"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14:paraId="1D59117B" w14:textId="1533A5D0" w:rsidR="002B4240" w:rsidRDefault="00A364ED" w:rsidP="00B3475B">
      <w:pPr>
        <w:pStyle w:val="Heading1"/>
      </w:pPr>
      <w:r>
        <w:lastRenderedPageBreak/>
        <w:t>Young Adult</w:t>
      </w:r>
      <w:r w:rsidR="00770B2D">
        <w:t xml:space="preserve"> </w:t>
      </w:r>
      <w:r w:rsidR="00DD3C59">
        <w:t>Cigarettes</w:t>
      </w:r>
      <w:r w:rsidR="002B4240">
        <w:t xml:space="preserve"> Module</w:t>
      </w:r>
    </w:p>
    <w:p w14:paraId="1D59117C" w14:textId="77777777" w:rsidR="00980B35" w:rsidRDefault="00980B35" w:rsidP="00980B35">
      <w:pPr>
        <w:pStyle w:val="SkipInstructions"/>
      </w:pPr>
      <w:r>
        <w:t>If do not smoke cigarettes</w:t>
      </w:r>
      <w:r w:rsidRPr="00A85BB9">
        <w:t xml:space="preserve"> </w:t>
      </w:r>
      <w:r w:rsidRPr="00A85BB9">
        <w:sym w:font="Wingdings" w:char="F0E8"/>
      </w:r>
      <w:r w:rsidRPr="00A85BB9">
        <w:t xml:space="preserve"> GO TO </w:t>
      </w:r>
      <w:r>
        <w:t>NEXT MODULE</w:t>
      </w:r>
    </w:p>
    <w:p w14:paraId="1D59117D" w14:textId="77777777" w:rsidR="00984964" w:rsidRPr="00984964" w:rsidRDefault="00B3475B" w:rsidP="00AC1F33">
      <w:pPr>
        <w:pStyle w:val="Heading4"/>
      </w:pPr>
      <w:r>
        <w:t>Manufactured versus roll-your-own</w:t>
      </w:r>
    </w:p>
    <w:p w14:paraId="1D59117E" w14:textId="77777777" w:rsidR="002B4240" w:rsidRDefault="002B4240" w:rsidP="002B4240">
      <w:pPr>
        <w:pStyle w:val="ResearchQuestionTitle"/>
        <w:spacing w:line="240" w:lineRule="auto"/>
        <w:contextualSpacing/>
      </w:pPr>
      <w:r>
        <w:t>research question</w:t>
      </w:r>
    </w:p>
    <w:p w14:paraId="1D59117F" w14:textId="77777777" w:rsidR="002B4240" w:rsidRDefault="00DA6FC1" w:rsidP="00BC04AD">
      <w:pPr>
        <w:pStyle w:val="ResearchQuestion"/>
        <w:spacing w:after="0" w:line="240" w:lineRule="auto"/>
        <w:contextualSpacing/>
      </w:pPr>
      <w:r>
        <w:t>Determine</w:t>
      </w:r>
      <w:r w:rsidR="00BC04AD">
        <w:t xml:space="preserve"> if</w:t>
      </w:r>
      <w:r w:rsidR="00636883">
        <w:t xml:space="preserve"> youth</w:t>
      </w:r>
      <w:r w:rsidR="00BC04AD">
        <w:t xml:space="preserve"> understand the distinction between manufactured and roll-your-own cigarettes</w:t>
      </w:r>
      <w:r w:rsidR="002B4240">
        <w:t xml:space="preserve">.  </w:t>
      </w:r>
      <w:r w:rsidR="00980B35">
        <w:t>Test also with young adults (ages 18-24) to supplement youth testing.</w:t>
      </w:r>
    </w:p>
    <w:p w14:paraId="1D591180" w14:textId="77777777" w:rsidR="002B4240" w:rsidRPr="00CB05D8" w:rsidRDefault="002B4240" w:rsidP="009B795B">
      <w:pPr>
        <w:pStyle w:val="ResearchQuestion"/>
        <w:spacing w:after="0" w:line="240" w:lineRule="auto"/>
        <w:ind w:left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B4240" w:rsidRPr="0057138B" w14:paraId="1D591182" w14:textId="77777777" w:rsidTr="00BD6E08">
        <w:trPr>
          <w:trHeight w:val="432"/>
        </w:trPr>
        <w:tc>
          <w:tcPr>
            <w:tcW w:w="9576" w:type="dxa"/>
          </w:tcPr>
          <w:p w14:paraId="1D591181" w14:textId="77777777" w:rsidR="002B4240" w:rsidRPr="0057138B" w:rsidRDefault="00EC1A08" w:rsidP="00BD6E08">
            <w:pPr>
              <w:pStyle w:val="ItemVariableName"/>
              <w:ind w:left="450"/>
            </w:pPr>
            <w:r>
              <w:t>R03_YC9048</w:t>
            </w:r>
          </w:p>
        </w:tc>
      </w:tr>
      <w:tr w:rsidR="002B4240" w:rsidRPr="00870601" w14:paraId="1D591184" w14:textId="77777777" w:rsidTr="0074745D">
        <w:trPr>
          <w:trHeight w:val="495"/>
        </w:trPr>
        <w:tc>
          <w:tcPr>
            <w:tcW w:w="9576" w:type="dxa"/>
          </w:tcPr>
          <w:p w14:paraId="1D591183" w14:textId="77777777" w:rsidR="002B4240" w:rsidRDefault="00AE73EE" w:rsidP="0074745D">
            <w:pPr>
              <w:pStyle w:val="ITEMSTATUS"/>
            </w:pPr>
            <w:r>
              <w:t>existing path item adapted for cognitive testing</w:t>
            </w:r>
          </w:p>
        </w:tc>
      </w:tr>
      <w:tr w:rsidR="002B4240" w:rsidRPr="00870601" w14:paraId="1D591186" w14:textId="77777777" w:rsidTr="0074745D">
        <w:trPr>
          <w:trHeight w:val="495"/>
        </w:trPr>
        <w:tc>
          <w:tcPr>
            <w:tcW w:w="9576" w:type="dxa"/>
          </w:tcPr>
          <w:p w14:paraId="1D591185" w14:textId="77777777" w:rsidR="002B4240" w:rsidRPr="00870601" w:rsidRDefault="002B4240" w:rsidP="006F2D25">
            <w:pPr>
              <w:pStyle w:val="Item"/>
            </w:pPr>
            <w:r w:rsidRPr="007D1FB8">
              <w:t xml:space="preserve">In the past </w:t>
            </w:r>
            <w:r w:rsidR="00B4049C">
              <w:t>12 months</w:t>
            </w:r>
            <w:r w:rsidRPr="007D1FB8">
              <w:t>, did you smoke manufactured cigarettes or did you</w:t>
            </w:r>
            <w:r w:rsidR="00B52146">
              <w:t xml:space="preserve"> smoke</w:t>
            </w:r>
            <w:r w:rsidRPr="007D1FB8">
              <w:t xml:space="preserve"> roll-your-own cigarettes?</w:t>
            </w:r>
          </w:p>
        </w:tc>
      </w:tr>
      <w:tr w:rsidR="002B4240" w:rsidRPr="00870601" w14:paraId="1D59118B" w14:textId="77777777" w:rsidTr="0074745D">
        <w:trPr>
          <w:trHeight w:val="900"/>
        </w:trPr>
        <w:tc>
          <w:tcPr>
            <w:tcW w:w="9576" w:type="dxa"/>
          </w:tcPr>
          <w:p w14:paraId="1D591187" w14:textId="77777777" w:rsidR="002B4240" w:rsidRDefault="002B4240" w:rsidP="00BD6E08">
            <w:pPr>
              <w:pStyle w:val="ItemResponseOptions"/>
              <w:ind w:left="1440"/>
            </w:pPr>
            <w:r>
              <w:t>Manufactured cigarettes</w:t>
            </w:r>
            <w:r w:rsidR="00241B26">
              <w:t xml:space="preserve">     </w:t>
            </w:r>
          </w:p>
          <w:p w14:paraId="1D591188" w14:textId="77777777" w:rsidR="002B4240" w:rsidRDefault="002B4240" w:rsidP="00BD6E08">
            <w:pPr>
              <w:pStyle w:val="ItemResponseOptions"/>
              <w:ind w:left="1440"/>
            </w:pPr>
            <w:r>
              <w:t>Roll-your-own cigarettes</w:t>
            </w:r>
            <w:r w:rsidR="00241B26">
              <w:t xml:space="preserve">     </w:t>
            </w:r>
          </w:p>
          <w:p w14:paraId="1D591189" w14:textId="77777777" w:rsidR="002B4240" w:rsidRDefault="002B4240" w:rsidP="00BD6E08">
            <w:pPr>
              <w:pStyle w:val="ItemResponseOptions"/>
              <w:ind w:left="1440"/>
            </w:pPr>
            <w:r>
              <w:t xml:space="preserve">Both </w:t>
            </w:r>
            <w:r w:rsidRPr="00980B35">
              <w:t>manufactured</w:t>
            </w:r>
            <w:r>
              <w:t xml:space="preserve"> and roll-your-own cigarettes</w:t>
            </w:r>
          </w:p>
          <w:p w14:paraId="1D59118A" w14:textId="77777777" w:rsidR="002B4240" w:rsidRPr="00870601" w:rsidRDefault="00BD6E08" w:rsidP="00BD6E08">
            <w:pPr>
              <w:pStyle w:val="ItemResponseOptions"/>
              <w:ind w:left="1440"/>
            </w:pPr>
            <w:r>
              <w:t>I don’t know</w:t>
            </w:r>
            <w:r w:rsidR="002B4240">
              <w:t xml:space="preserve"> </w:t>
            </w:r>
            <w:r w:rsidR="00797683">
              <w:t xml:space="preserve">     </w:t>
            </w:r>
          </w:p>
        </w:tc>
      </w:tr>
    </w:tbl>
    <w:p w14:paraId="1D59118C" w14:textId="77777777" w:rsidR="007C76C4" w:rsidRPr="003A477D" w:rsidRDefault="007C76C4" w:rsidP="003A477D">
      <w:pPr>
        <w:pStyle w:val="Probes"/>
      </w:pPr>
      <w:r>
        <w:t xml:space="preserve">How easy or difficult was this question to </w:t>
      </w:r>
      <w:r w:rsidRPr="003A477D">
        <w:t xml:space="preserve">answer? </w:t>
      </w:r>
      <w:r w:rsidR="008B5599">
        <w:t>What made it easy/difficult?</w:t>
      </w:r>
    </w:p>
    <w:p w14:paraId="1D59118D" w14:textId="77777777" w:rsidR="007C76C4" w:rsidRPr="003A477D" w:rsidRDefault="003A477D" w:rsidP="003A477D">
      <w:pPr>
        <w:pStyle w:val="Probes"/>
      </w:pPr>
      <w:r>
        <w:t xml:space="preserve">How do you know you smoked </w:t>
      </w:r>
      <w:r w:rsidR="00DA6FC1">
        <w:t>{</w:t>
      </w:r>
      <w:r>
        <w:t>MANUFACTURED CIGARETTES, ROLL-YOUR-OWN CIGARETTES, BOTH</w:t>
      </w:r>
      <w:r w:rsidR="00DA6FC1">
        <w:t>}</w:t>
      </w:r>
      <w:r>
        <w:t xml:space="preserve">? </w:t>
      </w:r>
    </w:p>
    <w:p w14:paraId="1D59118E" w14:textId="77777777" w:rsidR="002B4240" w:rsidRDefault="008B5599" w:rsidP="003A477D">
      <w:pPr>
        <w:pStyle w:val="Probes"/>
      </w:pPr>
      <w:r>
        <w:t xml:space="preserve">In your own words, what is a </w:t>
      </w:r>
      <w:r w:rsidR="008A396D" w:rsidRPr="003A477D">
        <w:t>“manufactu</w:t>
      </w:r>
      <w:r w:rsidR="008A396D">
        <w:t>red cigarette”</w:t>
      </w:r>
      <w:r>
        <w:t>?  What is a</w:t>
      </w:r>
      <w:r w:rsidR="008A396D">
        <w:t xml:space="preserve"> “roll-your-own cigarette?”</w:t>
      </w:r>
    </w:p>
    <w:p w14:paraId="1D59118F" w14:textId="77777777" w:rsidR="004E680E" w:rsidRDefault="00BA2794" w:rsidP="00A9765D">
      <w:pPr>
        <w:pStyle w:val="Probes"/>
      </w:pPr>
      <w:r>
        <w:t xml:space="preserve">Are there other </w:t>
      </w:r>
      <w:r w:rsidR="00C21AEB">
        <w:t xml:space="preserve">words </w:t>
      </w:r>
      <w:r>
        <w:t xml:space="preserve">you would use to refer to these products?  </w:t>
      </w:r>
    </w:p>
    <w:p w14:paraId="1D591190" w14:textId="77777777" w:rsidR="00CC4AC1" w:rsidRDefault="00CC4AC1">
      <w:pPr>
        <w:rPr>
          <w:rFonts w:ascii="Arial Bold" w:hAnsi="Arial Bold"/>
          <w:b/>
          <w:caps/>
          <w:color w:val="95B3D7" w:themeColor="accent1" w:themeTint="99"/>
          <w:sz w:val="20"/>
        </w:rPr>
      </w:pPr>
      <w:r>
        <w:br w:type="page"/>
      </w:r>
    </w:p>
    <w:p w14:paraId="1D591191" w14:textId="77777777" w:rsidR="00ED2702" w:rsidRDefault="00ED2702" w:rsidP="00ED2702">
      <w:pPr>
        <w:pStyle w:val="Heading4"/>
      </w:pPr>
      <w:r>
        <w:lastRenderedPageBreak/>
        <w:t>Switching</w:t>
      </w:r>
    </w:p>
    <w:p w14:paraId="1D591192" w14:textId="77777777" w:rsidR="00E74B0F" w:rsidRDefault="00E74B0F" w:rsidP="00E74B0F">
      <w:pPr>
        <w:pStyle w:val="ResearchQuestionTitle"/>
      </w:pPr>
      <w:r>
        <w:t>research question</w:t>
      </w:r>
    </w:p>
    <w:p w14:paraId="1D591193" w14:textId="77777777" w:rsidR="00E74B0F" w:rsidRPr="00E74B0F" w:rsidRDefault="001A2F28" w:rsidP="00E74B0F">
      <w:pPr>
        <w:pStyle w:val="ResearchQuestion"/>
      </w:pPr>
      <w:r>
        <w:t xml:space="preserve">Determine how youth answer this question and how they understand the phrase “switch completely.” </w:t>
      </w:r>
      <w:r w:rsidR="00980B35">
        <w:t>Test also with young adults (ages 18-24) to supplement youth te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ED2702" w14:paraId="1D591195" w14:textId="77777777" w:rsidTr="00BD6E08">
        <w:trPr>
          <w:trHeight w:val="225"/>
        </w:trPr>
        <w:tc>
          <w:tcPr>
            <w:tcW w:w="9576" w:type="dxa"/>
          </w:tcPr>
          <w:p w14:paraId="1D591194" w14:textId="77777777" w:rsidR="00ED2702" w:rsidRPr="0057138B" w:rsidRDefault="00ED2702" w:rsidP="00BD6E08">
            <w:pPr>
              <w:pStyle w:val="Heading5"/>
              <w:ind w:left="450"/>
              <w:contextualSpacing/>
              <w:outlineLvl w:val="4"/>
            </w:pPr>
            <w:r>
              <w:t>R03_</w:t>
            </w:r>
            <w:r w:rsidR="009C2DEF">
              <w:t>Y</w:t>
            </w:r>
            <w:r w:rsidR="00EC1A08">
              <w:t>X0301_</w:t>
            </w:r>
            <w:r w:rsidR="00FB2D28">
              <w:t>cig</w:t>
            </w:r>
          </w:p>
        </w:tc>
      </w:tr>
      <w:tr w:rsidR="00ED2702" w14:paraId="1D591197" w14:textId="77777777" w:rsidTr="00980B35">
        <w:trPr>
          <w:trHeight w:val="468"/>
        </w:trPr>
        <w:tc>
          <w:tcPr>
            <w:tcW w:w="9576" w:type="dxa"/>
          </w:tcPr>
          <w:p w14:paraId="1D591196" w14:textId="77777777" w:rsidR="00ED2702" w:rsidRDefault="00ED2702" w:rsidP="003C4BD0">
            <w:pPr>
              <w:pStyle w:val="ITEMSTATUS"/>
            </w:pPr>
            <w:r>
              <w:t>Existing PATH ITEM adapted for cognitive testing</w:t>
            </w:r>
          </w:p>
        </w:tc>
      </w:tr>
      <w:tr w:rsidR="00ED2702" w14:paraId="1D59119A" w14:textId="77777777" w:rsidTr="003C4BD0">
        <w:trPr>
          <w:trHeight w:val="468"/>
        </w:trPr>
        <w:tc>
          <w:tcPr>
            <w:tcW w:w="9576" w:type="dxa"/>
          </w:tcPr>
          <w:p w14:paraId="1D591198" w14:textId="77777777" w:rsidR="00FA6364" w:rsidRDefault="00FA6364" w:rsidP="00980B35">
            <w:pPr>
              <w:pStyle w:val="Item"/>
            </w:pPr>
            <w:r>
              <w:t xml:space="preserve">How much </w:t>
            </w:r>
            <w:r w:rsidRPr="00980B35">
              <w:t>do</w:t>
            </w:r>
            <w:r>
              <w:t xml:space="preserve"> you agree or disagree with this statement?  </w:t>
            </w:r>
          </w:p>
          <w:p w14:paraId="1D591199" w14:textId="77777777" w:rsidR="00ED2702" w:rsidRPr="00EE20F9" w:rsidRDefault="00FA6364" w:rsidP="00BD6E08">
            <w:pPr>
              <w:pStyle w:val="Item"/>
              <w:numPr>
                <w:ilvl w:val="0"/>
                <w:numId w:val="0"/>
              </w:numPr>
              <w:ind w:left="1080"/>
            </w:pPr>
            <w:r>
              <w:t xml:space="preserve">I have considered switching completely </w:t>
            </w:r>
            <w:r w:rsidRPr="00A85BB9">
              <w:t xml:space="preserve">from </w:t>
            </w:r>
            <w:r w:rsidR="004F1D83" w:rsidRPr="00A85BB9">
              <w:t>smoking cigarettes</w:t>
            </w:r>
            <w:r w:rsidRPr="00A85BB9">
              <w:t xml:space="preserve"> to</w:t>
            </w:r>
            <w:r>
              <w:t xml:space="preserve"> using e-cigarettes or other electronic nicotine products.</w:t>
            </w:r>
          </w:p>
        </w:tc>
      </w:tr>
      <w:tr w:rsidR="00ED2702" w14:paraId="1D5911A0" w14:textId="77777777" w:rsidTr="00253D6B">
        <w:trPr>
          <w:trHeight w:val="1440"/>
        </w:trPr>
        <w:tc>
          <w:tcPr>
            <w:tcW w:w="9576" w:type="dxa"/>
          </w:tcPr>
          <w:p w14:paraId="1D59119B" w14:textId="77777777" w:rsidR="00ED2702" w:rsidRDefault="001D5413" w:rsidP="00BD6E08">
            <w:pPr>
              <w:pStyle w:val="ItemResponseOptions"/>
              <w:ind w:left="1440"/>
            </w:pPr>
            <w:r>
              <w:t>Strongly agree</w:t>
            </w:r>
          </w:p>
          <w:p w14:paraId="1D59119C" w14:textId="77777777" w:rsidR="001D5413" w:rsidRDefault="001D5413" w:rsidP="00BD6E08">
            <w:pPr>
              <w:pStyle w:val="ItemResponseOptions"/>
              <w:ind w:left="1440"/>
            </w:pPr>
            <w:r>
              <w:t>Agree</w:t>
            </w:r>
          </w:p>
          <w:p w14:paraId="1D59119D" w14:textId="77777777" w:rsidR="001D5413" w:rsidRDefault="001D5413" w:rsidP="00BD6E08">
            <w:pPr>
              <w:pStyle w:val="ItemResponseOptions"/>
              <w:ind w:left="1440"/>
            </w:pPr>
            <w:r>
              <w:t>Neither agree nor disagree</w:t>
            </w:r>
          </w:p>
          <w:p w14:paraId="1D59119E" w14:textId="77777777" w:rsidR="001D5413" w:rsidRDefault="001D5413" w:rsidP="00BD6E08">
            <w:pPr>
              <w:pStyle w:val="ItemResponseOptions"/>
              <w:ind w:left="1440"/>
            </w:pPr>
            <w:r>
              <w:t>Disagree</w:t>
            </w:r>
          </w:p>
          <w:p w14:paraId="1D59119F" w14:textId="77777777" w:rsidR="00ED2702" w:rsidRPr="00870601" w:rsidRDefault="001D5413" w:rsidP="00BD6E08">
            <w:pPr>
              <w:pStyle w:val="ItemResponseOptions"/>
              <w:ind w:left="1440"/>
            </w:pPr>
            <w:r>
              <w:t>Strongly disagree</w:t>
            </w:r>
            <w:r w:rsidR="00253D6B">
              <w:t xml:space="preserve"> </w:t>
            </w:r>
          </w:p>
        </w:tc>
      </w:tr>
    </w:tbl>
    <w:p w14:paraId="1D5911A1" w14:textId="77777777" w:rsidR="00980B35" w:rsidRDefault="00230171" w:rsidP="00230171">
      <w:pPr>
        <w:pStyle w:val="Probes"/>
      </w:pPr>
      <w:r>
        <w:t xml:space="preserve">In your own words, what is this question asking? </w:t>
      </w:r>
    </w:p>
    <w:p w14:paraId="1D5911A2" w14:textId="77777777" w:rsidR="00230171" w:rsidRDefault="00980B35" w:rsidP="00230171">
      <w:pPr>
        <w:pStyle w:val="Probes"/>
      </w:pPr>
      <w:r>
        <w:t>What does it mean to “switch completely” from one product to another?</w:t>
      </w:r>
    </w:p>
    <w:p w14:paraId="1D5911A3" w14:textId="77777777" w:rsidR="00ED2702" w:rsidRDefault="00253D6B" w:rsidP="00253D6B">
      <w:pPr>
        <w:pStyle w:val="Probes"/>
      </w:pPr>
      <w:r>
        <w:t xml:space="preserve">How did you come up with your answer for this question? </w:t>
      </w:r>
    </w:p>
    <w:p w14:paraId="1D5911A4" w14:textId="77777777" w:rsidR="00065FA6" w:rsidRDefault="00065FA6">
      <w:pPr>
        <w:rPr>
          <w:rFonts w:ascii="Arial Bold" w:hAnsi="Arial Bold"/>
          <w:b/>
          <w:caps/>
          <w:color w:val="95B3D7" w:themeColor="accent1" w:themeTint="99"/>
          <w:sz w:val="20"/>
        </w:rPr>
      </w:pPr>
      <w:r>
        <w:br w:type="page"/>
      </w:r>
    </w:p>
    <w:p w14:paraId="1D5911A5" w14:textId="77777777" w:rsidR="00FF7517" w:rsidRDefault="00FF7517" w:rsidP="00FF7517">
      <w:pPr>
        <w:pStyle w:val="Heading4"/>
      </w:pPr>
      <w:r>
        <w:lastRenderedPageBreak/>
        <w:t>Disposal</w:t>
      </w:r>
    </w:p>
    <w:p w14:paraId="1D5911A6" w14:textId="77777777" w:rsidR="00FF7517" w:rsidRDefault="00FF7517" w:rsidP="00FF7517">
      <w:pPr>
        <w:pStyle w:val="ResearchQuestionTitle"/>
      </w:pPr>
      <w:r>
        <w:t>research question</w:t>
      </w:r>
    </w:p>
    <w:p w14:paraId="1D5911A7" w14:textId="77777777" w:rsidR="00FF7517" w:rsidRPr="00E74B0F" w:rsidRDefault="00FF7517" w:rsidP="00FF7517">
      <w:pPr>
        <w:pStyle w:val="ResearchQuestion"/>
      </w:pPr>
      <w:r w:rsidRPr="00FF7517">
        <w:t>Determine where cigarette smokers dispose of cigarette but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FF7517" w14:paraId="1D5911A9" w14:textId="77777777" w:rsidTr="00BD6E08">
        <w:trPr>
          <w:trHeight w:val="252"/>
        </w:trPr>
        <w:tc>
          <w:tcPr>
            <w:tcW w:w="9576" w:type="dxa"/>
          </w:tcPr>
          <w:p w14:paraId="1D5911A8" w14:textId="77777777" w:rsidR="00FF7517" w:rsidRPr="0057138B" w:rsidRDefault="00065FA6" w:rsidP="00BD6E08">
            <w:pPr>
              <w:pStyle w:val="Heading5"/>
              <w:ind w:left="450"/>
              <w:contextualSpacing/>
              <w:outlineLvl w:val="4"/>
            </w:pPr>
            <w:r>
              <w:t>NEW_DISPOSE_CIG</w:t>
            </w:r>
            <w:r w:rsidR="000B0AD3">
              <w:t>_youth</w:t>
            </w:r>
          </w:p>
        </w:tc>
      </w:tr>
      <w:tr w:rsidR="00FF7517" w14:paraId="1D5911AB" w14:textId="77777777" w:rsidTr="00B157D8">
        <w:trPr>
          <w:trHeight w:val="504"/>
        </w:trPr>
        <w:tc>
          <w:tcPr>
            <w:tcW w:w="9576" w:type="dxa"/>
          </w:tcPr>
          <w:p w14:paraId="1D5911AA" w14:textId="77777777" w:rsidR="00FF7517" w:rsidRDefault="00AC631C" w:rsidP="002634B3">
            <w:pPr>
              <w:pStyle w:val="ITEMSTATUS"/>
            </w:pPr>
            <w:r>
              <w:t>Not an</w:t>
            </w:r>
            <w:r w:rsidR="0045161F">
              <w:t xml:space="preserve"> existing path item as of wave 3</w:t>
            </w:r>
          </w:p>
        </w:tc>
      </w:tr>
      <w:tr w:rsidR="00FF7517" w14:paraId="1D5911AD" w14:textId="77777777" w:rsidTr="002634B3">
        <w:trPr>
          <w:trHeight w:val="468"/>
        </w:trPr>
        <w:tc>
          <w:tcPr>
            <w:tcW w:w="9576" w:type="dxa"/>
          </w:tcPr>
          <w:p w14:paraId="1D5911AC" w14:textId="77777777" w:rsidR="00FF7517" w:rsidRPr="00EE20F9" w:rsidRDefault="00B157D8" w:rsidP="00980B35">
            <w:pPr>
              <w:pStyle w:val="Item"/>
            </w:pPr>
            <w:r>
              <w:t xml:space="preserve">Where do you </w:t>
            </w:r>
            <w:r w:rsidR="00682BF4">
              <w:t xml:space="preserve">usually </w:t>
            </w:r>
            <w:r>
              <w:t xml:space="preserve">throw away cigarette butts after use? </w:t>
            </w:r>
          </w:p>
        </w:tc>
      </w:tr>
      <w:tr w:rsidR="00FF7517" w14:paraId="1D5911B4" w14:textId="77777777" w:rsidTr="002634B3">
        <w:trPr>
          <w:trHeight w:val="1440"/>
        </w:trPr>
        <w:tc>
          <w:tcPr>
            <w:tcW w:w="9576" w:type="dxa"/>
          </w:tcPr>
          <w:p w14:paraId="1D5911AE" w14:textId="77777777" w:rsidR="00682BF4" w:rsidRDefault="00682BF4" w:rsidP="00BD6E08">
            <w:pPr>
              <w:pStyle w:val="ItemResponseOptions"/>
              <w:ind w:left="1440"/>
            </w:pPr>
            <w:r>
              <w:t>Ash tray or cigarette disposal</w:t>
            </w:r>
          </w:p>
          <w:p w14:paraId="1D5911AF" w14:textId="77777777" w:rsidR="00682BF4" w:rsidRDefault="00682BF4" w:rsidP="00BD6E08">
            <w:pPr>
              <w:pStyle w:val="ItemResponseOptions"/>
              <w:ind w:left="1440"/>
            </w:pPr>
            <w:r>
              <w:t>Trash or dumpster</w:t>
            </w:r>
          </w:p>
          <w:p w14:paraId="1D5911B0" w14:textId="77777777" w:rsidR="00682BF4" w:rsidRDefault="00682BF4" w:rsidP="00BD6E08">
            <w:pPr>
              <w:pStyle w:val="ItemResponseOptions"/>
              <w:ind w:left="1440"/>
            </w:pPr>
            <w:r>
              <w:t>Ground</w:t>
            </w:r>
          </w:p>
          <w:p w14:paraId="1D5911B1" w14:textId="77777777" w:rsidR="00E666BE" w:rsidRDefault="00E666BE" w:rsidP="00BD6E08">
            <w:pPr>
              <w:pStyle w:val="ItemResponseOptions"/>
              <w:ind w:left="1440"/>
            </w:pPr>
            <w:r>
              <w:t>Bushes or shrubbery</w:t>
            </w:r>
          </w:p>
          <w:p w14:paraId="1D5911B2" w14:textId="77777777" w:rsidR="00682BF4" w:rsidRDefault="008A289F" w:rsidP="00BD6E08">
            <w:pPr>
              <w:pStyle w:val="ItemResponseOptions"/>
              <w:ind w:left="1440"/>
            </w:pPr>
            <w:r>
              <w:t>Out of a car window</w:t>
            </w:r>
          </w:p>
          <w:p w14:paraId="1D5911B3" w14:textId="77777777" w:rsidR="00FF7517" w:rsidRPr="00870601" w:rsidRDefault="008A289F" w:rsidP="00BD6E08">
            <w:pPr>
              <w:pStyle w:val="ItemResponseOptions"/>
              <w:ind w:left="1440"/>
            </w:pPr>
            <w:r>
              <w:t xml:space="preserve">Other [SPECIFY] </w:t>
            </w:r>
            <w:r w:rsidR="00980B35">
              <w:br/>
              <w:t>_____________________________________</w:t>
            </w:r>
          </w:p>
        </w:tc>
      </w:tr>
    </w:tbl>
    <w:p w14:paraId="1D5911B5" w14:textId="77777777" w:rsidR="00980B35" w:rsidRDefault="00980B35" w:rsidP="001C6BE0">
      <w:pPr>
        <w:pStyle w:val="Probes"/>
      </w:pPr>
      <w:r>
        <w:t>Tell me about your answer.</w:t>
      </w:r>
    </w:p>
    <w:p w14:paraId="1D5911B6" w14:textId="44A9E069" w:rsidR="00520D11" w:rsidRDefault="00520D11" w:rsidP="00520D11">
      <w:pPr>
        <w:pStyle w:val="Probes"/>
      </w:pPr>
      <w:r>
        <w:t xml:space="preserve">IF RESPONDENT SELECTS MORE THAN ONE ANSWER, </w:t>
      </w:r>
      <w:r>
        <w:br/>
      </w:r>
      <w:proofErr w:type="gramStart"/>
      <w:r>
        <w:t>If</w:t>
      </w:r>
      <w:proofErr w:type="gramEnd"/>
      <w:r>
        <w:t xml:space="preserve"> you had to choose just one answer, which would you choose?  Why?</w:t>
      </w:r>
      <w:r>
        <w:br/>
        <w:t>How easy or difficult is it to select just one answer?  What makes it easy/difficult?</w:t>
      </w:r>
      <w:r w:rsidR="00B75AE3">
        <w:t xml:space="preserve"> </w:t>
      </w:r>
      <w:r w:rsidR="001D472A">
        <w:br/>
      </w:r>
      <w:r w:rsidR="00B75AE3">
        <w:t xml:space="preserve">IF NEEDED, Do you usually throw away your cigarette butts in the same place? </w:t>
      </w:r>
    </w:p>
    <w:p w14:paraId="1D5911B7" w14:textId="77777777" w:rsidR="00ED2702" w:rsidRDefault="00B17E04" w:rsidP="002F627B">
      <w:pPr>
        <w:pStyle w:val="Probes"/>
      </w:pPr>
      <w:r>
        <w:t>Are there any places missing from this list?</w:t>
      </w:r>
      <w:r w:rsidR="00682BF4">
        <w:t xml:space="preserve"> Are there any places you were</w:t>
      </w:r>
      <w:r w:rsidR="002F627B">
        <w:t xml:space="preserve"> surprised to see on this list?</w:t>
      </w:r>
    </w:p>
    <w:p w14:paraId="1D5911B8" w14:textId="77777777" w:rsidR="00ED2702" w:rsidRDefault="00ED2702" w:rsidP="00ED2702"/>
    <w:p w14:paraId="1D5911B9" w14:textId="77777777" w:rsidR="00ED2702" w:rsidRDefault="00ED2702" w:rsidP="00ED2702"/>
    <w:p w14:paraId="1D5911BA" w14:textId="77777777" w:rsidR="00ED2702" w:rsidRDefault="00ED2702" w:rsidP="00ED2702"/>
    <w:p w14:paraId="1D5911BB" w14:textId="77777777" w:rsidR="00ED2702" w:rsidRDefault="00ED2702" w:rsidP="00ED2702"/>
    <w:p w14:paraId="1D5911BC" w14:textId="77777777" w:rsidR="00ED2702" w:rsidRDefault="00ED2702" w:rsidP="00ED2702"/>
    <w:p w14:paraId="1D5911BD" w14:textId="77777777" w:rsidR="00ED2702" w:rsidRDefault="00ED2702" w:rsidP="00ED2702"/>
    <w:bookmarkEnd w:id="0"/>
    <w:p w14:paraId="1D5911BE" w14:textId="77777777" w:rsidR="00ED2702" w:rsidRPr="00ED2702" w:rsidRDefault="00ED2702" w:rsidP="00ED2702"/>
    <w:sectPr w:rsidR="00ED2702" w:rsidRPr="00ED2702" w:rsidSect="00C91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05BF7" w14:textId="77777777" w:rsidR="00A17BBF" w:rsidRDefault="00A17BBF" w:rsidP="00574F8B">
      <w:pPr>
        <w:spacing w:after="0" w:line="240" w:lineRule="auto"/>
      </w:pPr>
      <w:r>
        <w:separator/>
      </w:r>
    </w:p>
  </w:endnote>
  <w:endnote w:type="continuationSeparator" w:id="0">
    <w:p w14:paraId="4F535F3F" w14:textId="77777777" w:rsidR="00A17BBF" w:rsidRDefault="00A17BBF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AE4F" w14:textId="77777777" w:rsidR="00586BBF" w:rsidRDefault="00586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911C3" w14:textId="06E1C27B" w:rsidR="00BD6E08" w:rsidRPr="00D204F3" w:rsidRDefault="00D204F3" w:rsidP="00D204F3">
        <w:pPr>
          <w:pStyle w:val="Footer"/>
          <w:pBdr>
            <w:top w:val="single" w:sz="4" w:space="1" w:color="1F497D" w:themeColor="text2"/>
          </w:pBdr>
          <w:rPr>
            <w:rFonts w:asciiTheme="majorHAnsi" w:hAnsiTheme="majorHAnsi"/>
            <w:color w:val="1F497D" w:themeColor="text2"/>
            <w:sz w:val="20"/>
          </w:rPr>
        </w:pPr>
        <w:r w:rsidRPr="00324BCB">
          <w:rPr>
            <w:rFonts w:asciiTheme="majorHAnsi" w:hAnsiTheme="majorHAnsi"/>
            <w:color w:val="1F497D" w:themeColor="text2"/>
            <w:sz w:val="20"/>
          </w:rPr>
          <w:t>PATH Wave 4 Cognitive Testing</w:t>
        </w:r>
        <w:r w:rsidRPr="00324BCB">
          <w:rPr>
            <w:rFonts w:asciiTheme="majorHAnsi" w:hAnsiTheme="majorHAnsi"/>
            <w:color w:val="1F497D" w:themeColor="text2"/>
            <w:sz w:val="20"/>
          </w:rPr>
          <w:tab/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begin"/>
        </w:r>
        <w:r w:rsidRPr="00324BCB">
          <w:rPr>
            <w:rFonts w:asciiTheme="majorHAnsi" w:hAnsiTheme="majorHAnsi"/>
            <w:color w:val="1F497D" w:themeColor="text2"/>
            <w:sz w:val="20"/>
          </w:rPr>
          <w:instrText xml:space="preserve"> PAGE   \* MERGEFORMAT </w:instrText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separate"/>
        </w:r>
        <w:r w:rsidR="00C10C65">
          <w:rPr>
            <w:rFonts w:asciiTheme="majorHAnsi" w:hAnsiTheme="majorHAnsi"/>
            <w:noProof/>
            <w:color w:val="1F497D" w:themeColor="text2"/>
            <w:sz w:val="20"/>
          </w:rPr>
          <w:t>4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fldChar w:fldCharType="end"/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ab/>
        </w:r>
        <w:r w:rsidR="00CD196E">
          <w:rPr>
            <w:rFonts w:asciiTheme="majorHAnsi" w:hAnsiTheme="majorHAnsi"/>
            <w:noProof/>
            <w:color w:val="1F497D" w:themeColor="text2"/>
            <w:sz w:val="20"/>
          </w:rPr>
          <w:t>Young Adult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 xml:space="preserve"> Cigarettes Module </w:t>
        </w:r>
      </w:p>
    </w:sdtContent>
  </w:sdt>
  <w:p w14:paraId="1D5911C4" w14:textId="77777777" w:rsidR="00BD6E08" w:rsidRDefault="00BD6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11C7" w14:textId="77777777" w:rsidR="00B03D5C" w:rsidRDefault="00B03D5C" w:rsidP="00C912F4">
    <w:pPr>
      <w:pStyle w:val="Footer"/>
    </w:pPr>
  </w:p>
  <w:p w14:paraId="1D5911C8" w14:textId="77777777" w:rsidR="00B03D5C" w:rsidRDefault="00B0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320D" w14:textId="77777777" w:rsidR="00A17BBF" w:rsidRDefault="00A17BBF" w:rsidP="00574F8B">
      <w:pPr>
        <w:spacing w:after="0" w:line="240" w:lineRule="auto"/>
      </w:pPr>
      <w:r>
        <w:separator/>
      </w:r>
    </w:p>
  </w:footnote>
  <w:footnote w:type="continuationSeparator" w:id="0">
    <w:p w14:paraId="2B569A60" w14:textId="77777777" w:rsidR="00A17BBF" w:rsidRDefault="00A17BBF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3B1A" w14:textId="77777777" w:rsidR="00586BBF" w:rsidRDefault="00586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A1B0" w14:textId="77777777" w:rsidR="00586BBF" w:rsidRDefault="00586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11C5" w14:textId="77777777" w:rsidR="00B03D5C" w:rsidRDefault="00DF37EE" w:rsidP="00DF37EE">
    <w:pPr>
      <w:tabs>
        <w:tab w:val="left" w:pos="4860"/>
        <w:tab w:val="left" w:pos="7200"/>
        <w:tab w:val="right" w:pos="9907"/>
      </w:tabs>
      <w:spacing w:after="120"/>
      <w:ind w:left="720"/>
      <w:rPr>
        <w:rFonts w:ascii="Franklin Gothic Book" w:hAnsi="Franklin Gothic Book"/>
        <w:sz w:val="20"/>
        <w:lang w:val="fr-FR"/>
      </w:rPr>
    </w:pPr>
    <w:r>
      <w:rPr>
        <w:rFonts w:ascii="Franklin Gothic Book" w:hAnsi="Franklin Gothic Book"/>
        <w:sz w:val="20"/>
        <w:lang w:val="fr-FR"/>
      </w:rPr>
      <w:tab/>
    </w:r>
    <w:r>
      <w:rPr>
        <w:rFonts w:ascii="Franklin Gothic Book" w:hAnsi="Franklin Gothic Book"/>
        <w:sz w:val="20"/>
        <w:lang w:val="fr-FR"/>
      </w:rPr>
      <w:tab/>
    </w:r>
    <w:r>
      <w:rPr>
        <w:rFonts w:ascii="Franklin Gothic Book" w:hAnsi="Franklin Gothic Book"/>
        <w:sz w:val="20"/>
        <w:lang w:val="fr-FR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D5911C9" wp14:editId="1D5911CA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20"/>
        <w:lang w:val="fr-FR"/>
      </w:rPr>
      <w:tab/>
    </w:r>
  </w:p>
  <w:p w14:paraId="1D5911C6" w14:textId="77777777" w:rsidR="00B03D5C" w:rsidRDefault="00B03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5C5EEA66"/>
    <w:lvl w:ilvl="0" w:tplc="3BD860CA">
      <w:start w:val="1"/>
      <w:numFmt w:val="decimal"/>
      <w:pStyle w:val="Item"/>
      <w:lvlText w:val="%1."/>
      <w:lvlJc w:val="center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26BDB"/>
    <w:multiLevelType w:val="hybridMultilevel"/>
    <w:tmpl w:val="9B84C34A"/>
    <w:lvl w:ilvl="0" w:tplc="974CA63C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C6C0F8D"/>
    <w:multiLevelType w:val="hybridMultilevel"/>
    <w:tmpl w:val="34389FCE"/>
    <w:lvl w:ilvl="0" w:tplc="4AF6275C">
      <w:start w:val="1"/>
      <w:numFmt w:val="bullet"/>
      <w:pStyle w:val="ItemResponseOptions"/>
      <w:lvlText w:val=""/>
      <w:lvlJc w:val="left"/>
      <w:pPr>
        <w:ind w:left="187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7"/>
  </w:num>
  <w:num w:numId="18">
    <w:abstractNumId w:val="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075C"/>
    <w:rsid w:val="00000D48"/>
    <w:rsid w:val="00000F0F"/>
    <w:rsid w:val="00001101"/>
    <w:rsid w:val="000011C7"/>
    <w:rsid w:val="00001793"/>
    <w:rsid w:val="00001FAC"/>
    <w:rsid w:val="0000225B"/>
    <w:rsid w:val="0000241F"/>
    <w:rsid w:val="00002717"/>
    <w:rsid w:val="00002B12"/>
    <w:rsid w:val="00002BA7"/>
    <w:rsid w:val="00002D48"/>
    <w:rsid w:val="0000443D"/>
    <w:rsid w:val="000048CA"/>
    <w:rsid w:val="0000561D"/>
    <w:rsid w:val="000056B8"/>
    <w:rsid w:val="00006A4D"/>
    <w:rsid w:val="00007DA1"/>
    <w:rsid w:val="00007EC2"/>
    <w:rsid w:val="000100D5"/>
    <w:rsid w:val="00010B7B"/>
    <w:rsid w:val="00012285"/>
    <w:rsid w:val="00012DCC"/>
    <w:rsid w:val="0001520C"/>
    <w:rsid w:val="00015966"/>
    <w:rsid w:val="00015C14"/>
    <w:rsid w:val="00015C15"/>
    <w:rsid w:val="00015C5A"/>
    <w:rsid w:val="00020BE0"/>
    <w:rsid w:val="00020FAD"/>
    <w:rsid w:val="000214AD"/>
    <w:rsid w:val="000222DF"/>
    <w:rsid w:val="000231DB"/>
    <w:rsid w:val="00023DE2"/>
    <w:rsid w:val="00024352"/>
    <w:rsid w:val="000247BB"/>
    <w:rsid w:val="0002622C"/>
    <w:rsid w:val="00027203"/>
    <w:rsid w:val="000277F2"/>
    <w:rsid w:val="00027C98"/>
    <w:rsid w:val="00030271"/>
    <w:rsid w:val="00030CA4"/>
    <w:rsid w:val="00031BB7"/>
    <w:rsid w:val="00031FE8"/>
    <w:rsid w:val="00032E64"/>
    <w:rsid w:val="00032EBA"/>
    <w:rsid w:val="000341C2"/>
    <w:rsid w:val="0003522C"/>
    <w:rsid w:val="00036271"/>
    <w:rsid w:val="00036A04"/>
    <w:rsid w:val="000415FD"/>
    <w:rsid w:val="000422B6"/>
    <w:rsid w:val="00042CE2"/>
    <w:rsid w:val="0004302A"/>
    <w:rsid w:val="0004316D"/>
    <w:rsid w:val="00043996"/>
    <w:rsid w:val="00043B21"/>
    <w:rsid w:val="00043C0D"/>
    <w:rsid w:val="000440FC"/>
    <w:rsid w:val="000441C1"/>
    <w:rsid w:val="000445DA"/>
    <w:rsid w:val="000450CB"/>
    <w:rsid w:val="000451DB"/>
    <w:rsid w:val="0004529A"/>
    <w:rsid w:val="0004575E"/>
    <w:rsid w:val="00045C6C"/>
    <w:rsid w:val="00045D34"/>
    <w:rsid w:val="00045E28"/>
    <w:rsid w:val="00045E90"/>
    <w:rsid w:val="00046108"/>
    <w:rsid w:val="00046F19"/>
    <w:rsid w:val="000472A4"/>
    <w:rsid w:val="0004739A"/>
    <w:rsid w:val="00047626"/>
    <w:rsid w:val="00047A6D"/>
    <w:rsid w:val="00047BEA"/>
    <w:rsid w:val="000502DA"/>
    <w:rsid w:val="00050DFD"/>
    <w:rsid w:val="00050E15"/>
    <w:rsid w:val="00052CD6"/>
    <w:rsid w:val="000536EE"/>
    <w:rsid w:val="00054391"/>
    <w:rsid w:val="00054F9F"/>
    <w:rsid w:val="00054FEE"/>
    <w:rsid w:val="000551F5"/>
    <w:rsid w:val="00055592"/>
    <w:rsid w:val="00055B39"/>
    <w:rsid w:val="00056E28"/>
    <w:rsid w:val="00056FAC"/>
    <w:rsid w:val="00057E29"/>
    <w:rsid w:val="00060184"/>
    <w:rsid w:val="00060C7A"/>
    <w:rsid w:val="00061ECD"/>
    <w:rsid w:val="000626B5"/>
    <w:rsid w:val="00062822"/>
    <w:rsid w:val="00062900"/>
    <w:rsid w:val="000631E4"/>
    <w:rsid w:val="00063239"/>
    <w:rsid w:val="00063BF0"/>
    <w:rsid w:val="00064431"/>
    <w:rsid w:val="00064CA7"/>
    <w:rsid w:val="00065648"/>
    <w:rsid w:val="00065922"/>
    <w:rsid w:val="00065A05"/>
    <w:rsid w:val="00065FA6"/>
    <w:rsid w:val="00066420"/>
    <w:rsid w:val="00066BE4"/>
    <w:rsid w:val="00067693"/>
    <w:rsid w:val="00067992"/>
    <w:rsid w:val="00071B9A"/>
    <w:rsid w:val="00071E0A"/>
    <w:rsid w:val="00072D88"/>
    <w:rsid w:val="000738C4"/>
    <w:rsid w:val="00074915"/>
    <w:rsid w:val="000751D3"/>
    <w:rsid w:val="000759D2"/>
    <w:rsid w:val="00075F60"/>
    <w:rsid w:val="00076187"/>
    <w:rsid w:val="00076CF0"/>
    <w:rsid w:val="00077C08"/>
    <w:rsid w:val="00077CB0"/>
    <w:rsid w:val="0008011F"/>
    <w:rsid w:val="000814B9"/>
    <w:rsid w:val="00081ABD"/>
    <w:rsid w:val="00081C43"/>
    <w:rsid w:val="00082587"/>
    <w:rsid w:val="00082FC0"/>
    <w:rsid w:val="0008365A"/>
    <w:rsid w:val="00083EA9"/>
    <w:rsid w:val="000840AF"/>
    <w:rsid w:val="000844E1"/>
    <w:rsid w:val="00084525"/>
    <w:rsid w:val="0008460E"/>
    <w:rsid w:val="00084CCD"/>
    <w:rsid w:val="00084D77"/>
    <w:rsid w:val="0008636B"/>
    <w:rsid w:val="00086ED6"/>
    <w:rsid w:val="000873E3"/>
    <w:rsid w:val="000903AF"/>
    <w:rsid w:val="00090AB5"/>
    <w:rsid w:val="00090E9C"/>
    <w:rsid w:val="00091007"/>
    <w:rsid w:val="0009164A"/>
    <w:rsid w:val="00092A53"/>
    <w:rsid w:val="00092E58"/>
    <w:rsid w:val="00093B2B"/>
    <w:rsid w:val="00094E3D"/>
    <w:rsid w:val="00094F2F"/>
    <w:rsid w:val="000950DD"/>
    <w:rsid w:val="000951E2"/>
    <w:rsid w:val="00095C24"/>
    <w:rsid w:val="00095D93"/>
    <w:rsid w:val="00095F01"/>
    <w:rsid w:val="00096330"/>
    <w:rsid w:val="00096CE3"/>
    <w:rsid w:val="00096D4F"/>
    <w:rsid w:val="0009706E"/>
    <w:rsid w:val="000A1058"/>
    <w:rsid w:val="000A1221"/>
    <w:rsid w:val="000A19C9"/>
    <w:rsid w:val="000A1EA3"/>
    <w:rsid w:val="000A1F4E"/>
    <w:rsid w:val="000A2498"/>
    <w:rsid w:val="000A31C2"/>
    <w:rsid w:val="000A3F01"/>
    <w:rsid w:val="000A4DC8"/>
    <w:rsid w:val="000A4E8B"/>
    <w:rsid w:val="000A55C6"/>
    <w:rsid w:val="000A6142"/>
    <w:rsid w:val="000A6252"/>
    <w:rsid w:val="000A662A"/>
    <w:rsid w:val="000A6658"/>
    <w:rsid w:val="000A6662"/>
    <w:rsid w:val="000A6EEF"/>
    <w:rsid w:val="000B0925"/>
    <w:rsid w:val="000B0AD3"/>
    <w:rsid w:val="000B0C29"/>
    <w:rsid w:val="000B2A3A"/>
    <w:rsid w:val="000B33D7"/>
    <w:rsid w:val="000B410B"/>
    <w:rsid w:val="000B417E"/>
    <w:rsid w:val="000B45A1"/>
    <w:rsid w:val="000B4F02"/>
    <w:rsid w:val="000B500C"/>
    <w:rsid w:val="000B5141"/>
    <w:rsid w:val="000B5350"/>
    <w:rsid w:val="000B54E1"/>
    <w:rsid w:val="000B59EC"/>
    <w:rsid w:val="000B616D"/>
    <w:rsid w:val="000B62EC"/>
    <w:rsid w:val="000B6979"/>
    <w:rsid w:val="000B6D1F"/>
    <w:rsid w:val="000B6FF6"/>
    <w:rsid w:val="000C0142"/>
    <w:rsid w:val="000C0260"/>
    <w:rsid w:val="000C02A8"/>
    <w:rsid w:val="000C06BA"/>
    <w:rsid w:val="000C0894"/>
    <w:rsid w:val="000C2228"/>
    <w:rsid w:val="000C2C2C"/>
    <w:rsid w:val="000C3230"/>
    <w:rsid w:val="000C3F0C"/>
    <w:rsid w:val="000C49D2"/>
    <w:rsid w:val="000C5172"/>
    <w:rsid w:val="000C5741"/>
    <w:rsid w:val="000C59B3"/>
    <w:rsid w:val="000C79E2"/>
    <w:rsid w:val="000C7AB8"/>
    <w:rsid w:val="000D06E2"/>
    <w:rsid w:val="000D07C4"/>
    <w:rsid w:val="000D1B8D"/>
    <w:rsid w:val="000D20E6"/>
    <w:rsid w:val="000D232B"/>
    <w:rsid w:val="000D2968"/>
    <w:rsid w:val="000D2EC4"/>
    <w:rsid w:val="000D3A9F"/>
    <w:rsid w:val="000D3F2C"/>
    <w:rsid w:val="000D4526"/>
    <w:rsid w:val="000D4531"/>
    <w:rsid w:val="000D4903"/>
    <w:rsid w:val="000D4998"/>
    <w:rsid w:val="000D5650"/>
    <w:rsid w:val="000D5729"/>
    <w:rsid w:val="000D646B"/>
    <w:rsid w:val="000E03C7"/>
    <w:rsid w:val="000E0B26"/>
    <w:rsid w:val="000E12F2"/>
    <w:rsid w:val="000E1C02"/>
    <w:rsid w:val="000E2234"/>
    <w:rsid w:val="000E26EF"/>
    <w:rsid w:val="000E2716"/>
    <w:rsid w:val="000E2820"/>
    <w:rsid w:val="000E2A63"/>
    <w:rsid w:val="000E3687"/>
    <w:rsid w:val="000E380A"/>
    <w:rsid w:val="000E3DBB"/>
    <w:rsid w:val="000E4155"/>
    <w:rsid w:val="000E56E9"/>
    <w:rsid w:val="000E591E"/>
    <w:rsid w:val="000E616E"/>
    <w:rsid w:val="000E636F"/>
    <w:rsid w:val="000E6E22"/>
    <w:rsid w:val="000E7C07"/>
    <w:rsid w:val="000F008D"/>
    <w:rsid w:val="000F0DA9"/>
    <w:rsid w:val="000F1705"/>
    <w:rsid w:val="000F2389"/>
    <w:rsid w:val="000F2DA8"/>
    <w:rsid w:val="000F3490"/>
    <w:rsid w:val="000F3622"/>
    <w:rsid w:val="000F46E8"/>
    <w:rsid w:val="000F509E"/>
    <w:rsid w:val="000F520D"/>
    <w:rsid w:val="000F56F5"/>
    <w:rsid w:val="000F6CA7"/>
    <w:rsid w:val="000F6F4C"/>
    <w:rsid w:val="001000D7"/>
    <w:rsid w:val="001002B5"/>
    <w:rsid w:val="00100986"/>
    <w:rsid w:val="00100AF4"/>
    <w:rsid w:val="00100EC6"/>
    <w:rsid w:val="00101870"/>
    <w:rsid w:val="00101BAB"/>
    <w:rsid w:val="00102024"/>
    <w:rsid w:val="00102502"/>
    <w:rsid w:val="001029EE"/>
    <w:rsid w:val="00103194"/>
    <w:rsid w:val="00103712"/>
    <w:rsid w:val="0010469E"/>
    <w:rsid w:val="00104E39"/>
    <w:rsid w:val="00105C5B"/>
    <w:rsid w:val="00106AC1"/>
    <w:rsid w:val="00107B13"/>
    <w:rsid w:val="001102C4"/>
    <w:rsid w:val="0011031D"/>
    <w:rsid w:val="00110830"/>
    <w:rsid w:val="00111259"/>
    <w:rsid w:val="00111D57"/>
    <w:rsid w:val="00112DDB"/>
    <w:rsid w:val="00113952"/>
    <w:rsid w:val="00113DE6"/>
    <w:rsid w:val="00114FB8"/>
    <w:rsid w:val="00115400"/>
    <w:rsid w:val="00115E5C"/>
    <w:rsid w:val="00116311"/>
    <w:rsid w:val="00116CD4"/>
    <w:rsid w:val="00117477"/>
    <w:rsid w:val="00117BA5"/>
    <w:rsid w:val="00120585"/>
    <w:rsid w:val="00122480"/>
    <w:rsid w:val="001224CB"/>
    <w:rsid w:val="001228F9"/>
    <w:rsid w:val="00122C0D"/>
    <w:rsid w:val="00122E17"/>
    <w:rsid w:val="00123294"/>
    <w:rsid w:val="00123FBD"/>
    <w:rsid w:val="00124DF7"/>
    <w:rsid w:val="00125AB4"/>
    <w:rsid w:val="00126204"/>
    <w:rsid w:val="00126FD4"/>
    <w:rsid w:val="001277BE"/>
    <w:rsid w:val="001302DB"/>
    <w:rsid w:val="00130606"/>
    <w:rsid w:val="00130954"/>
    <w:rsid w:val="00130B13"/>
    <w:rsid w:val="00130B42"/>
    <w:rsid w:val="00130FB7"/>
    <w:rsid w:val="001310CC"/>
    <w:rsid w:val="00131CE8"/>
    <w:rsid w:val="00131EB4"/>
    <w:rsid w:val="001322F6"/>
    <w:rsid w:val="00132F6F"/>
    <w:rsid w:val="001332B4"/>
    <w:rsid w:val="00133555"/>
    <w:rsid w:val="00134094"/>
    <w:rsid w:val="00134890"/>
    <w:rsid w:val="00134FEE"/>
    <w:rsid w:val="00135991"/>
    <w:rsid w:val="001360EC"/>
    <w:rsid w:val="0013637C"/>
    <w:rsid w:val="00136F0F"/>
    <w:rsid w:val="0013725B"/>
    <w:rsid w:val="00137306"/>
    <w:rsid w:val="001400AA"/>
    <w:rsid w:val="00140EBE"/>
    <w:rsid w:val="0014102C"/>
    <w:rsid w:val="00141768"/>
    <w:rsid w:val="00142294"/>
    <w:rsid w:val="00142402"/>
    <w:rsid w:val="00142AA0"/>
    <w:rsid w:val="0014342F"/>
    <w:rsid w:val="00143651"/>
    <w:rsid w:val="00143F8F"/>
    <w:rsid w:val="001445E8"/>
    <w:rsid w:val="00144613"/>
    <w:rsid w:val="001453C9"/>
    <w:rsid w:val="0014579D"/>
    <w:rsid w:val="00146092"/>
    <w:rsid w:val="00146928"/>
    <w:rsid w:val="00146ADF"/>
    <w:rsid w:val="00150516"/>
    <w:rsid w:val="00151D42"/>
    <w:rsid w:val="00153CC2"/>
    <w:rsid w:val="0015500F"/>
    <w:rsid w:val="0015505E"/>
    <w:rsid w:val="0015578C"/>
    <w:rsid w:val="00155A82"/>
    <w:rsid w:val="00156BF9"/>
    <w:rsid w:val="001570C4"/>
    <w:rsid w:val="00157264"/>
    <w:rsid w:val="00157702"/>
    <w:rsid w:val="00157D78"/>
    <w:rsid w:val="00157F1D"/>
    <w:rsid w:val="001600BC"/>
    <w:rsid w:val="00160B58"/>
    <w:rsid w:val="00160DA6"/>
    <w:rsid w:val="001613D8"/>
    <w:rsid w:val="001627BA"/>
    <w:rsid w:val="00162CAD"/>
    <w:rsid w:val="00163AEB"/>
    <w:rsid w:val="00165096"/>
    <w:rsid w:val="001652E6"/>
    <w:rsid w:val="001653E2"/>
    <w:rsid w:val="00165CD4"/>
    <w:rsid w:val="00165D92"/>
    <w:rsid w:val="00166A86"/>
    <w:rsid w:val="00171C50"/>
    <w:rsid w:val="00171D28"/>
    <w:rsid w:val="00172209"/>
    <w:rsid w:val="00172294"/>
    <w:rsid w:val="00172507"/>
    <w:rsid w:val="00172A08"/>
    <w:rsid w:val="0017365F"/>
    <w:rsid w:val="00174A83"/>
    <w:rsid w:val="00174CF4"/>
    <w:rsid w:val="001755B2"/>
    <w:rsid w:val="0017657D"/>
    <w:rsid w:val="0017660D"/>
    <w:rsid w:val="00176B79"/>
    <w:rsid w:val="00177267"/>
    <w:rsid w:val="001774FF"/>
    <w:rsid w:val="00180D76"/>
    <w:rsid w:val="00180DF7"/>
    <w:rsid w:val="00180E23"/>
    <w:rsid w:val="00181A1F"/>
    <w:rsid w:val="00181C25"/>
    <w:rsid w:val="00181DB9"/>
    <w:rsid w:val="00181F61"/>
    <w:rsid w:val="00182A70"/>
    <w:rsid w:val="00183176"/>
    <w:rsid w:val="001831D8"/>
    <w:rsid w:val="00183C47"/>
    <w:rsid w:val="001849DB"/>
    <w:rsid w:val="00185E95"/>
    <w:rsid w:val="001863BF"/>
    <w:rsid w:val="00186BC7"/>
    <w:rsid w:val="00187B2E"/>
    <w:rsid w:val="00187BAB"/>
    <w:rsid w:val="00187EC8"/>
    <w:rsid w:val="0019058D"/>
    <w:rsid w:val="0019124F"/>
    <w:rsid w:val="00191324"/>
    <w:rsid w:val="001918C8"/>
    <w:rsid w:val="0019289C"/>
    <w:rsid w:val="00193F23"/>
    <w:rsid w:val="001941DA"/>
    <w:rsid w:val="001949FC"/>
    <w:rsid w:val="00194A3F"/>
    <w:rsid w:val="00194ECA"/>
    <w:rsid w:val="00196339"/>
    <w:rsid w:val="001964B0"/>
    <w:rsid w:val="00196F28"/>
    <w:rsid w:val="001973A7"/>
    <w:rsid w:val="00197D24"/>
    <w:rsid w:val="001A2A62"/>
    <w:rsid w:val="001A2C02"/>
    <w:rsid w:val="001A2F28"/>
    <w:rsid w:val="001A3F0D"/>
    <w:rsid w:val="001A4394"/>
    <w:rsid w:val="001A4DF7"/>
    <w:rsid w:val="001A6155"/>
    <w:rsid w:val="001A6993"/>
    <w:rsid w:val="001B00D6"/>
    <w:rsid w:val="001B0C2A"/>
    <w:rsid w:val="001B0D7A"/>
    <w:rsid w:val="001B14A2"/>
    <w:rsid w:val="001B1806"/>
    <w:rsid w:val="001B1C48"/>
    <w:rsid w:val="001B237C"/>
    <w:rsid w:val="001B42CD"/>
    <w:rsid w:val="001B4533"/>
    <w:rsid w:val="001B5224"/>
    <w:rsid w:val="001B663E"/>
    <w:rsid w:val="001B6893"/>
    <w:rsid w:val="001B6AED"/>
    <w:rsid w:val="001B7C65"/>
    <w:rsid w:val="001C064B"/>
    <w:rsid w:val="001C08C0"/>
    <w:rsid w:val="001C142D"/>
    <w:rsid w:val="001C1B3F"/>
    <w:rsid w:val="001C1C9E"/>
    <w:rsid w:val="001C28DB"/>
    <w:rsid w:val="001C4AF3"/>
    <w:rsid w:val="001C4CE7"/>
    <w:rsid w:val="001C4DF1"/>
    <w:rsid w:val="001C5118"/>
    <w:rsid w:val="001C5675"/>
    <w:rsid w:val="001C6BE0"/>
    <w:rsid w:val="001C735F"/>
    <w:rsid w:val="001C7402"/>
    <w:rsid w:val="001C7557"/>
    <w:rsid w:val="001C7CB1"/>
    <w:rsid w:val="001D01C9"/>
    <w:rsid w:val="001D035F"/>
    <w:rsid w:val="001D0377"/>
    <w:rsid w:val="001D0622"/>
    <w:rsid w:val="001D0EE8"/>
    <w:rsid w:val="001D1E62"/>
    <w:rsid w:val="001D2E05"/>
    <w:rsid w:val="001D34E5"/>
    <w:rsid w:val="001D386F"/>
    <w:rsid w:val="001D3DB2"/>
    <w:rsid w:val="001D472A"/>
    <w:rsid w:val="001D4810"/>
    <w:rsid w:val="001D4A59"/>
    <w:rsid w:val="001D5349"/>
    <w:rsid w:val="001D5413"/>
    <w:rsid w:val="001D582E"/>
    <w:rsid w:val="001D68BD"/>
    <w:rsid w:val="001E0A7A"/>
    <w:rsid w:val="001E0D2C"/>
    <w:rsid w:val="001E10B5"/>
    <w:rsid w:val="001E2D67"/>
    <w:rsid w:val="001E324D"/>
    <w:rsid w:val="001E3B03"/>
    <w:rsid w:val="001E3B5F"/>
    <w:rsid w:val="001E3DC6"/>
    <w:rsid w:val="001E3F5F"/>
    <w:rsid w:val="001E63A4"/>
    <w:rsid w:val="001E69B7"/>
    <w:rsid w:val="001E75E4"/>
    <w:rsid w:val="001E7699"/>
    <w:rsid w:val="001E7B1F"/>
    <w:rsid w:val="001E7EDA"/>
    <w:rsid w:val="001F00DD"/>
    <w:rsid w:val="001F17E3"/>
    <w:rsid w:val="001F1D29"/>
    <w:rsid w:val="001F4644"/>
    <w:rsid w:val="001F46FD"/>
    <w:rsid w:val="001F50A9"/>
    <w:rsid w:val="001F596D"/>
    <w:rsid w:val="001F5D29"/>
    <w:rsid w:val="001F6EDF"/>
    <w:rsid w:val="001F7CF0"/>
    <w:rsid w:val="00200E3B"/>
    <w:rsid w:val="002011CE"/>
    <w:rsid w:val="00201813"/>
    <w:rsid w:val="00201E7F"/>
    <w:rsid w:val="00202486"/>
    <w:rsid w:val="0020276A"/>
    <w:rsid w:val="00202DE5"/>
    <w:rsid w:val="0020312E"/>
    <w:rsid w:val="00203A23"/>
    <w:rsid w:val="00204E66"/>
    <w:rsid w:val="0020577C"/>
    <w:rsid w:val="00205836"/>
    <w:rsid w:val="00206F27"/>
    <w:rsid w:val="00210774"/>
    <w:rsid w:val="0021079F"/>
    <w:rsid w:val="00210C27"/>
    <w:rsid w:val="00211154"/>
    <w:rsid w:val="002141B5"/>
    <w:rsid w:val="00214EF3"/>
    <w:rsid w:val="002151C9"/>
    <w:rsid w:val="0021636C"/>
    <w:rsid w:val="00216386"/>
    <w:rsid w:val="00216CE5"/>
    <w:rsid w:val="00220292"/>
    <w:rsid w:val="002211AD"/>
    <w:rsid w:val="0022272C"/>
    <w:rsid w:val="0022332A"/>
    <w:rsid w:val="00223588"/>
    <w:rsid w:val="00225B51"/>
    <w:rsid w:val="00225C70"/>
    <w:rsid w:val="00226E23"/>
    <w:rsid w:val="00227187"/>
    <w:rsid w:val="00230171"/>
    <w:rsid w:val="002302BC"/>
    <w:rsid w:val="002306FF"/>
    <w:rsid w:val="002308D4"/>
    <w:rsid w:val="002314C5"/>
    <w:rsid w:val="00231551"/>
    <w:rsid w:val="00231655"/>
    <w:rsid w:val="00231DA7"/>
    <w:rsid w:val="00232272"/>
    <w:rsid w:val="002327F3"/>
    <w:rsid w:val="00232C54"/>
    <w:rsid w:val="0023339C"/>
    <w:rsid w:val="002344F7"/>
    <w:rsid w:val="00234581"/>
    <w:rsid w:val="00236972"/>
    <w:rsid w:val="00237760"/>
    <w:rsid w:val="00237FA0"/>
    <w:rsid w:val="00241139"/>
    <w:rsid w:val="002415F5"/>
    <w:rsid w:val="00241769"/>
    <w:rsid w:val="00241B26"/>
    <w:rsid w:val="00241BB0"/>
    <w:rsid w:val="00241CC4"/>
    <w:rsid w:val="00241F54"/>
    <w:rsid w:val="00242227"/>
    <w:rsid w:val="002429FA"/>
    <w:rsid w:val="002454FA"/>
    <w:rsid w:val="0024633F"/>
    <w:rsid w:val="00247C4F"/>
    <w:rsid w:val="00250E79"/>
    <w:rsid w:val="002515C6"/>
    <w:rsid w:val="0025192A"/>
    <w:rsid w:val="00251CA6"/>
    <w:rsid w:val="00253D6B"/>
    <w:rsid w:val="0025570B"/>
    <w:rsid w:val="00255BF5"/>
    <w:rsid w:val="0025639F"/>
    <w:rsid w:val="002564AE"/>
    <w:rsid w:val="00256A04"/>
    <w:rsid w:val="00257250"/>
    <w:rsid w:val="00257610"/>
    <w:rsid w:val="00257631"/>
    <w:rsid w:val="00257CCC"/>
    <w:rsid w:val="0026031B"/>
    <w:rsid w:val="002604FF"/>
    <w:rsid w:val="00260752"/>
    <w:rsid w:val="00260AEB"/>
    <w:rsid w:val="0026195E"/>
    <w:rsid w:val="002626BD"/>
    <w:rsid w:val="00262D7B"/>
    <w:rsid w:val="00266448"/>
    <w:rsid w:val="00266C90"/>
    <w:rsid w:val="002700E2"/>
    <w:rsid w:val="0027034A"/>
    <w:rsid w:val="00270611"/>
    <w:rsid w:val="00270E24"/>
    <w:rsid w:val="00271194"/>
    <w:rsid w:val="002727DE"/>
    <w:rsid w:val="00272F2B"/>
    <w:rsid w:val="00273992"/>
    <w:rsid w:val="00274637"/>
    <w:rsid w:val="002751A2"/>
    <w:rsid w:val="00275D63"/>
    <w:rsid w:val="00275EEC"/>
    <w:rsid w:val="00276353"/>
    <w:rsid w:val="00276DF1"/>
    <w:rsid w:val="00277251"/>
    <w:rsid w:val="00277C26"/>
    <w:rsid w:val="0028062B"/>
    <w:rsid w:val="00280D5E"/>
    <w:rsid w:val="002811DF"/>
    <w:rsid w:val="0028161F"/>
    <w:rsid w:val="002816DC"/>
    <w:rsid w:val="0028184D"/>
    <w:rsid w:val="002820D9"/>
    <w:rsid w:val="00282B0B"/>
    <w:rsid w:val="00282F1C"/>
    <w:rsid w:val="00283761"/>
    <w:rsid w:val="00284F79"/>
    <w:rsid w:val="00285FCB"/>
    <w:rsid w:val="00286103"/>
    <w:rsid w:val="00286877"/>
    <w:rsid w:val="00286E64"/>
    <w:rsid w:val="0028753C"/>
    <w:rsid w:val="0029006D"/>
    <w:rsid w:val="00290342"/>
    <w:rsid w:val="00290709"/>
    <w:rsid w:val="00291FDC"/>
    <w:rsid w:val="0029221D"/>
    <w:rsid w:val="00292E3B"/>
    <w:rsid w:val="00292EB0"/>
    <w:rsid w:val="00293234"/>
    <w:rsid w:val="002937AA"/>
    <w:rsid w:val="00293D53"/>
    <w:rsid w:val="00294B74"/>
    <w:rsid w:val="0029509B"/>
    <w:rsid w:val="0029590D"/>
    <w:rsid w:val="00297376"/>
    <w:rsid w:val="00297676"/>
    <w:rsid w:val="0029776C"/>
    <w:rsid w:val="002A025E"/>
    <w:rsid w:val="002A1A83"/>
    <w:rsid w:val="002A1B8D"/>
    <w:rsid w:val="002A26F0"/>
    <w:rsid w:val="002A2CE4"/>
    <w:rsid w:val="002A3C23"/>
    <w:rsid w:val="002A4050"/>
    <w:rsid w:val="002A4613"/>
    <w:rsid w:val="002A54FE"/>
    <w:rsid w:val="002A64DE"/>
    <w:rsid w:val="002A67DC"/>
    <w:rsid w:val="002A6AAB"/>
    <w:rsid w:val="002B0DF5"/>
    <w:rsid w:val="002B1040"/>
    <w:rsid w:val="002B1B84"/>
    <w:rsid w:val="002B240E"/>
    <w:rsid w:val="002B261A"/>
    <w:rsid w:val="002B26CD"/>
    <w:rsid w:val="002B3B08"/>
    <w:rsid w:val="002B3B4C"/>
    <w:rsid w:val="002B3C28"/>
    <w:rsid w:val="002B4240"/>
    <w:rsid w:val="002B45FB"/>
    <w:rsid w:val="002B5604"/>
    <w:rsid w:val="002B571E"/>
    <w:rsid w:val="002B58E1"/>
    <w:rsid w:val="002B59B0"/>
    <w:rsid w:val="002B5F08"/>
    <w:rsid w:val="002B700D"/>
    <w:rsid w:val="002B7BFC"/>
    <w:rsid w:val="002C2113"/>
    <w:rsid w:val="002C2583"/>
    <w:rsid w:val="002C32DF"/>
    <w:rsid w:val="002C3FB9"/>
    <w:rsid w:val="002C4877"/>
    <w:rsid w:val="002C5452"/>
    <w:rsid w:val="002C5FB2"/>
    <w:rsid w:val="002C6167"/>
    <w:rsid w:val="002C6BE7"/>
    <w:rsid w:val="002D0177"/>
    <w:rsid w:val="002D073D"/>
    <w:rsid w:val="002D13D1"/>
    <w:rsid w:val="002D1673"/>
    <w:rsid w:val="002D2333"/>
    <w:rsid w:val="002D293A"/>
    <w:rsid w:val="002D2D47"/>
    <w:rsid w:val="002D3414"/>
    <w:rsid w:val="002D383F"/>
    <w:rsid w:val="002D3E17"/>
    <w:rsid w:val="002D4590"/>
    <w:rsid w:val="002D542C"/>
    <w:rsid w:val="002D5EBD"/>
    <w:rsid w:val="002D68E3"/>
    <w:rsid w:val="002D7C9D"/>
    <w:rsid w:val="002D7CFB"/>
    <w:rsid w:val="002D7E17"/>
    <w:rsid w:val="002D7E30"/>
    <w:rsid w:val="002E004A"/>
    <w:rsid w:val="002E03A9"/>
    <w:rsid w:val="002E0A25"/>
    <w:rsid w:val="002E0CF1"/>
    <w:rsid w:val="002E0DEE"/>
    <w:rsid w:val="002E1407"/>
    <w:rsid w:val="002E148B"/>
    <w:rsid w:val="002E18A0"/>
    <w:rsid w:val="002E203F"/>
    <w:rsid w:val="002E214F"/>
    <w:rsid w:val="002E3235"/>
    <w:rsid w:val="002E35AD"/>
    <w:rsid w:val="002E3FE0"/>
    <w:rsid w:val="002E4D7F"/>
    <w:rsid w:val="002E4E87"/>
    <w:rsid w:val="002E54FF"/>
    <w:rsid w:val="002E6C52"/>
    <w:rsid w:val="002E705B"/>
    <w:rsid w:val="002E78F0"/>
    <w:rsid w:val="002F0325"/>
    <w:rsid w:val="002F07A6"/>
    <w:rsid w:val="002F0DC0"/>
    <w:rsid w:val="002F1C12"/>
    <w:rsid w:val="002F3AB7"/>
    <w:rsid w:val="002F40E4"/>
    <w:rsid w:val="002F434C"/>
    <w:rsid w:val="002F5483"/>
    <w:rsid w:val="002F591E"/>
    <w:rsid w:val="002F627B"/>
    <w:rsid w:val="002F796A"/>
    <w:rsid w:val="002F7B21"/>
    <w:rsid w:val="002F7FE3"/>
    <w:rsid w:val="00300095"/>
    <w:rsid w:val="0030039C"/>
    <w:rsid w:val="003009D0"/>
    <w:rsid w:val="00300FD6"/>
    <w:rsid w:val="00301012"/>
    <w:rsid w:val="00301E8A"/>
    <w:rsid w:val="00302144"/>
    <w:rsid w:val="00302903"/>
    <w:rsid w:val="00302952"/>
    <w:rsid w:val="00302C13"/>
    <w:rsid w:val="0030336C"/>
    <w:rsid w:val="0030389C"/>
    <w:rsid w:val="00304298"/>
    <w:rsid w:val="00304FA2"/>
    <w:rsid w:val="003051B2"/>
    <w:rsid w:val="00305C17"/>
    <w:rsid w:val="00307521"/>
    <w:rsid w:val="00307ADE"/>
    <w:rsid w:val="00307E80"/>
    <w:rsid w:val="00310930"/>
    <w:rsid w:val="00310CD3"/>
    <w:rsid w:val="00310D42"/>
    <w:rsid w:val="00310D90"/>
    <w:rsid w:val="00310E6C"/>
    <w:rsid w:val="00311147"/>
    <w:rsid w:val="00312438"/>
    <w:rsid w:val="0031274E"/>
    <w:rsid w:val="00312F97"/>
    <w:rsid w:val="00313065"/>
    <w:rsid w:val="0031378D"/>
    <w:rsid w:val="00313D32"/>
    <w:rsid w:val="00313FD0"/>
    <w:rsid w:val="00314017"/>
    <w:rsid w:val="00314808"/>
    <w:rsid w:val="0031489B"/>
    <w:rsid w:val="00314E75"/>
    <w:rsid w:val="00316E3F"/>
    <w:rsid w:val="00317739"/>
    <w:rsid w:val="00317981"/>
    <w:rsid w:val="00317C97"/>
    <w:rsid w:val="00317D37"/>
    <w:rsid w:val="003205B3"/>
    <w:rsid w:val="00320690"/>
    <w:rsid w:val="003207EE"/>
    <w:rsid w:val="00320B20"/>
    <w:rsid w:val="003211DE"/>
    <w:rsid w:val="00321EB9"/>
    <w:rsid w:val="00322C91"/>
    <w:rsid w:val="00323E35"/>
    <w:rsid w:val="0032485E"/>
    <w:rsid w:val="003255B2"/>
    <w:rsid w:val="003259AE"/>
    <w:rsid w:val="00326607"/>
    <w:rsid w:val="00326C6C"/>
    <w:rsid w:val="00326E32"/>
    <w:rsid w:val="00326F95"/>
    <w:rsid w:val="0032721C"/>
    <w:rsid w:val="00327766"/>
    <w:rsid w:val="00330163"/>
    <w:rsid w:val="0033059B"/>
    <w:rsid w:val="003309E1"/>
    <w:rsid w:val="00330DBD"/>
    <w:rsid w:val="00331756"/>
    <w:rsid w:val="00331921"/>
    <w:rsid w:val="00331D6E"/>
    <w:rsid w:val="00331E6A"/>
    <w:rsid w:val="00332D70"/>
    <w:rsid w:val="00334575"/>
    <w:rsid w:val="003352BC"/>
    <w:rsid w:val="003358FC"/>
    <w:rsid w:val="003359FE"/>
    <w:rsid w:val="0033675F"/>
    <w:rsid w:val="00336B28"/>
    <w:rsid w:val="00336E0F"/>
    <w:rsid w:val="00337880"/>
    <w:rsid w:val="0034010F"/>
    <w:rsid w:val="00341F7A"/>
    <w:rsid w:val="00342639"/>
    <w:rsid w:val="0034273B"/>
    <w:rsid w:val="00342AD5"/>
    <w:rsid w:val="00343757"/>
    <w:rsid w:val="003438AF"/>
    <w:rsid w:val="00343936"/>
    <w:rsid w:val="0034481C"/>
    <w:rsid w:val="00345A8C"/>
    <w:rsid w:val="00346610"/>
    <w:rsid w:val="00346DB2"/>
    <w:rsid w:val="00346E7C"/>
    <w:rsid w:val="00347745"/>
    <w:rsid w:val="00350237"/>
    <w:rsid w:val="003505FB"/>
    <w:rsid w:val="00352E4D"/>
    <w:rsid w:val="003530AA"/>
    <w:rsid w:val="00353798"/>
    <w:rsid w:val="003540AB"/>
    <w:rsid w:val="003547EF"/>
    <w:rsid w:val="00354D6A"/>
    <w:rsid w:val="00354EBD"/>
    <w:rsid w:val="00357247"/>
    <w:rsid w:val="003573F7"/>
    <w:rsid w:val="0035746D"/>
    <w:rsid w:val="00360B3F"/>
    <w:rsid w:val="00362AA3"/>
    <w:rsid w:val="00362EE9"/>
    <w:rsid w:val="00363244"/>
    <w:rsid w:val="0036365D"/>
    <w:rsid w:val="0036391B"/>
    <w:rsid w:val="003643B1"/>
    <w:rsid w:val="0036460D"/>
    <w:rsid w:val="00364DB6"/>
    <w:rsid w:val="003650D3"/>
    <w:rsid w:val="0036599A"/>
    <w:rsid w:val="00365B90"/>
    <w:rsid w:val="00366B34"/>
    <w:rsid w:val="00366D37"/>
    <w:rsid w:val="00366D56"/>
    <w:rsid w:val="003673EC"/>
    <w:rsid w:val="00367AB1"/>
    <w:rsid w:val="00367D80"/>
    <w:rsid w:val="00367E78"/>
    <w:rsid w:val="00370345"/>
    <w:rsid w:val="003708B8"/>
    <w:rsid w:val="00370976"/>
    <w:rsid w:val="00370E12"/>
    <w:rsid w:val="003714DB"/>
    <w:rsid w:val="00371867"/>
    <w:rsid w:val="00371A46"/>
    <w:rsid w:val="00372924"/>
    <w:rsid w:val="00372C9C"/>
    <w:rsid w:val="003738C7"/>
    <w:rsid w:val="00373E73"/>
    <w:rsid w:val="00373F42"/>
    <w:rsid w:val="00375FAE"/>
    <w:rsid w:val="00376849"/>
    <w:rsid w:val="0037702F"/>
    <w:rsid w:val="0037759F"/>
    <w:rsid w:val="0037790D"/>
    <w:rsid w:val="00377A36"/>
    <w:rsid w:val="0038030B"/>
    <w:rsid w:val="00380345"/>
    <w:rsid w:val="00380A3E"/>
    <w:rsid w:val="003833B4"/>
    <w:rsid w:val="00383953"/>
    <w:rsid w:val="003853C8"/>
    <w:rsid w:val="003859F7"/>
    <w:rsid w:val="00386065"/>
    <w:rsid w:val="003862C5"/>
    <w:rsid w:val="0038751E"/>
    <w:rsid w:val="00387B60"/>
    <w:rsid w:val="0039050B"/>
    <w:rsid w:val="00390FAD"/>
    <w:rsid w:val="00391B0E"/>
    <w:rsid w:val="00391BCC"/>
    <w:rsid w:val="00391CC9"/>
    <w:rsid w:val="00392394"/>
    <w:rsid w:val="003929E3"/>
    <w:rsid w:val="0039304A"/>
    <w:rsid w:val="003939E4"/>
    <w:rsid w:val="00394175"/>
    <w:rsid w:val="003950EB"/>
    <w:rsid w:val="00395669"/>
    <w:rsid w:val="003957F2"/>
    <w:rsid w:val="0039581A"/>
    <w:rsid w:val="003A0396"/>
    <w:rsid w:val="003A06C3"/>
    <w:rsid w:val="003A08B2"/>
    <w:rsid w:val="003A1C36"/>
    <w:rsid w:val="003A25BB"/>
    <w:rsid w:val="003A25E2"/>
    <w:rsid w:val="003A4076"/>
    <w:rsid w:val="003A4616"/>
    <w:rsid w:val="003A477D"/>
    <w:rsid w:val="003A4E1C"/>
    <w:rsid w:val="003A5BBD"/>
    <w:rsid w:val="003A6156"/>
    <w:rsid w:val="003A6AFB"/>
    <w:rsid w:val="003A6E95"/>
    <w:rsid w:val="003A7CF0"/>
    <w:rsid w:val="003B0BDA"/>
    <w:rsid w:val="003B0F02"/>
    <w:rsid w:val="003B17F1"/>
    <w:rsid w:val="003B1D38"/>
    <w:rsid w:val="003B1D4E"/>
    <w:rsid w:val="003B2203"/>
    <w:rsid w:val="003B3A10"/>
    <w:rsid w:val="003B405F"/>
    <w:rsid w:val="003B50AE"/>
    <w:rsid w:val="003B575D"/>
    <w:rsid w:val="003B584E"/>
    <w:rsid w:val="003B59E1"/>
    <w:rsid w:val="003B6B1A"/>
    <w:rsid w:val="003B6EDA"/>
    <w:rsid w:val="003B7D94"/>
    <w:rsid w:val="003B7E40"/>
    <w:rsid w:val="003C020C"/>
    <w:rsid w:val="003C02E8"/>
    <w:rsid w:val="003C09C3"/>
    <w:rsid w:val="003C173E"/>
    <w:rsid w:val="003C2991"/>
    <w:rsid w:val="003C2EF8"/>
    <w:rsid w:val="003C3596"/>
    <w:rsid w:val="003C3A84"/>
    <w:rsid w:val="003C4BD0"/>
    <w:rsid w:val="003C5A81"/>
    <w:rsid w:val="003C722E"/>
    <w:rsid w:val="003C75D9"/>
    <w:rsid w:val="003C760B"/>
    <w:rsid w:val="003D012C"/>
    <w:rsid w:val="003D05DB"/>
    <w:rsid w:val="003D0816"/>
    <w:rsid w:val="003D1813"/>
    <w:rsid w:val="003D1B5B"/>
    <w:rsid w:val="003D1BCD"/>
    <w:rsid w:val="003D30A7"/>
    <w:rsid w:val="003D3333"/>
    <w:rsid w:val="003D37B8"/>
    <w:rsid w:val="003D42BE"/>
    <w:rsid w:val="003D4CF1"/>
    <w:rsid w:val="003D4F92"/>
    <w:rsid w:val="003D5A04"/>
    <w:rsid w:val="003D63A6"/>
    <w:rsid w:val="003D652D"/>
    <w:rsid w:val="003D7168"/>
    <w:rsid w:val="003D74E1"/>
    <w:rsid w:val="003D7AE9"/>
    <w:rsid w:val="003E0485"/>
    <w:rsid w:val="003E11DB"/>
    <w:rsid w:val="003E126B"/>
    <w:rsid w:val="003E14DA"/>
    <w:rsid w:val="003E19CB"/>
    <w:rsid w:val="003E1D6A"/>
    <w:rsid w:val="003E1E24"/>
    <w:rsid w:val="003E2056"/>
    <w:rsid w:val="003E2460"/>
    <w:rsid w:val="003E3D33"/>
    <w:rsid w:val="003E406C"/>
    <w:rsid w:val="003E415A"/>
    <w:rsid w:val="003E534F"/>
    <w:rsid w:val="003E569B"/>
    <w:rsid w:val="003E5CD9"/>
    <w:rsid w:val="003E6277"/>
    <w:rsid w:val="003E6E17"/>
    <w:rsid w:val="003E7960"/>
    <w:rsid w:val="003F01C1"/>
    <w:rsid w:val="003F04B2"/>
    <w:rsid w:val="003F1406"/>
    <w:rsid w:val="003F17EF"/>
    <w:rsid w:val="003F1A94"/>
    <w:rsid w:val="003F32A8"/>
    <w:rsid w:val="003F39F0"/>
    <w:rsid w:val="003F432F"/>
    <w:rsid w:val="003F4921"/>
    <w:rsid w:val="003F5A28"/>
    <w:rsid w:val="003F7B6E"/>
    <w:rsid w:val="003F7BC6"/>
    <w:rsid w:val="0040039F"/>
    <w:rsid w:val="00400736"/>
    <w:rsid w:val="00400E2C"/>
    <w:rsid w:val="00401370"/>
    <w:rsid w:val="004020FA"/>
    <w:rsid w:val="004021F6"/>
    <w:rsid w:val="004041DD"/>
    <w:rsid w:val="004057A6"/>
    <w:rsid w:val="00406E4D"/>
    <w:rsid w:val="00407349"/>
    <w:rsid w:val="004101F2"/>
    <w:rsid w:val="00410C9C"/>
    <w:rsid w:val="00411C06"/>
    <w:rsid w:val="00411FB2"/>
    <w:rsid w:val="004127BB"/>
    <w:rsid w:val="00412BCB"/>
    <w:rsid w:val="00414777"/>
    <w:rsid w:val="00415B14"/>
    <w:rsid w:val="00415D7D"/>
    <w:rsid w:val="00415DDE"/>
    <w:rsid w:val="0041641E"/>
    <w:rsid w:val="004218C3"/>
    <w:rsid w:val="00422575"/>
    <w:rsid w:val="00422DF1"/>
    <w:rsid w:val="004241DE"/>
    <w:rsid w:val="00424E96"/>
    <w:rsid w:val="00424F96"/>
    <w:rsid w:val="0042522C"/>
    <w:rsid w:val="00425C2B"/>
    <w:rsid w:val="004279AD"/>
    <w:rsid w:val="00427A8C"/>
    <w:rsid w:val="00430608"/>
    <w:rsid w:val="00430D8B"/>
    <w:rsid w:val="0043240B"/>
    <w:rsid w:val="00432F44"/>
    <w:rsid w:val="004333AF"/>
    <w:rsid w:val="00433463"/>
    <w:rsid w:val="00434130"/>
    <w:rsid w:val="004356DA"/>
    <w:rsid w:val="00435A51"/>
    <w:rsid w:val="00436A99"/>
    <w:rsid w:val="0043708F"/>
    <w:rsid w:val="00437652"/>
    <w:rsid w:val="00440EBB"/>
    <w:rsid w:val="004426AD"/>
    <w:rsid w:val="00442754"/>
    <w:rsid w:val="00442D0A"/>
    <w:rsid w:val="00442EBC"/>
    <w:rsid w:val="004435EB"/>
    <w:rsid w:val="004436C0"/>
    <w:rsid w:val="00443F24"/>
    <w:rsid w:val="004456C8"/>
    <w:rsid w:val="00445981"/>
    <w:rsid w:val="00446761"/>
    <w:rsid w:val="004475A2"/>
    <w:rsid w:val="00447AF7"/>
    <w:rsid w:val="0045010B"/>
    <w:rsid w:val="0045161F"/>
    <w:rsid w:val="00451E0C"/>
    <w:rsid w:val="00452A86"/>
    <w:rsid w:val="004542B9"/>
    <w:rsid w:val="00454961"/>
    <w:rsid w:val="00457715"/>
    <w:rsid w:val="00457DB4"/>
    <w:rsid w:val="00457DD5"/>
    <w:rsid w:val="00457F36"/>
    <w:rsid w:val="00460758"/>
    <w:rsid w:val="00460CF9"/>
    <w:rsid w:val="00461104"/>
    <w:rsid w:val="0046154B"/>
    <w:rsid w:val="004615EF"/>
    <w:rsid w:val="004619F4"/>
    <w:rsid w:val="00462DA9"/>
    <w:rsid w:val="00463820"/>
    <w:rsid w:val="00463D98"/>
    <w:rsid w:val="00464077"/>
    <w:rsid w:val="0046499B"/>
    <w:rsid w:val="00464C2B"/>
    <w:rsid w:val="00465087"/>
    <w:rsid w:val="0046548A"/>
    <w:rsid w:val="004660A9"/>
    <w:rsid w:val="00466282"/>
    <w:rsid w:val="004664F0"/>
    <w:rsid w:val="00466DF4"/>
    <w:rsid w:val="004676C9"/>
    <w:rsid w:val="004679D7"/>
    <w:rsid w:val="00467EC8"/>
    <w:rsid w:val="0047173E"/>
    <w:rsid w:val="00471E08"/>
    <w:rsid w:val="00473560"/>
    <w:rsid w:val="00473BF9"/>
    <w:rsid w:val="004740C8"/>
    <w:rsid w:val="004746AB"/>
    <w:rsid w:val="004747D1"/>
    <w:rsid w:val="0047480A"/>
    <w:rsid w:val="004755DB"/>
    <w:rsid w:val="00476866"/>
    <w:rsid w:val="00476C90"/>
    <w:rsid w:val="00476F39"/>
    <w:rsid w:val="00480833"/>
    <w:rsid w:val="00480CE0"/>
    <w:rsid w:val="004810AC"/>
    <w:rsid w:val="004814E8"/>
    <w:rsid w:val="00481589"/>
    <w:rsid w:val="004817A3"/>
    <w:rsid w:val="004829D3"/>
    <w:rsid w:val="004829DF"/>
    <w:rsid w:val="00482AAC"/>
    <w:rsid w:val="00483505"/>
    <w:rsid w:val="004835F8"/>
    <w:rsid w:val="004839EA"/>
    <w:rsid w:val="00484183"/>
    <w:rsid w:val="004846A3"/>
    <w:rsid w:val="004849CC"/>
    <w:rsid w:val="004850ED"/>
    <w:rsid w:val="00485740"/>
    <w:rsid w:val="00486D75"/>
    <w:rsid w:val="00487344"/>
    <w:rsid w:val="00487907"/>
    <w:rsid w:val="00487AAC"/>
    <w:rsid w:val="004901FC"/>
    <w:rsid w:val="004904EE"/>
    <w:rsid w:val="00490AEA"/>
    <w:rsid w:val="00490F26"/>
    <w:rsid w:val="0049137A"/>
    <w:rsid w:val="00491953"/>
    <w:rsid w:val="00491D5D"/>
    <w:rsid w:val="00491EFF"/>
    <w:rsid w:val="00492C46"/>
    <w:rsid w:val="00492F49"/>
    <w:rsid w:val="0049454E"/>
    <w:rsid w:val="0049469F"/>
    <w:rsid w:val="00494CA3"/>
    <w:rsid w:val="0049519D"/>
    <w:rsid w:val="00495F3C"/>
    <w:rsid w:val="004966FA"/>
    <w:rsid w:val="00496B13"/>
    <w:rsid w:val="00497015"/>
    <w:rsid w:val="00497808"/>
    <w:rsid w:val="00497A6D"/>
    <w:rsid w:val="004A0190"/>
    <w:rsid w:val="004A0535"/>
    <w:rsid w:val="004A1180"/>
    <w:rsid w:val="004A1493"/>
    <w:rsid w:val="004A1C3D"/>
    <w:rsid w:val="004A281C"/>
    <w:rsid w:val="004A2E8D"/>
    <w:rsid w:val="004A33D3"/>
    <w:rsid w:val="004A5CA7"/>
    <w:rsid w:val="004A61DE"/>
    <w:rsid w:val="004A6342"/>
    <w:rsid w:val="004A6380"/>
    <w:rsid w:val="004A730E"/>
    <w:rsid w:val="004A75AA"/>
    <w:rsid w:val="004A75FE"/>
    <w:rsid w:val="004A7FB6"/>
    <w:rsid w:val="004B0D3F"/>
    <w:rsid w:val="004B1313"/>
    <w:rsid w:val="004B1CA6"/>
    <w:rsid w:val="004B4E08"/>
    <w:rsid w:val="004B54BC"/>
    <w:rsid w:val="004B577E"/>
    <w:rsid w:val="004B5A5B"/>
    <w:rsid w:val="004B5B57"/>
    <w:rsid w:val="004B5C14"/>
    <w:rsid w:val="004B5D78"/>
    <w:rsid w:val="004B5DB9"/>
    <w:rsid w:val="004B5FB2"/>
    <w:rsid w:val="004B6057"/>
    <w:rsid w:val="004B6A18"/>
    <w:rsid w:val="004B6AE2"/>
    <w:rsid w:val="004B6CEA"/>
    <w:rsid w:val="004B761F"/>
    <w:rsid w:val="004B778F"/>
    <w:rsid w:val="004B77EA"/>
    <w:rsid w:val="004B7D23"/>
    <w:rsid w:val="004B7DD1"/>
    <w:rsid w:val="004B7DD3"/>
    <w:rsid w:val="004C0814"/>
    <w:rsid w:val="004C0D95"/>
    <w:rsid w:val="004C0FBF"/>
    <w:rsid w:val="004C3EFD"/>
    <w:rsid w:val="004C41FB"/>
    <w:rsid w:val="004C4447"/>
    <w:rsid w:val="004C54F4"/>
    <w:rsid w:val="004C5504"/>
    <w:rsid w:val="004C57E4"/>
    <w:rsid w:val="004C5DBF"/>
    <w:rsid w:val="004C734F"/>
    <w:rsid w:val="004C74B7"/>
    <w:rsid w:val="004D0401"/>
    <w:rsid w:val="004D0D69"/>
    <w:rsid w:val="004D1196"/>
    <w:rsid w:val="004D1DE2"/>
    <w:rsid w:val="004D2DA1"/>
    <w:rsid w:val="004D2F32"/>
    <w:rsid w:val="004D3CA5"/>
    <w:rsid w:val="004D4F0A"/>
    <w:rsid w:val="004D57FE"/>
    <w:rsid w:val="004D6014"/>
    <w:rsid w:val="004D6909"/>
    <w:rsid w:val="004D75AC"/>
    <w:rsid w:val="004D7C57"/>
    <w:rsid w:val="004D7D7B"/>
    <w:rsid w:val="004E0504"/>
    <w:rsid w:val="004E1C30"/>
    <w:rsid w:val="004E3373"/>
    <w:rsid w:val="004E3DD6"/>
    <w:rsid w:val="004E3E00"/>
    <w:rsid w:val="004E3F0A"/>
    <w:rsid w:val="004E4002"/>
    <w:rsid w:val="004E427F"/>
    <w:rsid w:val="004E5148"/>
    <w:rsid w:val="004E680E"/>
    <w:rsid w:val="004E7113"/>
    <w:rsid w:val="004E73C1"/>
    <w:rsid w:val="004E7750"/>
    <w:rsid w:val="004F0943"/>
    <w:rsid w:val="004F097E"/>
    <w:rsid w:val="004F0B49"/>
    <w:rsid w:val="004F1D83"/>
    <w:rsid w:val="004F27FD"/>
    <w:rsid w:val="004F2F84"/>
    <w:rsid w:val="004F489A"/>
    <w:rsid w:val="004F4A9B"/>
    <w:rsid w:val="004F4ADA"/>
    <w:rsid w:val="004F4E5E"/>
    <w:rsid w:val="004F4E5F"/>
    <w:rsid w:val="004F50CC"/>
    <w:rsid w:val="004F5140"/>
    <w:rsid w:val="004F5536"/>
    <w:rsid w:val="004F5903"/>
    <w:rsid w:val="004F5F06"/>
    <w:rsid w:val="004F6218"/>
    <w:rsid w:val="004F6308"/>
    <w:rsid w:val="004F633D"/>
    <w:rsid w:val="004F685F"/>
    <w:rsid w:val="004F77AF"/>
    <w:rsid w:val="004F7C9C"/>
    <w:rsid w:val="005002D3"/>
    <w:rsid w:val="005006DB"/>
    <w:rsid w:val="005009DF"/>
    <w:rsid w:val="0050103B"/>
    <w:rsid w:val="0050106E"/>
    <w:rsid w:val="005026A2"/>
    <w:rsid w:val="00503D8A"/>
    <w:rsid w:val="00503DC1"/>
    <w:rsid w:val="005040BE"/>
    <w:rsid w:val="00504ACF"/>
    <w:rsid w:val="00505E1F"/>
    <w:rsid w:val="00507C23"/>
    <w:rsid w:val="00510156"/>
    <w:rsid w:val="005103CA"/>
    <w:rsid w:val="00510699"/>
    <w:rsid w:val="00510B4A"/>
    <w:rsid w:val="005113DE"/>
    <w:rsid w:val="00511CF1"/>
    <w:rsid w:val="00511FEE"/>
    <w:rsid w:val="005120B1"/>
    <w:rsid w:val="00512227"/>
    <w:rsid w:val="005128A5"/>
    <w:rsid w:val="00512FF8"/>
    <w:rsid w:val="00514F2B"/>
    <w:rsid w:val="00515345"/>
    <w:rsid w:val="00515730"/>
    <w:rsid w:val="00516887"/>
    <w:rsid w:val="0051735A"/>
    <w:rsid w:val="00520D11"/>
    <w:rsid w:val="0052199B"/>
    <w:rsid w:val="00521FE0"/>
    <w:rsid w:val="005224F8"/>
    <w:rsid w:val="00522876"/>
    <w:rsid w:val="00522F19"/>
    <w:rsid w:val="00523050"/>
    <w:rsid w:val="00523193"/>
    <w:rsid w:val="00523C7C"/>
    <w:rsid w:val="00525382"/>
    <w:rsid w:val="00525645"/>
    <w:rsid w:val="00526203"/>
    <w:rsid w:val="0053029A"/>
    <w:rsid w:val="0053030B"/>
    <w:rsid w:val="00530B13"/>
    <w:rsid w:val="005310AE"/>
    <w:rsid w:val="00531329"/>
    <w:rsid w:val="005318FB"/>
    <w:rsid w:val="0053238C"/>
    <w:rsid w:val="0053297B"/>
    <w:rsid w:val="00533656"/>
    <w:rsid w:val="00534803"/>
    <w:rsid w:val="005366AE"/>
    <w:rsid w:val="00537BC3"/>
    <w:rsid w:val="0054129A"/>
    <w:rsid w:val="00541F53"/>
    <w:rsid w:val="005423B2"/>
    <w:rsid w:val="00543247"/>
    <w:rsid w:val="00543657"/>
    <w:rsid w:val="005436F9"/>
    <w:rsid w:val="005446F9"/>
    <w:rsid w:val="005451CC"/>
    <w:rsid w:val="005459F4"/>
    <w:rsid w:val="00545E07"/>
    <w:rsid w:val="00546459"/>
    <w:rsid w:val="00546840"/>
    <w:rsid w:val="00546897"/>
    <w:rsid w:val="00546BE1"/>
    <w:rsid w:val="00551117"/>
    <w:rsid w:val="005522C3"/>
    <w:rsid w:val="00552D0C"/>
    <w:rsid w:val="00553272"/>
    <w:rsid w:val="0055418D"/>
    <w:rsid w:val="005561E8"/>
    <w:rsid w:val="005565E0"/>
    <w:rsid w:val="00556E24"/>
    <w:rsid w:val="00556FCF"/>
    <w:rsid w:val="00557132"/>
    <w:rsid w:val="00557695"/>
    <w:rsid w:val="005607B3"/>
    <w:rsid w:val="00560851"/>
    <w:rsid w:val="00561854"/>
    <w:rsid w:val="005620A2"/>
    <w:rsid w:val="00563136"/>
    <w:rsid w:val="0056509A"/>
    <w:rsid w:val="0056540E"/>
    <w:rsid w:val="005657E3"/>
    <w:rsid w:val="0056613A"/>
    <w:rsid w:val="00566480"/>
    <w:rsid w:val="00566A0B"/>
    <w:rsid w:val="00566C64"/>
    <w:rsid w:val="00566F23"/>
    <w:rsid w:val="005675A8"/>
    <w:rsid w:val="00567FFB"/>
    <w:rsid w:val="00570FCD"/>
    <w:rsid w:val="005710A8"/>
    <w:rsid w:val="00571432"/>
    <w:rsid w:val="005724CE"/>
    <w:rsid w:val="00573714"/>
    <w:rsid w:val="005737E0"/>
    <w:rsid w:val="00574C29"/>
    <w:rsid w:val="00574F8B"/>
    <w:rsid w:val="005751B7"/>
    <w:rsid w:val="00575C5B"/>
    <w:rsid w:val="00575FC3"/>
    <w:rsid w:val="00576AA1"/>
    <w:rsid w:val="00580B9C"/>
    <w:rsid w:val="00582454"/>
    <w:rsid w:val="00582937"/>
    <w:rsid w:val="005859A3"/>
    <w:rsid w:val="00586BBF"/>
    <w:rsid w:val="00586DF9"/>
    <w:rsid w:val="00586E78"/>
    <w:rsid w:val="00587C9A"/>
    <w:rsid w:val="00587D05"/>
    <w:rsid w:val="0059035C"/>
    <w:rsid w:val="00590629"/>
    <w:rsid w:val="00590D2A"/>
    <w:rsid w:val="00591CAB"/>
    <w:rsid w:val="00592224"/>
    <w:rsid w:val="00593476"/>
    <w:rsid w:val="005940CE"/>
    <w:rsid w:val="00594D87"/>
    <w:rsid w:val="00595970"/>
    <w:rsid w:val="00595B23"/>
    <w:rsid w:val="00595E5B"/>
    <w:rsid w:val="00596A92"/>
    <w:rsid w:val="00597A1E"/>
    <w:rsid w:val="005A073E"/>
    <w:rsid w:val="005A1725"/>
    <w:rsid w:val="005A1A70"/>
    <w:rsid w:val="005A1FA6"/>
    <w:rsid w:val="005A212D"/>
    <w:rsid w:val="005A4D32"/>
    <w:rsid w:val="005A5694"/>
    <w:rsid w:val="005A5898"/>
    <w:rsid w:val="005A5FB2"/>
    <w:rsid w:val="005A66DA"/>
    <w:rsid w:val="005A6820"/>
    <w:rsid w:val="005A6B59"/>
    <w:rsid w:val="005A76F2"/>
    <w:rsid w:val="005B0262"/>
    <w:rsid w:val="005B07E0"/>
    <w:rsid w:val="005B109B"/>
    <w:rsid w:val="005B1218"/>
    <w:rsid w:val="005B1A2E"/>
    <w:rsid w:val="005B2A6F"/>
    <w:rsid w:val="005B3CEB"/>
    <w:rsid w:val="005B43E4"/>
    <w:rsid w:val="005B4490"/>
    <w:rsid w:val="005B4ABF"/>
    <w:rsid w:val="005B583B"/>
    <w:rsid w:val="005B5DCB"/>
    <w:rsid w:val="005B68CE"/>
    <w:rsid w:val="005B69ED"/>
    <w:rsid w:val="005B7C25"/>
    <w:rsid w:val="005B7E21"/>
    <w:rsid w:val="005C06FA"/>
    <w:rsid w:val="005C08C2"/>
    <w:rsid w:val="005C0AF2"/>
    <w:rsid w:val="005C15BF"/>
    <w:rsid w:val="005C278B"/>
    <w:rsid w:val="005C363F"/>
    <w:rsid w:val="005C3B4D"/>
    <w:rsid w:val="005C3E66"/>
    <w:rsid w:val="005C3ED9"/>
    <w:rsid w:val="005C4851"/>
    <w:rsid w:val="005C4B5A"/>
    <w:rsid w:val="005C4BED"/>
    <w:rsid w:val="005C5B07"/>
    <w:rsid w:val="005C6DB3"/>
    <w:rsid w:val="005C7145"/>
    <w:rsid w:val="005C79E5"/>
    <w:rsid w:val="005C7D46"/>
    <w:rsid w:val="005C7FE8"/>
    <w:rsid w:val="005D0950"/>
    <w:rsid w:val="005D120A"/>
    <w:rsid w:val="005D4BC6"/>
    <w:rsid w:val="005D4D0F"/>
    <w:rsid w:val="005D54EB"/>
    <w:rsid w:val="005D6B96"/>
    <w:rsid w:val="005D721F"/>
    <w:rsid w:val="005D78F1"/>
    <w:rsid w:val="005E0A62"/>
    <w:rsid w:val="005E1F29"/>
    <w:rsid w:val="005E2DF8"/>
    <w:rsid w:val="005E3576"/>
    <w:rsid w:val="005E3CBE"/>
    <w:rsid w:val="005E4828"/>
    <w:rsid w:val="005E63AD"/>
    <w:rsid w:val="005E6792"/>
    <w:rsid w:val="005E6BBD"/>
    <w:rsid w:val="005E6C4F"/>
    <w:rsid w:val="005E767E"/>
    <w:rsid w:val="005E77A1"/>
    <w:rsid w:val="005F009F"/>
    <w:rsid w:val="005F0A16"/>
    <w:rsid w:val="005F13A9"/>
    <w:rsid w:val="005F225C"/>
    <w:rsid w:val="005F2CB8"/>
    <w:rsid w:val="005F344B"/>
    <w:rsid w:val="005F3B66"/>
    <w:rsid w:val="005F3FB8"/>
    <w:rsid w:val="005F427A"/>
    <w:rsid w:val="005F5801"/>
    <w:rsid w:val="005F6964"/>
    <w:rsid w:val="005F6B5F"/>
    <w:rsid w:val="005F6BE3"/>
    <w:rsid w:val="005F6C5C"/>
    <w:rsid w:val="005F798E"/>
    <w:rsid w:val="005F79EF"/>
    <w:rsid w:val="0060078E"/>
    <w:rsid w:val="00600966"/>
    <w:rsid w:val="00600F1D"/>
    <w:rsid w:val="006018FF"/>
    <w:rsid w:val="00601CD3"/>
    <w:rsid w:val="0060212F"/>
    <w:rsid w:val="00602AD6"/>
    <w:rsid w:val="006033B3"/>
    <w:rsid w:val="00603AE8"/>
    <w:rsid w:val="00605EF1"/>
    <w:rsid w:val="006067F4"/>
    <w:rsid w:val="0060691A"/>
    <w:rsid w:val="00606ED6"/>
    <w:rsid w:val="0060754C"/>
    <w:rsid w:val="00610068"/>
    <w:rsid w:val="006113C6"/>
    <w:rsid w:val="006127C0"/>
    <w:rsid w:val="00612DD5"/>
    <w:rsid w:val="006137EE"/>
    <w:rsid w:val="00613F0A"/>
    <w:rsid w:val="00613F9E"/>
    <w:rsid w:val="00614A9A"/>
    <w:rsid w:val="00614C61"/>
    <w:rsid w:val="00614CAC"/>
    <w:rsid w:val="006152C7"/>
    <w:rsid w:val="006163AD"/>
    <w:rsid w:val="0062044F"/>
    <w:rsid w:val="00620E9C"/>
    <w:rsid w:val="00621089"/>
    <w:rsid w:val="00621974"/>
    <w:rsid w:val="00624131"/>
    <w:rsid w:val="00625155"/>
    <w:rsid w:val="006269D4"/>
    <w:rsid w:val="00627672"/>
    <w:rsid w:val="00627D0B"/>
    <w:rsid w:val="00627F31"/>
    <w:rsid w:val="00630560"/>
    <w:rsid w:val="006305B1"/>
    <w:rsid w:val="006307AD"/>
    <w:rsid w:val="006307AF"/>
    <w:rsid w:val="00631911"/>
    <w:rsid w:val="006323C3"/>
    <w:rsid w:val="0063292A"/>
    <w:rsid w:val="00632E09"/>
    <w:rsid w:val="006339F3"/>
    <w:rsid w:val="006343CF"/>
    <w:rsid w:val="006345D8"/>
    <w:rsid w:val="006345F0"/>
    <w:rsid w:val="00634C8A"/>
    <w:rsid w:val="006367B1"/>
    <w:rsid w:val="00636883"/>
    <w:rsid w:val="006404FE"/>
    <w:rsid w:val="00640B45"/>
    <w:rsid w:val="00640CB7"/>
    <w:rsid w:val="006420DA"/>
    <w:rsid w:val="00643B15"/>
    <w:rsid w:val="0064466E"/>
    <w:rsid w:val="006455CE"/>
    <w:rsid w:val="00645A8C"/>
    <w:rsid w:val="006469FF"/>
    <w:rsid w:val="00647464"/>
    <w:rsid w:val="00647778"/>
    <w:rsid w:val="00650D56"/>
    <w:rsid w:val="00653819"/>
    <w:rsid w:val="00653AFD"/>
    <w:rsid w:val="00654168"/>
    <w:rsid w:val="006541D0"/>
    <w:rsid w:val="0065441B"/>
    <w:rsid w:val="0065500B"/>
    <w:rsid w:val="006559D4"/>
    <w:rsid w:val="00655FE2"/>
    <w:rsid w:val="0065712A"/>
    <w:rsid w:val="00657DB2"/>
    <w:rsid w:val="0066061B"/>
    <w:rsid w:val="00660C20"/>
    <w:rsid w:val="0066138A"/>
    <w:rsid w:val="00661487"/>
    <w:rsid w:val="0066173D"/>
    <w:rsid w:val="0066218D"/>
    <w:rsid w:val="006624B5"/>
    <w:rsid w:val="00664865"/>
    <w:rsid w:val="00664F69"/>
    <w:rsid w:val="00665495"/>
    <w:rsid w:val="006659D3"/>
    <w:rsid w:val="00665E99"/>
    <w:rsid w:val="006665A6"/>
    <w:rsid w:val="00666BC4"/>
    <w:rsid w:val="006672DA"/>
    <w:rsid w:val="00667844"/>
    <w:rsid w:val="00667AE6"/>
    <w:rsid w:val="00667F65"/>
    <w:rsid w:val="006705AA"/>
    <w:rsid w:val="00670C01"/>
    <w:rsid w:val="00671A4B"/>
    <w:rsid w:val="00671B75"/>
    <w:rsid w:val="00671F1F"/>
    <w:rsid w:val="006725FD"/>
    <w:rsid w:val="00673D73"/>
    <w:rsid w:val="00674A03"/>
    <w:rsid w:val="00675027"/>
    <w:rsid w:val="006756A6"/>
    <w:rsid w:val="00675CD5"/>
    <w:rsid w:val="00676707"/>
    <w:rsid w:val="00677DA3"/>
    <w:rsid w:val="00677EF2"/>
    <w:rsid w:val="00680176"/>
    <w:rsid w:val="006803B2"/>
    <w:rsid w:val="00680EB5"/>
    <w:rsid w:val="00680F47"/>
    <w:rsid w:val="0068107F"/>
    <w:rsid w:val="006813C7"/>
    <w:rsid w:val="006816F7"/>
    <w:rsid w:val="00682479"/>
    <w:rsid w:val="0068280D"/>
    <w:rsid w:val="00682BF4"/>
    <w:rsid w:val="006838D2"/>
    <w:rsid w:val="006839DE"/>
    <w:rsid w:val="0068421E"/>
    <w:rsid w:val="0068458C"/>
    <w:rsid w:val="00684612"/>
    <w:rsid w:val="006855FF"/>
    <w:rsid w:val="00685AA6"/>
    <w:rsid w:val="0068655C"/>
    <w:rsid w:val="006869C8"/>
    <w:rsid w:val="00686B1A"/>
    <w:rsid w:val="00686F23"/>
    <w:rsid w:val="00690650"/>
    <w:rsid w:val="006908B9"/>
    <w:rsid w:val="00690C5C"/>
    <w:rsid w:val="00690C7B"/>
    <w:rsid w:val="00690CA8"/>
    <w:rsid w:val="006917A3"/>
    <w:rsid w:val="0069188B"/>
    <w:rsid w:val="006929CB"/>
    <w:rsid w:val="0069535D"/>
    <w:rsid w:val="00695F56"/>
    <w:rsid w:val="006965ED"/>
    <w:rsid w:val="00696AD2"/>
    <w:rsid w:val="006971C6"/>
    <w:rsid w:val="006A0CF2"/>
    <w:rsid w:val="006A15F0"/>
    <w:rsid w:val="006A1A78"/>
    <w:rsid w:val="006A2B42"/>
    <w:rsid w:val="006A2E07"/>
    <w:rsid w:val="006A2F59"/>
    <w:rsid w:val="006A3273"/>
    <w:rsid w:val="006A331E"/>
    <w:rsid w:val="006A3666"/>
    <w:rsid w:val="006A3931"/>
    <w:rsid w:val="006A3B8B"/>
    <w:rsid w:val="006A42E6"/>
    <w:rsid w:val="006A5143"/>
    <w:rsid w:val="006A58F5"/>
    <w:rsid w:val="006A609C"/>
    <w:rsid w:val="006A6122"/>
    <w:rsid w:val="006A6E45"/>
    <w:rsid w:val="006A7C28"/>
    <w:rsid w:val="006B0206"/>
    <w:rsid w:val="006B1AA5"/>
    <w:rsid w:val="006B1B6C"/>
    <w:rsid w:val="006B2DAD"/>
    <w:rsid w:val="006B2F94"/>
    <w:rsid w:val="006B3963"/>
    <w:rsid w:val="006B47A4"/>
    <w:rsid w:val="006B5172"/>
    <w:rsid w:val="006B5AF4"/>
    <w:rsid w:val="006B5DD1"/>
    <w:rsid w:val="006B75B4"/>
    <w:rsid w:val="006B7F5B"/>
    <w:rsid w:val="006C0377"/>
    <w:rsid w:val="006C062B"/>
    <w:rsid w:val="006C0B9B"/>
    <w:rsid w:val="006C0C15"/>
    <w:rsid w:val="006C1BCA"/>
    <w:rsid w:val="006C1CC8"/>
    <w:rsid w:val="006C1CEB"/>
    <w:rsid w:val="006C1D64"/>
    <w:rsid w:val="006C265B"/>
    <w:rsid w:val="006C2D95"/>
    <w:rsid w:val="006C2E05"/>
    <w:rsid w:val="006C2FF4"/>
    <w:rsid w:val="006C3A75"/>
    <w:rsid w:val="006C4DFC"/>
    <w:rsid w:val="006C5143"/>
    <w:rsid w:val="006C5145"/>
    <w:rsid w:val="006C5FF7"/>
    <w:rsid w:val="006C6386"/>
    <w:rsid w:val="006C6687"/>
    <w:rsid w:val="006C682D"/>
    <w:rsid w:val="006C7D19"/>
    <w:rsid w:val="006D0F69"/>
    <w:rsid w:val="006D3495"/>
    <w:rsid w:val="006D4E47"/>
    <w:rsid w:val="006D5FA6"/>
    <w:rsid w:val="006D6E36"/>
    <w:rsid w:val="006D6E5B"/>
    <w:rsid w:val="006D7071"/>
    <w:rsid w:val="006D7C60"/>
    <w:rsid w:val="006E009B"/>
    <w:rsid w:val="006E0316"/>
    <w:rsid w:val="006E051C"/>
    <w:rsid w:val="006E06A6"/>
    <w:rsid w:val="006E0AC4"/>
    <w:rsid w:val="006E0F44"/>
    <w:rsid w:val="006E1317"/>
    <w:rsid w:val="006E135B"/>
    <w:rsid w:val="006E142F"/>
    <w:rsid w:val="006E2933"/>
    <w:rsid w:val="006E2C52"/>
    <w:rsid w:val="006E2D5C"/>
    <w:rsid w:val="006E36D9"/>
    <w:rsid w:val="006E4861"/>
    <w:rsid w:val="006E4F0D"/>
    <w:rsid w:val="006E5EF0"/>
    <w:rsid w:val="006E6411"/>
    <w:rsid w:val="006E70BC"/>
    <w:rsid w:val="006E782E"/>
    <w:rsid w:val="006F06FE"/>
    <w:rsid w:val="006F1EBC"/>
    <w:rsid w:val="006F2D25"/>
    <w:rsid w:val="006F2EBB"/>
    <w:rsid w:val="006F3866"/>
    <w:rsid w:val="006F45E2"/>
    <w:rsid w:val="006F47B3"/>
    <w:rsid w:val="006F4E88"/>
    <w:rsid w:val="006F5131"/>
    <w:rsid w:val="006F5498"/>
    <w:rsid w:val="006F54D0"/>
    <w:rsid w:val="006F584D"/>
    <w:rsid w:val="006F6A60"/>
    <w:rsid w:val="006F6EDC"/>
    <w:rsid w:val="006F7246"/>
    <w:rsid w:val="006F734E"/>
    <w:rsid w:val="006F7D62"/>
    <w:rsid w:val="006F7EC4"/>
    <w:rsid w:val="00700007"/>
    <w:rsid w:val="00701550"/>
    <w:rsid w:val="00701B5D"/>
    <w:rsid w:val="00702172"/>
    <w:rsid w:val="00702E51"/>
    <w:rsid w:val="00702F47"/>
    <w:rsid w:val="0070300E"/>
    <w:rsid w:val="007036FF"/>
    <w:rsid w:val="007038F8"/>
    <w:rsid w:val="00703A85"/>
    <w:rsid w:val="0070400F"/>
    <w:rsid w:val="00704308"/>
    <w:rsid w:val="00704955"/>
    <w:rsid w:val="00706831"/>
    <w:rsid w:val="00706C8B"/>
    <w:rsid w:val="00706F51"/>
    <w:rsid w:val="00706F68"/>
    <w:rsid w:val="0071064E"/>
    <w:rsid w:val="00710BD6"/>
    <w:rsid w:val="00710D83"/>
    <w:rsid w:val="00711A90"/>
    <w:rsid w:val="00712168"/>
    <w:rsid w:val="0071288C"/>
    <w:rsid w:val="0071498C"/>
    <w:rsid w:val="00714D40"/>
    <w:rsid w:val="0071642C"/>
    <w:rsid w:val="0071665E"/>
    <w:rsid w:val="00716AC6"/>
    <w:rsid w:val="00716D21"/>
    <w:rsid w:val="007176A4"/>
    <w:rsid w:val="00717887"/>
    <w:rsid w:val="00720ECA"/>
    <w:rsid w:val="007215AA"/>
    <w:rsid w:val="00721DA8"/>
    <w:rsid w:val="00721EDB"/>
    <w:rsid w:val="00722D86"/>
    <w:rsid w:val="00722DE6"/>
    <w:rsid w:val="00724E86"/>
    <w:rsid w:val="007275A2"/>
    <w:rsid w:val="00727FE4"/>
    <w:rsid w:val="00730AB2"/>
    <w:rsid w:val="00730CEA"/>
    <w:rsid w:val="007312EB"/>
    <w:rsid w:val="0073186E"/>
    <w:rsid w:val="007319A7"/>
    <w:rsid w:val="00731C4D"/>
    <w:rsid w:val="0073237E"/>
    <w:rsid w:val="00733085"/>
    <w:rsid w:val="007333C3"/>
    <w:rsid w:val="007343BC"/>
    <w:rsid w:val="00734C79"/>
    <w:rsid w:val="00735FF9"/>
    <w:rsid w:val="007360C8"/>
    <w:rsid w:val="00736AF3"/>
    <w:rsid w:val="00736D4F"/>
    <w:rsid w:val="0073722D"/>
    <w:rsid w:val="0073723B"/>
    <w:rsid w:val="0073797D"/>
    <w:rsid w:val="007379EC"/>
    <w:rsid w:val="0074046A"/>
    <w:rsid w:val="00741467"/>
    <w:rsid w:val="00742923"/>
    <w:rsid w:val="00742E90"/>
    <w:rsid w:val="007430F2"/>
    <w:rsid w:val="00743FC7"/>
    <w:rsid w:val="00743FEE"/>
    <w:rsid w:val="0074555B"/>
    <w:rsid w:val="00745773"/>
    <w:rsid w:val="00745849"/>
    <w:rsid w:val="0074584A"/>
    <w:rsid w:val="00745E8F"/>
    <w:rsid w:val="00745FF4"/>
    <w:rsid w:val="007473CD"/>
    <w:rsid w:val="0074745D"/>
    <w:rsid w:val="007515F4"/>
    <w:rsid w:val="00752DDE"/>
    <w:rsid w:val="007540A3"/>
    <w:rsid w:val="00754E50"/>
    <w:rsid w:val="007550CE"/>
    <w:rsid w:val="00756ECF"/>
    <w:rsid w:val="007572BD"/>
    <w:rsid w:val="00757DD2"/>
    <w:rsid w:val="007621B0"/>
    <w:rsid w:val="00762731"/>
    <w:rsid w:val="00763183"/>
    <w:rsid w:val="007631A6"/>
    <w:rsid w:val="00763784"/>
    <w:rsid w:val="007639D3"/>
    <w:rsid w:val="007644C5"/>
    <w:rsid w:val="00764E8D"/>
    <w:rsid w:val="00765129"/>
    <w:rsid w:val="00766C07"/>
    <w:rsid w:val="00766D1F"/>
    <w:rsid w:val="00767332"/>
    <w:rsid w:val="00767711"/>
    <w:rsid w:val="0076790C"/>
    <w:rsid w:val="00770B2D"/>
    <w:rsid w:val="00770B3F"/>
    <w:rsid w:val="00773E17"/>
    <w:rsid w:val="00773FD3"/>
    <w:rsid w:val="00774747"/>
    <w:rsid w:val="00774F41"/>
    <w:rsid w:val="007762B5"/>
    <w:rsid w:val="00776A8E"/>
    <w:rsid w:val="00776E09"/>
    <w:rsid w:val="007775A6"/>
    <w:rsid w:val="007802A6"/>
    <w:rsid w:val="00780B93"/>
    <w:rsid w:val="00781D04"/>
    <w:rsid w:val="007821F1"/>
    <w:rsid w:val="00783A4D"/>
    <w:rsid w:val="0078410E"/>
    <w:rsid w:val="00785CAE"/>
    <w:rsid w:val="00785D81"/>
    <w:rsid w:val="00785F78"/>
    <w:rsid w:val="00785FC4"/>
    <w:rsid w:val="007863CE"/>
    <w:rsid w:val="00787137"/>
    <w:rsid w:val="00790949"/>
    <w:rsid w:val="00790981"/>
    <w:rsid w:val="00790FF6"/>
    <w:rsid w:val="007918A6"/>
    <w:rsid w:val="00791EA8"/>
    <w:rsid w:val="00792682"/>
    <w:rsid w:val="007933B2"/>
    <w:rsid w:val="0079344A"/>
    <w:rsid w:val="00793D2A"/>
    <w:rsid w:val="00794424"/>
    <w:rsid w:val="007946FD"/>
    <w:rsid w:val="00794CE8"/>
    <w:rsid w:val="00794F6D"/>
    <w:rsid w:val="007950C5"/>
    <w:rsid w:val="00796630"/>
    <w:rsid w:val="007967B9"/>
    <w:rsid w:val="007969F6"/>
    <w:rsid w:val="00797683"/>
    <w:rsid w:val="00797C8F"/>
    <w:rsid w:val="00797CEA"/>
    <w:rsid w:val="00797EFD"/>
    <w:rsid w:val="007A0988"/>
    <w:rsid w:val="007A1012"/>
    <w:rsid w:val="007A2E38"/>
    <w:rsid w:val="007A4FB6"/>
    <w:rsid w:val="007A5EB5"/>
    <w:rsid w:val="007A6961"/>
    <w:rsid w:val="007A73D0"/>
    <w:rsid w:val="007A75E5"/>
    <w:rsid w:val="007B0DCD"/>
    <w:rsid w:val="007B1011"/>
    <w:rsid w:val="007B179C"/>
    <w:rsid w:val="007B1D0A"/>
    <w:rsid w:val="007B3E77"/>
    <w:rsid w:val="007B4810"/>
    <w:rsid w:val="007B5094"/>
    <w:rsid w:val="007B57DA"/>
    <w:rsid w:val="007B583D"/>
    <w:rsid w:val="007B5AFF"/>
    <w:rsid w:val="007B5B07"/>
    <w:rsid w:val="007B76C1"/>
    <w:rsid w:val="007C0265"/>
    <w:rsid w:val="007C0560"/>
    <w:rsid w:val="007C07DA"/>
    <w:rsid w:val="007C081F"/>
    <w:rsid w:val="007C1603"/>
    <w:rsid w:val="007C1F8D"/>
    <w:rsid w:val="007C2174"/>
    <w:rsid w:val="007C2591"/>
    <w:rsid w:val="007C2E63"/>
    <w:rsid w:val="007C3175"/>
    <w:rsid w:val="007C32D3"/>
    <w:rsid w:val="007C427F"/>
    <w:rsid w:val="007C493D"/>
    <w:rsid w:val="007C4B11"/>
    <w:rsid w:val="007C4E83"/>
    <w:rsid w:val="007C5272"/>
    <w:rsid w:val="007C6099"/>
    <w:rsid w:val="007C6455"/>
    <w:rsid w:val="007C6EDA"/>
    <w:rsid w:val="007C75D9"/>
    <w:rsid w:val="007C76C4"/>
    <w:rsid w:val="007C7722"/>
    <w:rsid w:val="007D03D2"/>
    <w:rsid w:val="007D0B1D"/>
    <w:rsid w:val="007D1397"/>
    <w:rsid w:val="007D13D4"/>
    <w:rsid w:val="007D1FB8"/>
    <w:rsid w:val="007D33D0"/>
    <w:rsid w:val="007D4545"/>
    <w:rsid w:val="007D46B1"/>
    <w:rsid w:val="007D4D17"/>
    <w:rsid w:val="007D4D28"/>
    <w:rsid w:val="007D4E54"/>
    <w:rsid w:val="007D5BDE"/>
    <w:rsid w:val="007D68A6"/>
    <w:rsid w:val="007D70C8"/>
    <w:rsid w:val="007D7139"/>
    <w:rsid w:val="007D7380"/>
    <w:rsid w:val="007D7B21"/>
    <w:rsid w:val="007E084C"/>
    <w:rsid w:val="007E1517"/>
    <w:rsid w:val="007E186A"/>
    <w:rsid w:val="007E1BA8"/>
    <w:rsid w:val="007E24BB"/>
    <w:rsid w:val="007E2893"/>
    <w:rsid w:val="007E3442"/>
    <w:rsid w:val="007E44A1"/>
    <w:rsid w:val="007E485F"/>
    <w:rsid w:val="007E4D14"/>
    <w:rsid w:val="007E4EB4"/>
    <w:rsid w:val="007E4F85"/>
    <w:rsid w:val="007E5B82"/>
    <w:rsid w:val="007E5B9C"/>
    <w:rsid w:val="007E628E"/>
    <w:rsid w:val="007E65E2"/>
    <w:rsid w:val="007E670F"/>
    <w:rsid w:val="007E79E1"/>
    <w:rsid w:val="007F04A9"/>
    <w:rsid w:val="007F12EA"/>
    <w:rsid w:val="007F16DC"/>
    <w:rsid w:val="007F182E"/>
    <w:rsid w:val="007F1F45"/>
    <w:rsid w:val="007F35B4"/>
    <w:rsid w:val="007F4DA6"/>
    <w:rsid w:val="007F4FC1"/>
    <w:rsid w:val="007F53A4"/>
    <w:rsid w:val="00800406"/>
    <w:rsid w:val="008004BC"/>
    <w:rsid w:val="008008A5"/>
    <w:rsid w:val="00800C4A"/>
    <w:rsid w:val="008010E9"/>
    <w:rsid w:val="008020F7"/>
    <w:rsid w:val="00803B86"/>
    <w:rsid w:val="00803E02"/>
    <w:rsid w:val="008042D9"/>
    <w:rsid w:val="00804804"/>
    <w:rsid w:val="00804937"/>
    <w:rsid w:val="00804C26"/>
    <w:rsid w:val="00804C34"/>
    <w:rsid w:val="0080588A"/>
    <w:rsid w:val="00805EB8"/>
    <w:rsid w:val="008061A8"/>
    <w:rsid w:val="00806703"/>
    <w:rsid w:val="008079FA"/>
    <w:rsid w:val="00807C9A"/>
    <w:rsid w:val="008102FC"/>
    <w:rsid w:val="008113D4"/>
    <w:rsid w:val="00812C92"/>
    <w:rsid w:val="008139D1"/>
    <w:rsid w:val="00814BDB"/>
    <w:rsid w:val="00814D83"/>
    <w:rsid w:val="00815191"/>
    <w:rsid w:val="00816BBB"/>
    <w:rsid w:val="00816EE5"/>
    <w:rsid w:val="00817070"/>
    <w:rsid w:val="00817271"/>
    <w:rsid w:val="0081742F"/>
    <w:rsid w:val="0081743C"/>
    <w:rsid w:val="00820511"/>
    <w:rsid w:val="00820641"/>
    <w:rsid w:val="008209DB"/>
    <w:rsid w:val="00820EE7"/>
    <w:rsid w:val="00821AE0"/>
    <w:rsid w:val="00821CC0"/>
    <w:rsid w:val="008224ED"/>
    <w:rsid w:val="00822664"/>
    <w:rsid w:val="0082436F"/>
    <w:rsid w:val="00824A8D"/>
    <w:rsid w:val="00824DC2"/>
    <w:rsid w:val="00825C5E"/>
    <w:rsid w:val="00825C63"/>
    <w:rsid w:val="00827B50"/>
    <w:rsid w:val="00827CD6"/>
    <w:rsid w:val="008307F8"/>
    <w:rsid w:val="00831295"/>
    <w:rsid w:val="00832220"/>
    <w:rsid w:val="00832A2A"/>
    <w:rsid w:val="008330CF"/>
    <w:rsid w:val="00833350"/>
    <w:rsid w:val="008333EA"/>
    <w:rsid w:val="00833BAB"/>
    <w:rsid w:val="00833E56"/>
    <w:rsid w:val="0083407D"/>
    <w:rsid w:val="0083553B"/>
    <w:rsid w:val="0083562C"/>
    <w:rsid w:val="008357E9"/>
    <w:rsid w:val="008371AE"/>
    <w:rsid w:val="0083746E"/>
    <w:rsid w:val="00837816"/>
    <w:rsid w:val="008404FD"/>
    <w:rsid w:val="00841173"/>
    <w:rsid w:val="00841DCE"/>
    <w:rsid w:val="00841F59"/>
    <w:rsid w:val="00841FF0"/>
    <w:rsid w:val="0084289D"/>
    <w:rsid w:val="00843978"/>
    <w:rsid w:val="00843CB1"/>
    <w:rsid w:val="008441F2"/>
    <w:rsid w:val="008446E1"/>
    <w:rsid w:val="00846084"/>
    <w:rsid w:val="00846164"/>
    <w:rsid w:val="008466D1"/>
    <w:rsid w:val="008468B2"/>
    <w:rsid w:val="008473ED"/>
    <w:rsid w:val="00847670"/>
    <w:rsid w:val="008478D2"/>
    <w:rsid w:val="0085034F"/>
    <w:rsid w:val="00851E32"/>
    <w:rsid w:val="0085210E"/>
    <w:rsid w:val="008521ED"/>
    <w:rsid w:val="00852270"/>
    <w:rsid w:val="00853C8D"/>
    <w:rsid w:val="0085410E"/>
    <w:rsid w:val="00854157"/>
    <w:rsid w:val="008544BA"/>
    <w:rsid w:val="00854841"/>
    <w:rsid w:val="00854BF8"/>
    <w:rsid w:val="008576DB"/>
    <w:rsid w:val="00857985"/>
    <w:rsid w:val="008607C1"/>
    <w:rsid w:val="008612FE"/>
    <w:rsid w:val="00861D5C"/>
    <w:rsid w:val="008621AB"/>
    <w:rsid w:val="0086331F"/>
    <w:rsid w:val="0086371C"/>
    <w:rsid w:val="00863720"/>
    <w:rsid w:val="0086497E"/>
    <w:rsid w:val="00864C15"/>
    <w:rsid w:val="00864E8D"/>
    <w:rsid w:val="00864E96"/>
    <w:rsid w:val="00866A00"/>
    <w:rsid w:val="00866B36"/>
    <w:rsid w:val="00866BB0"/>
    <w:rsid w:val="008673C5"/>
    <w:rsid w:val="00867562"/>
    <w:rsid w:val="00870601"/>
    <w:rsid w:val="00871212"/>
    <w:rsid w:val="00871BA6"/>
    <w:rsid w:val="00872633"/>
    <w:rsid w:val="00873253"/>
    <w:rsid w:val="00874821"/>
    <w:rsid w:val="0087582B"/>
    <w:rsid w:val="0087685E"/>
    <w:rsid w:val="00877C06"/>
    <w:rsid w:val="00877CF0"/>
    <w:rsid w:val="00880245"/>
    <w:rsid w:val="00880965"/>
    <w:rsid w:val="00880D29"/>
    <w:rsid w:val="00883026"/>
    <w:rsid w:val="0088371E"/>
    <w:rsid w:val="00885137"/>
    <w:rsid w:val="0088582B"/>
    <w:rsid w:val="00885A18"/>
    <w:rsid w:val="008866FD"/>
    <w:rsid w:val="00886857"/>
    <w:rsid w:val="0088750A"/>
    <w:rsid w:val="00887701"/>
    <w:rsid w:val="00887C5B"/>
    <w:rsid w:val="00887E4D"/>
    <w:rsid w:val="008910ED"/>
    <w:rsid w:val="00891592"/>
    <w:rsid w:val="0089174F"/>
    <w:rsid w:val="00892DEF"/>
    <w:rsid w:val="008935FB"/>
    <w:rsid w:val="008936E4"/>
    <w:rsid w:val="008951B5"/>
    <w:rsid w:val="00895AD8"/>
    <w:rsid w:val="00896027"/>
    <w:rsid w:val="008962AA"/>
    <w:rsid w:val="0089653C"/>
    <w:rsid w:val="0089668E"/>
    <w:rsid w:val="00897B60"/>
    <w:rsid w:val="008A07F2"/>
    <w:rsid w:val="008A094A"/>
    <w:rsid w:val="008A1A59"/>
    <w:rsid w:val="008A1B03"/>
    <w:rsid w:val="008A23B3"/>
    <w:rsid w:val="008A2659"/>
    <w:rsid w:val="008A289F"/>
    <w:rsid w:val="008A2ACC"/>
    <w:rsid w:val="008A2DB8"/>
    <w:rsid w:val="008A396D"/>
    <w:rsid w:val="008A41E0"/>
    <w:rsid w:val="008A52CE"/>
    <w:rsid w:val="008A64EE"/>
    <w:rsid w:val="008A679A"/>
    <w:rsid w:val="008A68B0"/>
    <w:rsid w:val="008A7412"/>
    <w:rsid w:val="008B0DCB"/>
    <w:rsid w:val="008B1B83"/>
    <w:rsid w:val="008B2303"/>
    <w:rsid w:val="008B2597"/>
    <w:rsid w:val="008B2C30"/>
    <w:rsid w:val="008B37DC"/>
    <w:rsid w:val="008B3A61"/>
    <w:rsid w:val="008B3A8C"/>
    <w:rsid w:val="008B486A"/>
    <w:rsid w:val="008B4A50"/>
    <w:rsid w:val="008B5599"/>
    <w:rsid w:val="008B5787"/>
    <w:rsid w:val="008B5C4E"/>
    <w:rsid w:val="008B6532"/>
    <w:rsid w:val="008B7034"/>
    <w:rsid w:val="008B71AA"/>
    <w:rsid w:val="008B7F93"/>
    <w:rsid w:val="008C0207"/>
    <w:rsid w:val="008C026C"/>
    <w:rsid w:val="008C03AC"/>
    <w:rsid w:val="008C06D1"/>
    <w:rsid w:val="008C0BBA"/>
    <w:rsid w:val="008C2367"/>
    <w:rsid w:val="008C23D5"/>
    <w:rsid w:val="008C2BA8"/>
    <w:rsid w:val="008C320B"/>
    <w:rsid w:val="008C374D"/>
    <w:rsid w:val="008C3A30"/>
    <w:rsid w:val="008C3D6F"/>
    <w:rsid w:val="008C5635"/>
    <w:rsid w:val="008C5ACB"/>
    <w:rsid w:val="008C6730"/>
    <w:rsid w:val="008C6DF6"/>
    <w:rsid w:val="008C6FF4"/>
    <w:rsid w:val="008C7B3C"/>
    <w:rsid w:val="008D1A9E"/>
    <w:rsid w:val="008D1B54"/>
    <w:rsid w:val="008D2879"/>
    <w:rsid w:val="008D2EBF"/>
    <w:rsid w:val="008D3C8F"/>
    <w:rsid w:val="008D48AE"/>
    <w:rsid w:val="008D4D2F"/>
    <w:rsid w:val="008D51E4"/>
    <w:rsid w:val="008D6251"/>
    <w:rsid w:val="008D72C1"/>
    <w:rsid w:val="008D7329"/>
    <w:rsid w:val="008D7661"/>
    <w:rsid w:val="008D780E"/>
    <w:rsid w:val="008E079B"/>
    <w:rsid w:val="008E1792"/>
    <w:rsid w:val="008E1868"/>
    <w:rsid w:val="008E2BEF"/>
    <w:rsid w:val="008E306D"/>
    <w:rsid w:val="008E30AE"/>
    <w:rsid w:val="008E388A"/>
    <w:rsid w:val="008E402C"/>
    <w:rsid w:val="008E416F"/>
    <w:rsid w:val="008E48B9"/>
    <w:rsid w:val="008E4F67"/>
    <w:rsid w:val="008E72BA"/>
    <w:rsid w:val="008E7338"/>
    <w:rsid w:val="008F0032"/>
    <w:rsid w:val="008F1550"/>
    <w:rsid w:val="008F170B"/>
    <w:rsid w:val="008F1802"/>
    <w:rsid w:val="008F3088"/>
    <w:rsid w:val="008F4158"/>
    <w:rsid w:val="008F4923"/>
    <w:rsid w:val="008F5F4A"/>
    <w:rsid w:val="008F71BC"/>
    <w:rsid w:val="009001AF"/>
    <w:rsid w:val="0090023A"/>
    <w:rsid w:val="00900243"/>
    <w:rsid w:val="009008C9"/>
    <w:rsid w:val="009017E3"/>
    <w:rsid w:val="009023EE"/>
    <w:rsid w:val="009026B6"/>
    <w:rsid w:val="00903F6E"/>
    <w:rsid w:val="009043C6"/>
    <w:rsid w:val="009050CE"/>
    <w:rsid w:val="00905314"/>
    <w:rsid w:val="00906F8A"/>
    <w:rsid w:val="00907422"/>
    <w:rsid w:val="009111F0"/>
    <w:rsid w:val="00911892"/>
    <w:rsid w:val="00912B83"/>
    <w:rsid w:val="00912F55"/>
    <w:rsid w:val="00912FE9"/>
    <w:rsid w:val="00913273"/>
    <w:rsid w:val="00913A5C"/>
    <w:rsid w:val="009149F2"/>
    <w:rsid w:val="009153A7"/>
    <w:rsid w:val="009153C8"/>
    <w:rsid w:val="009164D8"/>
    <w:rsid w:val="00916E7A"/>
    <w:rsid w:val="00917331"/>
    <w:rsid w:val="009203AB"/>
    <w:rsid w:val="009214C6"/>
    <w:rsid w:val="0092246A"/>
    <w:rsid w:val="00922B8F"/>
    <w:rsid w:val="00923009"/>
    <w:rsid w:val="00923837"/>
    <w:rsid w:val="00923E85"/>
    <w:rsid w:val="00924B86"/>
    <w:rsid w:val="00924DC7"/>
    <w:rsid w:val="00925D1F"/>
    <w:rsid w:val="00926113"/>
    <w:rsid w:val="00926593"/>
    <w:rsid w:val="009267CB"/>
    <w:rsid w:val="009268E8"/>
    <w:rsid w:val="00926A86"/>
    <w:rsid w:val="00926D86"/>
    <w:rsid w:val="009275C5"/>
    <w:rsid w:val="0093044C"/>
    <w:rsid w:val="00930EF9"/>
    <w:rsid w:val="00931286"/>
    <w:rsid w:val="00932E93"/>
    <w:rsid w:val="00933069"/>
    <w:rsid w:val="009330F2"/>
    <w:rsid w:val="00933392"/>
    <w:rsid w:val="00933696"/>
    <w:rsid w:val="00933F2E"/>
    <w:rsid w:val="00934713"/>
    <w:rsid w:val="009352AC"/>
    <w:rsid w:val="00935CE3"/>
    <w:rsid w:val="00936159"/>
    <w:rsid w:val="0093688E"/>
    <w:rsid w:val="00936BC4"/>
    <w:rsid w:val="0094173F"/>
    <w:rsid w:val="00941A91"/>
    <w:rsid w:val="009420B9"/>
    <w:rsid w:val="00943398"/>
    <w:rsid w:val="00943443"/>
    <w:rsid w:val="009438F7"/>
    <w:rsid w:val="0094391B"/>
    <w:rsid w:val="00944A85"/>
    <w:rsid w:val="009453ED"/>
    <w:rsid w:val="00945521"/>
    <w:rsid w:val="00945885"/>
    <w:rsid w:val="00950673"/>
    <w:rsid w:val="00950888"/>
    <w:rsid w:val="009518E8"/>
    <w:rsid w:val="00951FF9"/>
    <w:rsid w:val="00952142"/>
    <w:rsid w:val="009529A0"/>
    <w:rsid w:val="00953C7A"/>
    <w:rsid w:val="00955F19"/>
    <w:rsid w:val="00956117"/>
    <w:rsid w:val="009562C8"/>
    <w:rsid w:val="00956999"/>
    <w:rsid w:val="00957D49"/>
    <w:rsid w:val="00957F4D"/>
    <w:rsid w:val="00960C36"/>
    <w:rsid w:val="00960C4A"/>
    <w:rsid w:val="00961127"/>
    <w:rsid w:val="0096234D"/>
    <w:rsid w:val="00962A9A"/>
    <w:rsid w:val="00962AC8"/>
    <w:rsid w:val="00963E22"/>
    <w:rsid w:val="00964098"/>
    <w:rsid w:val="0096654D"/>
    <w:rsid w:val="009665EF"/>
    <w:rsid w:val="00966851"/>
    <w:rsid w:val="0096694A"/>
    <w:rsid w:val="00966D0E"/>
    <w:rsid w:val="00966DF3"/>
    <w:rsid w:val="009710D2"/>
    <w:rsid w:val="0097124B"/>
    <w:rsid w:val="009712B8"/>
    <w:rsid w:val="00971D85"/>
    <w:rsid w:val="00971F51"/>
    <w:rsid w:val="009725A7"/>
    <w:rsid w:val="00972769"/>
    <w:rsid w:val="0097331F"/>
    <w:rsid w:val="009734B2"/>
    <w:rsid w:val="00973A6A"/>
    <w:rsid w:val="009749B0"/>
    <w:rsid w:val="009749E6"/>
    <w:rsid w:val="00975403"/>
    <w:rsid w:val="0097586D"/>
    <w:rsid w:val="00976291"/>
    <w:rsid w:val="00976CB5"/>
    <w:rsid w:val="009775BC"/>
    <w:rsid w:val="00977D44"/>
    <w:rsid w:val="00980B35"/>
    <w:rsid w:val="00980C74"/>
    <w:rsid w:val="00981584"/>
    <w:rsid w:val="00981F3B"/>
    <w:rsid w:val="0098267C"/>
    <w:rsid w:val="009839B6"/>
    <w:rsid w:val="00984964"/>
    <w:rsid w:val="0098500A"/>
    <w:rsid w:val="009854CE"/>
    <w:rsid w:val="00985888"/>
    <w:rsid w:val="00985C9E"/>
    <w:rsid w:val="00986A4B"/>
    <w:rsid w:val="00986F40"/>
    <w:rsid w:val="00990095"/>
    <w:rsid w:val="009907C3"/>
    <w:rsid w:val="00990858"/>
    <w:rsid w:val="00990971"/>
    <w:rsid w:val="009912EA"/>
    <w:rsid w:val="00991B05"/>
    <w:rsid w:val="00993096"/>
    <w:rsid w:val="00995C06"/>
    <w:rsid w:val="009965E6"/>
    <w:rsid w:val="009973A1"/>
    <w:rsid w:val="00997594"/>
    <w:rsid w:val="00997806"/>
    <w:rsid w:val="009A09BB"/>
    <w:rsid w:val="009A0DD2"/>
    <w:rsid w:val="009A1482"/>
    <w:rsid w:val="009A209C"/>
    <w:rsid w:val="009A20B1"/>
    <w:rsid w:val="009A2519"/>
    <w:rsid w:val="009A2533"/>
    <w:rsid w:val="009A284A"/>
    <w:rsid w:val="009A2864"/>
    <w:rsid w:val="009A3B3E"/>
    <w:rsid w:val="009A3C69"/>
    <w:rsid w:val="009A3E4A"/>
    <w:rsid w:val="009A3E82"/>
    <w:rsid w:val="009A4463"/>
    <w:rsid w:val="009A496A"/>
    <w:rsid w:val="009A7816"/>
    <w:rsid w:val="009B026B"/>
    <w:rsid w:val="009B0313"/>
    <w:rsid w:val="009B03C3"/>
    <w:rsid w:val="009B0A37"/>
    <w:rsid w:val="009B0BB1"/>
    <w:rsid w:val="009B1588"/>
    <w:rsid w:val="009B1690"/>
    <w:rsid w:val="009B1BE7"/>
    <w:rsid w:val="009B1F22"/>
    <w:rsid w:val="009B27FE"/>
    <w:rsid w:val="009B322A"/>
    <w:rsid w:val="009B3455"/>
    <w:rsid w:val="009B38CF"/>
    <w:rsid w:val="009B4EDC"/>
    <w:rsid w:val="009B50E1"/>
    <w:rsid w:val="009B6431"/>
    <w:rsid w:val="009B6EC2"/>
    <w:rsid w:val="009B74E0"/>
    <w:rsid w:val="009B795B"/>
    <w:rsid w:val="009B7DB9"/>
    <w:rsid w:val="009C0557"/>
    <w:rsid w:val="009C0744"/>
    <w:rsid w:val="009C1987"/>
    <w:rsid w:val="009C2BAD"/>
    <w:rsid w:val="009C2BCC"/>
    <w:rsid w:val="009C2DEF"/>
    <w:rsid w:val="009C4EF6"/>
    <w:rsid w:val="009C5716"/>
    <w:rsid w:val="009C60A0"/>
    <w:rsid w:val="009C68FB"/>
    <w:rsid w:val="009C6C89"/>
    <w:rsid w:val="009C70AB"/>
    <w:rsid w:val="009C7FC2"/>
    <w:rsid w:val="009C7FEF"/>
    <w:rsid w:val="009D02DE"/>
    <w:rsid w:val="009D066F"/>
    <w:rsid w:val="009D0E17"/>
    <w:rsid w:val="009D1DAE"/>
    <w:rsid w:val="009D1DC0"/>
    <w:rsid w:val="009D1FA9"/>
    <w:rsid w:val="009D3371"/>
    <w:rsid w:val="009D38BA"/>
    <w:rsid w:val="009D4403"/>
    <w:rsid w:val="009D4E8C"/>
    <w:rsid w:val="009D4F0C"/>
    <w:rsid w:val="009D5FBA"/>
    <w:rsid w:val="009D68C6"/>
    <w:rsid w:val="009D6E59"/>
    <w:rsid w:val="009D7B1B"/>
    <w:rsid w:val="009D7E38"/>
    <w:rsid w:val="009E1892"/>
    <w:rsid w:val="009E18F3"/>
    <w:rsid w:val="009E2484"/>
    <w:rsid w:val="009E28A3"/>
    <w:rsid w:val="009E35A8"/>
    <w:rsid w:val="009E3BDD"/>
    <w:rsid w:val="009E3CBD"/>
    <w:rsid w:val="009E3CC4"/>
    <w:rsid w:val="009E439A"/>
    <w:rsid w:val="009E4FF8"/>
    <w:rsid w:val="009E7B51"/>
    <w:rsid w:val="009F0673"/>
    <w:rsid w:val="009F14E0"/>
    <w:rsid w:val="009F1A14"/>
    <w:rsid w:val="009F1EE3"/>
    <w:rsid w:val="009F1F8B"/>
    <w:rsid w:val="009F20B2"/>
    <w:rsid w:val="009F2D24"/>
    <w:rsid w:val="009F3753"/>
    <w:rsid w:val="009F4838"/>
    <w:rsid w:val="009F4A12"/>
    <w:rsid w:val="009F5987"/>
    <w:rsid w:val="009F5F26"/>
    <w:rsid w:val="009F6025"/>
    <w:rsid w:val="009F6E1B"/>
    <w:rsid w:val="009F7046"/>
    <w:rsid w:val="009F70B6"/>
    <w:rsid w:val="00A0093C"/>
    <w:rsid w:val="00A00C05"/>
    <w:rsid w:val="00A00FFA"/>
    <w:rsid w:val="00A0218A"/>
    <w:rsid w:val="00A030E0"/>
    <w:rsid w:val="00A0311A"/>
    <w:rsid w:val="00A03FB7"/>
    <w:rsid w:val="00A04034"/>
    <w:rsid w:val="00A0418D"/>
    <w:rsid w:val="00A046A0"/>
    <w:rsid w:val="00A04A14"/>
    <w:rsid w:val="00A05542"/>
    <w:rsid w:val="00A05EA4"/>
    <w:rsid w:val="00A068EA"/>
    <w:rsid w:val="00A07911"/>
    <w:rsid w:val="00A11B16"/>
    <w:rsid w:val="00A12498"/>
    <w:rsid w:val="00A127F9"/>
    <w:rsid w:val="00A13DA4"/>
    <w:rsid w:val="00A141C9"/>
    <w:rsid w:val="00A142D5"/>
    <w:rsid w:val="00A14860"/>
    <w:rsid w:val="00A1564F"/>
    <w:rsid w:val="00A156F9"/>
    <w:rsid w:val="00A166B5"/>
    <w:rsid w:val="00A169C5"/>
    <w:rsid w:val="00A16FCA"/>
    <w:rsid w:val="00A17710"/>
    <w:rsid w:val="00A17BBF"/>
    <w:rsid w:val="00A201D0"/>
    <w:rsid w:val="00A204C1"/>
    <w:rsid w:val="00A20B0D"/>
    <w:rsid w:val="00A2148D"/>
    <w:rsid w:val="00A21AFF"/>
    <w:rsid w:val="00A23337"/>
    <w:rsid w:val="00A2340C"/>
    <w:rsid w:val="00A23808"/>
    <w:rsid w:val="00A23951"/>
    <w:rsid w:val="00A253D8"/>
    <w:rsid w:val="00A270A1"/>
    <w:rsid w:val="00A27A19"/>
    <w:rsid w:val="00A30FD3"/>
    <w:rsid w:val="00A33F54"/>
    <w:rsid w:val="00A349F8"/>
    <w:rsid w:val="00A35BD7"/>
    <w:rsid w:val="00A35C47"/>
    <w:rsid w:val="00A364ED"/>
    <w:rsid w:val="00A36F6A"/>
    <w:rsid w:val="00A37E72"/>
    <w:rsid w:val="00A423CB"/>
    <w:rsid w:val="00A423D2"/>
    <w:rsid w:val="00A430D0"/>
    <w:rsid w:val="00A44A58"/>
    <w:rsid w:val="00A44EDF"/>
    <w:rsid w:val="00A4573E"/>
    <w:rsid w:val="00A45DCA"/>
    <w:rsid w:val="00A468A2"/>
    <w:rsid w:val="00A4740D"/>
    <w:rsid w:val="00A47792"/>
    <w:rsid w:val="00A47DAA"/>
    <w:rsid w:val="00A47E5D"/>
    <w:rsid w:val="00A5094A"/>
    <w:rsid w:val="00A51660"/>
    <w:rsid w:val="00A51869"/>
    <w:rsid w:val="00A52012"/>
    <w:rsid w:val="00A531F6"/>
    <w:rsid w:val="00A54BE7"/>
    <w:rsid w:val="00A55305"/>
    <w:rsid w:val="00A55691"/>
    <w:rsid w:val="00A55875"/>
    <w:rsid w:val="00A5677B"/>
    <w:rsid w:val="00A56826"/>
    <w:rsid w:val="00A56A0E"/>
    <w:rsid w:val="00A56C2D"/>
    <w:rsid w:val="00A56EB0"/>
    <w:rsid w:val="00A573C5"/>
    <w:rsid w:val="00A57C7B"/>
    <w:rsid w:val="00A60375"/>
    <w:rsid w:val="00A6048D"/>
    <w:rsid w:val="00A610E2"/>
    <w:rsid w:val="00A61FD8"/>
    <w:rsid w:val="00A62549"/>
    <w:rsid w:val="00A62857"/>
    <w:rsid w:val="00A63A56"/>
    <w:rsid w:val="00A63B59"/>
    <w:rsid w:val="00A64315"/>
    <w:rsid w:val="00A6437D"/>
    <w:rsid w:val="00A64475"/>
    <w:rsid w:val="00A645CA"/>
    <w:rsid w:val="00A646AF"/>
    <w:rsid w:val="00A64D83"/>
    <w:rsid w:val="00A64F86"/>
    <w:rsid w:val="00A657A6"/>
    <w:rsid w:val="00A663CC"/>
    <w:rsid w:val="00A66499"/>
    <w:rsid w:val="00A66EDE"/>
    <w:rsid w:val="00A67B22"/>
    <w:rsid w:val="00A67B99"/>
    <w:rsid w:val="00A70738"/>
    <w:rsid w:val="00A70A1E"/>
    <w:rsid w:val="00A728EE"/>
    <w:rsid w:val="00A72914"/>
    <w:rsid w:val="00A72FAB"/>
    <w:rsid w:val="00A731C8"/>
    <w:rsid w:val="00A736EB"/>
    <w:rsid w:val="00A7472C"/>
    <w:rsid w:val="00A74EBE"/>
    <w:rsid w:val="00A75559"/>
    <w:rsid w:val="00A75817"/>
    <w:rsid w:val="00A75AF6"/>
    <w:rsid w:val="00A801B5"/>
    <w:rsid w:val="00A80438"/>
    <w:rsid w:val="00A80454"/>
    <w:rsid w:val="00A8057B"/>
    <w:rsid w:val="00A809C0"/>
    <w:rsid w:val="00A81F25"/>
    <w:rsid w:val="00A82400"/>
    <w:rsid w:val="00A833E0"/>
    <w:rsid w:val="00A84CC6"/>
    <w:rsid w:val="00A84E7F"/>
    <w:rsid w:val="00A85BB9"/>
    <w:rsid w:val="00A87F35"/>
    <w:rsid w:val="00A9041D"/>
    <w:rsid w:val="00A90A1A"/>
    <w:rsid w:val="00A91D3F"/>
    <w:rsid w:val="00A91EA2"/>
    <w:rsid w:val="00A921E3"/>
    <w:rsid w:val="00A928E6"/>
    <w:rsid w:val="00A92D88"/>
    <w:rsid w:val="00A93AD1"/>
    <w:rsid w:val="00A940DE"/>
    <w:rsid w:val="00A94D48"/>
    <w:rsid w:val="00A95FD9"/>
    <w:rsid w:val="00A9616F"/>
    <w:rsid w:val="00A969FF"/>
    <w:rsid w:val="00A96DE1"/>
    <w:rsid w:val="00A97350"/>
    <w:rsid w:val="00A973ED"/>
    <w:rsid w:val="00A9765D"/>
    <w:rsid w:val="00A97F79"/>
    <w:rsid w:val="00AA0752"/>
    <w:rsid w:val="00AA0883"/>
    <w:rsid w:val="00AA0A4C"/>
    <w:rsid w:val="00AA0AD8"/>
    <w:rsid w:val="00AA161E"/>
    <w:rsid w:val="00AA39F4"/>
    <w:rsid w:val="00AA62D1"/>
    <w:rsid w:val="00AA65DB"/>
    <w:rsid w:val="00AA6699"/>
    <w:rsid w:val="00AA7B01"/>
    <w:rsid w:val="00AA7B7E"/>
    <w:rsid w:val="00AB07E5"/>
    <w:rsid w:val="00AB0FBE"/>
    <w:rsid w:val="00AB33DB"/>
    <w:rsid w:val="00AB38D2"/>
    <w:rsid w:val="00AB3914"/>
    <w:rsid w:val="00AB3B82"/>
    <w:rsid w:val="00AB4196"/>
    <w:rsid w:val="00AB440D"/>
    <w:rsid w:val="00AB4E98"/>
    <w:rsid w:val="00AB690C"/>
    <w:rsid w:val="00AB7508"/>
    <w:rsid w:val="00AB7C3D"/>
    <w:rsid w:val="00AC0088"/>
    <w:rsid w:val="00AC02F0"/>
    <w:rsid w:val="00AC0553"/>
    <w:rsid w:val="00AC07A2"/>
    <w:rsid w:val="00AC091D"/>
    <w:rsid w:val="00AC1A79"/>
    <w:rsid w:val="00AC1C32"/>
    <w:rsid w:val="00AC1F33"/>
    <w:rsid w:val="00AC2792"/>
    <w:rsid w:val="00AC2889"/>
    <w:rsid w:val="00AC37FB"/>
    <w:rsid w:val="00AC3A16"/>
    <w:rsid w:val="00AC4623"/>
    <w:rsid w:val="00AC4AEF"/>
    <w:rsid w:val="00AC56EC"/>
    <w:rsid w:val="00AC5CF3"/>
    <w:rsid w:val="00AC631C"/>
    <w:rsid w:val="00AC6C26"/>
    <w:rsid w:val="00AC6C44"/>
    <w:rsid w:val="00AC76F4"/>
    <w:rsid w:val="00AC7E76"/>
    <w:rsid w:val="00AD1231"/>
    <w:rsid w:val="00AD1ABD"/>
    <w:rsid w:val="00AD1FDD"/>
    <w:rsid w:val="00AD2D4B"/>
    <w:rsid w:val="00AD385F"/>
    <w:rsid w:val="00AD3BA4"/>
    <w:rsid w:val="00AD3ECC"/>
    <w:rsid w:val="00AD4857"/>
    <w:rsid w:val="00AD4A3D"/>
    <w:rsid w:val="00AD54C2"/>
    <w:rsid w:val="00AD5D96"/>
    <w:rsid w:val="00AD6241"/>
    <w:rsid w:val="00AD6499"/>
    <w:rsid w:val="00AD6A3F"/>
    <w:rsid w:val="00AD7AFA"/>
    <w:rsid w:val="00AE02D9"/>
    <w:rsid w:val="00AE1866"/>
    <w:rsid w:val="00AE1BC4"/>
    <w:rsid w:val="00AE2151"/>
    <w:rsid w:val="00AE39B7"/>
    <w:rsid w:val="00AE3F44"/>
    <w:rsid w:val="00AE4ED0"/>
    <w:rsid w:val="00AE5627"/>
    <w:rsid w:val="00AE73EE"/>
    <w:rsid w:val="00AE7741"/>
    <w:rsid w:val="00AE77B1"/>
    <w:rsid w:val="00AF037B"/>
    <w:rsid w:val="00AF21F8"/>
    <w:rsid w:val="00AF2B71"/>
    <w:rsid w:val="00AF3602"/>
    <w:rsid w:val="00AF436F"/>
    <w:rsid w:val="00AF44C0"/>
    <w:rsid w:val="00AF46E1"/>
    <w:rsid w:val="00AF5F20"/>
    <w:rsid w:val="00AF6E33"/>
    <w:rsid w:val="00AF7F48"/>
    <w:rsid w:val="00B00926"/>
    <w:rsid w:val="00B00D0E"/>
    <w:rsid w:val="00B014F0"/>
    <w:rsid w:val="00B02CA8"/>
    <w:rsid w:val="00B033C3"/>
    <w:rsid w:val="00B03C8E"/>
    <w:rsid w:val="00B03D5C"/>
    <w:rsid w:val="00B03FAC"/>
    <w:rsid w:val="00B04891"/>
    <w:rsid w:val="00B04904"/>
    <w:rsid w:val="00B04C95"/>
    <w:rsid w:val="00B04F13"/>
    <w:rsid w:val="00B05518"/>
    <w:rsid w:val="00B06336"/>
    <w:rsid w:val="00B10B61"/>
    <w:rsid w:val="00B112CD"/>
    <w:rsid w:val="00B112F6"/>
    <w:rsid w:val="00B11958"/>
    <w:rsid w:val="00B129C9"/>
    <w:rsid w:val="00B1424B"/>
    <w:rsid w:val="00B148F5"/>
    <w:rsid w:val="00B15388"/>
    <w:rsid w:val="00B157D8"/>
    <w:rsid w:val="00B16180"/>
    <w:rsid w:val="00B162D5"/>
    <w:rsid w:val="00B16CC4"/>
    <w:rsid w:val="00B17E04"/>
    <w:rsid w:val="00B2087F"/>
    <w:rsid w:val="00B213F4"/>
    <w:rsid w:val="00B21E5D"/>
    <w:rsid w:val="00B21FAC"/>
    <w:rsid w:val="00B23995"/>
    <w:rsid w:val="00B2515C"/>
    <w:rsid w:val="00B25B17"/>
    <w:rsid w:val="00B25F3D"/>
    <w:rsid w:val="00B25FFC"/>
    <w:rsid w:val="00B26783"/>
    <w:rsid w:val="00B26F43"/>
    <w:rsid w:val="00B27C5D"/>
    <w:rsid w:val="00B27C8C"/>
    <w:rsid w:val="00B311C7"/>
    <w:rsid w:val="00B33137"/>
    <w:rsid w:val="00B34147"/>
    <w:rsid w:val="00B3456D"/>
    <w:rsid w:val="00B3475B"/>
    <w:rsid w:val="00B35780"/>
    <w:rsid w:val="00B35D52"/>
    <w:rsid w:val="00B36D58"/>
    <w:rsid w:val="00B36E7C"/>
    <w:rsid w:val="00B36F99"/>
    <w:rsid w:val="00B37261"/>
    <w:rsid w:val="00B372EB"/>
    <w:rsid w:val="00B4049C"/>
    <w:rsid w:val="00B41A6F"/>
    <w:rsid w:val="00B4219D"/>
    <w:rsid w:val="00B421E7"/>
    <w:rsid w:val="00B429BE"/>
    <w:rsid w:val="00B42FE3"/>
    <w:rsid w:val="00B432AF"/>
    <w:rsid w:val="00B433CC"/>
    <w:rsid w:val="00B43E45"/>
    <w:rsid w:val="00B45172"/>
    <w:rsid w:val="00B455D3"/>
    <w:rsid w:val="00B45C46"/>
    <w:rsid w:val="00B45F50"/>
    <w:rsid w:val="00B476DC"/>
    <w:rsid w:val="00B507E8"/>
    <w:rsid w:val="00B50CFF"/>
    <w:rsid w:val="00B52146"/>
    <w:rsid w:val="00B521F9"/>
    <w:rsid w:val="00B52EEA"/>
    <w:rsid w:val="00B5563F"/>
    <w:rsid w:val="00B56305"/>
    <w:rsid w:val="00B57718"/>
    <w:rsid w:val="00B577B2"/>
    <w:rsid w:val="00B6192B"/>
    <w:rsid w:val="00B6208A"/>
    <w:rsid w:val="00B62A6B"/>
    <w:rsid w:val="00B62B6D"/>
    <w:rsid w:val="00B63658"/>
    <w:rsid w:val="00B637B8"/>
    <w:rsid w:val="00B63956"/>
    <w:rsid w:val="00B63B8D"/>
    <w:rsid w:val="00B644A5"/>
    <w:rsid w:val="00B646FE"/>
    <w:rsid w:val="00B652AB"/>
    <w:rsid w:val="00B677FE"/>
    <w:rsid w:val="00B70A90"/>
    <w:rsid w:val="00B7163E"/>
    <w:rsid w:val="00B71926"/>
    <w:rsid w:val="00B721BE"/>
    <w:rsid w:val="00B72C52"/>
    <w:rsid w:val="00B746A2"/>
    <w:rsid w:val="00B74CC1"/>
    <w:rsid w:val="00B755F4"/>
    <w:rsid w:val="00B75AE3"/>
    <w:rsid w:val="00B76218"/>
    <w:rsid w:val="00B7666B"/>
    <w:rsid w:val="00B76B68"/>
    <w:rsid w:val="00B76FE0"/>
    <w:rsid w:val="00B77A26"/>
    <w:rsid w:val="00B80B5B"/>
    <w:rsid w:val="00B81AA4"/>
    <w:rsid w:val="00B8276E"/>
    <w:rsid w:val="00B83356"/>
    <w:rsid w:val="00B83CDE"/>
    <w:rsid w:val="00B83D09"/>
    <w:rsid w:val="00B83F46"/>
    <w:rsid w:val="00B841FF"/>
    <w:rsid w:val="00B842F6"/>
    <w:rsid w:val="00B84C15"/>
    <w:rsid w:val="00B84E19"/>
    <w:rsid w:val="00B852BB"/>
    <w:rsid w:val="00B8603A"/>
    <w:rsid w:val="00B8763B"/>
    <w:rsid w:val="00B87756"/>
    <w:rsid w:val="00B87C55"/>
    <w:rsid w:val="00B902A1"/>
    <w:rsid w:val="00B90697"/>
    <w:rsid w:val="00B91B5D"/>
    <w:rsid w:val="00B91E12"/>
    <w:rsid w:val="00B9205F"/>
    <w:rsid w:val="00B92C04"/>
    <w:rsid w:val="00B93FC4"/>
    <w:rsid w:val="00B95B4C"/>
    <w:rsid w:val="00B95E3C"/>
    <w:rsid w:val="00B96A75"/>
    <w:rsid w:val="00B96AFF"/>
    <w:rsid w:val="00B978BA"/>
    <w:rsid w:val="00B97C38"/>
    <w:rsid w:val="00BA018C"/>
    <w:rsid w:val="00BA0363"/>
    <w:rsid w:val="00BA05DF"/>
    <w:rsid w:val="00BA08F1"/>
    <w:rsid w:val="00BA0C19"/>
    <w:rsid w:val="00BA261E"/>
    <w:rsid w:val="00BA2794"/>
    <w:rsid w:val="00BA2C38"/>
    <w:rsid w:val="00BA4070"/>
    <w:rsid w:val="00BA478F"/>
    <w:rsid w:val="00BA515A"/>
    <w:rsid w:val="00BA6459"/>
    <w:rsid w:val="00BA68FB"/>
    <w:rsid w:val="00BA6A0B"/>
    <w:rsid w:val="00BA6DAF"/>
    <w:rsid w:val="00BA6EAB"/>
    <w:rsid w:val="00BA6F4E"/>
    <w:rsid w:val="00BA7CE1"/>
    <w:rsid w:val="00BB1780"/>
    <w:rsid w:val="00BB2002"/>
    <w:rsid w:val="00BB272B"/>
    <w:rsid w:val="00BB503E"/>
    <w:rsid w:val="00BB580E"/>
    <w:rsid w:val="00BB59F9"/>
    <w:rsid w:val="00BB5AB4"/>
    <w:rsid w:val="00BB5B9F"/>
    <w:rsid w:val="00BB6486"/>
    <w:rsid w:val="00BB6578"/>
    <w:rsid w:val="00BB7FA9"/>
    <w:rsid w:val="00BC04AD"/>
    <w:rsid w:val="00BC05BD"/>
    <w:rsid w:val="00BC0852"/>
    <w:rsid w:val="00BC0A69"/>
    <w:rsid w:val="00BC1B83"/>
    <w:rsid w:val="00BC1BF9"/>
    <w:rsid w:val="00BC29B5"/>
    <w:rsid w:val="00BC2D66"/>
    <w:rsid w:val="00BC35D0"/>
    <w:rsid w:val="00BC47B6"/>
    <w:rsid w:val="00BC7559"/>
    <w:rsid w:val="00BC7D57"/>
    <w:rsid w:val="00BD0EC2"/>
    <w:rsid w:val="00BD18BF"/>
    <w:rsid w:val="00BD22BC"/>
    <w:rsid w:val="00BD23E4"/>
    <w:rsid w:val="00BD2659"/>
    <w:rsid w:val="00BD31EE"/>
    <w:rsid w:val="00BD3A53"/>
    <w:rsid w:val="00BD44B4"/>
    <w:rsid w:val="00BD59F5"/>
    <w:rsid w:val="00BD5E05"/>
    <w:rsid w:val="00BD6E08"/>
    <w:rsid w:val="00BD6ECF"/>
    <w:rsid w:val="00BD726A"/>
    <w:rsid w:val="00BD7E27"/>
    <w:rsid w:val="00BE054E"/>
    <w:rsid w:val="00BE0661"/>
    <w:rsid w:val="00BE2293"/>
    <w:rsid w:val="00BE2BAD"/>
    <w:rsid w:val="00BE3259"/>
    <w:rsid w:val="00BE3909"/>
    <w:rsid w:val="00BE41A7"/>
    <w:rsid w:val="00BE554D"/>
    <w:rsid w:val="00BE65A3"/>
    <w:rsid w:val="00BE6731"/>
    <w:rsid w:val="00BE730B"/>
    <w:rsid w:val="00BE7EEC"/>
    <w:rsid w:val="00BF0B2C"/>
    <w:rsid w:val="00BF1042"/>
    <w:rsid w:val="00BF1449"/>
    <w:rsid w:val="00BF1C52"/>
    <w:rsid w:val="00BF24FD"/>
    <w:rsid w:val="00BF2504"/>
    <w:rsid w:val="00BF256F"/>
    <w:rsid w:val="00BF323B"/>
    <w:rsid w:val="00BF38BC"/>
    <w:rsid w:val="00BF398A"/>
    <w:rsid w:val="00BF508C"/>
    <w:rsid w:val="00BF58A4"/>
    <w:rsid w:val="00BF5A78"/>
    <w:rsid w:val="00BF6CC8"/>
    <w:rsid w:val="00BF73BE"/>
    <w:rsid w:val="00BF7B39"/>
    <w:rsid w:val="00C00773"/>
    <w:rsid w:val="00C007EA"/>
    <w:rsid w:val="00C01496"/>
    <w:rsid w:val="00C01791"/>
    <w:rsid w:val="00C01C16"/>
    <w:rsid w:val="00C03BCD"/>
    <w:rsid w:val="00C05203"/>
    <w:rsid w:val="00C058B3"/>
    <w:rsid w:val="00C06354"/>
    <w:rsid w:val="00C06B6A"/>
    <w:rsid w:val="00C06E7E"/>
    <w:rsid w:val="00C073D1"/>
    <w:rsid w:val="00C07ACF"/>
    <w:rsid w:val="00C07C70"/>
    <w:rsid w:val="00C10979"/>
    <w:rsid w:val="00C10C65"/>
    <w:rsid w:val="00C10FE9"/>
    <w:rsid w:val="00C11949"/>
    <w:rsid w:val="00C1196C"/>
    <w:rsid w:val="00C123D9"/>
    <w:rsid w:val="00C127D8"/>
    <w:rsid w:val="00C13101"/>
    <w:rsid w:val="00C14A2A"/>
    <w:rsid w:val="00C14A60"/>
    <w:rsid w:val="00C155FC"/>
    <w:rsid w:val="00C16597"/>
    <w:rsid w:val="00C1777F"/>
    <w:rsid w:val="00C1786D"/>
    <w:rsid w:val="00C20A96"/>
    <w:rsid w:val="00C20E6A"/>
    <w:rsid w:val="00C212D9"/>
    <w:rsid w:val="00C215F5"/>
    <w:rsid w:val="00C21624"/>
    <w:rsid w:val="00C21A58"/>
    <w:rsid w:val="00C21AEB"/>
    <w:rsid w:val="00C22385"/>
    <w:rsid w:val="00C223DC"/>
    <w:rsid w:val="00C22503"/>
    <w:rsid w:val="00C23A29"/>
    <w:rsid w:val="00C23D38"/>
    <w:rsid w:val="00C24058"/>
    <w:rsid w:val="00C24483"/>
    <w:rsid w:val="00C25E23"/>
    <w:rsid w:val="00C2699E"/>
    <w:rsid w:val="00C3201E"/>
    <w:rsid w:val="00C32183"/>
    <w:rsid w:val="00C321BF"/>
    <w:rsid w:val="00C339B4"/>
    <w:rsid w:val="00C33BC2"/>
    <w:rsid w:val="00C34ACD"/>
    <w:rsid w:val="00C34DF3"/>
    <w:rsid w:val="00C35036"/>
    <w:rsid w:val="00C35CC6"/>
    <w:rsid w:val="00C35DA7"/>
    <w:rsid w:val="00C36611"/>
    <w:rsid w:val="00C366F5"/>
    <w:rsid w:val="00C3675F"/>
    <w:rsid w:val="00C36A59"/>
    <w:rsid w:val="00C37119"/>
    <w:rsid w:val="00C37928"/>
    <w:rsid w:val="00C40276"/>
    <w:rsid w:val="00C4090E"/>
    <w:rsid w:val="00C40E34"/>
    <w:rsid w:val="00C413FF"/>
    <w:rsid w:val="00C416A6"/>
    <w:rsid w:val="00C4188A"/>
    <w:rsid w:val="00C41BCB"/>
    <w:rsid w:val="00C43DF6"/>
    <w:rsid w:val="00C457AE"/>
    <w:rsid w:val="00C459DC"/>
    <w:rsid w:val="00C45C12"/>
    <w:rsid w:val="00C46202"/>
    <w:rsid w:val="00C4639E"/>
    <w:rsid w:val="00C4647B"/>
    <w:rsid w:val="00C4663D"/>
    <w:rsid w:val="00C51013"/>
    <w:rsid w:val="00C51815"/>
    <w:rsid w:val="00C530B4"/>
    <w:rsid w:val="00C53632"/>
    <w:rsid w:val="00C550D7"/>
    <w:rsid w:val="00C55394"/>
    <w:rsid w:val="00C57186"/>
    <w:rsid w:val="00C60515"/>
    <w:rsid w:val="00C60559"/>
    <w:rsid w:val="00C60859"/>
    <w:rsid w:val="00C60949"/>
    <w:rsid w:val="00C60986"/>
    <w:rsid w:val="00C60C2E"/>
    <w:rsid w:val="00C61000"/>
    <w:rsid w:val="00C611DE"/>
    <w:rsid w:val="00C61AC5"/>
    <w:rsid w:val="00C61AD9"/>
    <w:rsid w:val="00C61DAE"/>
    <w:rsid w:val="00C61FCE"/>
    <w:rsid w:val="00C623D7"/>
    <w:rsid w:val="00C634AB"/>
    <w:rsid w:val="00C638DC"/>
    <w:rsid w:val="00C63ED7"/>
    <w:rsid w:val="00C64948"/>
    <w:rsid w:val="00C64C1A"/>
    <w:rsid w:val="00C64C1B"/>
    <w:rsid w:val="00C66433"/>
    <w:rsid w:val="00C667E7"/>
    <w:rsid w:val="00C66947"/>
    <w:rsid w:val="00C66F1C"/>
    <w:rsid w:val="00C67657"/>
    <w:rsid w:val="00C67BF2"/>
    <w:rsid w:val="00C70700"/>
    <w:rsid w:val="00C715AE"/>
    <w:rsid w:val="00C71E40"/>
    <w:rsid w:val="00C721C0"/>
    <w:rsid w:val="00C7228C"/>
    <w:rsid w:val="00C72531"/>
    <w:rsid w:val="00C72847"/>
    <w:rsid w:val="00C73B2F"/>
    <w:rsid w:val="00C73C76"/>
    <w:rsid w:val="00C746EE"/>
    <w:rsid w:val="00C74ABD"/>
    <w:rsid w:val="00C74D02"/>
    <w:rsid w:val="00C74D7B"/>
    <w:rsid w:val="00C75B1F"/>
    <w:rsid w:val="00C75BDF"/>
    <w:rsid w:val="00C75D16"/>
    <w:rsid w:val="00C76458"/>
    <w:rsid w:val="00C7664E"/>
    <w:rsid w:val="00C76A5E"/>
    <w:rsid w:val="00C777D5"/>
    <w:rsid w:val="00C77B1C"/>
    <w:rsid w:val="00C80437"/>
    <w:rsid w:val="00C811BC"/>
    <w:rsid w:val="00C820B6"/>
    <w:rsid w:val="00C82142"/>
    <w:rsid w:val="00C825A9"/>
    <w:rsid w:val="00C8371E"/>
    <w:rsid w:val="00C83785"/>
    <w:rsid w:val="00C839CA"/>
    <w:rsid w:val="00C83D54"/>
    <w:rsid w:val="00C83DCE"/>
    <w:rsid w:val="00C84E73"/>
    <w:rsid w:val="00C85B7F"/>
    <w:rsid w:val="00C86152"/>
    <w:rsid w:val="00C878A8"/>
    <w:rsid w:val="00C9036F"/>
    <w:rsid w:val="00C90894"/>
    <w:rsid w:val="00C90923"/>
    <w:rsid w:val="00C90F41"/>
    <w:rsid w:val="00C912F4"/>
    <w:rsid w:val="00C91D71"/>
    <w:rsid w:val="00C921A6"/>
    <w:rsid w:val="00C92D7A"/>
    <w:rsid w:val="00C93072"/>
    <w:rsid w:val="00C938DA"/>
    <w:rsid w:val="00C94205"/>
    <w:rsid w:val="00C95560"/>
    <w:rsid w:val="00C965BC"/>
    <w:rsid w:val="00C972D2"/>
    <w:rsid w:val="00CA01E1"/>
    <w:rsid w:val="00CA044D"/>
    <w:rsid w:val="00CA1E40"/>
    <w:rsid w:val="00CA24C8"/>
    <w:rsid w:val="00CA273D"/>
    <w:rsid w:val="00CA2D7D"/>
    <w:rsid w:val="00CA3AA8"/>
    <w:rsid w:val="00CA3C1A"/>
    <w:rsid w:val="00CA3DE7"/>
    <w:rsid w:val="00CA420E"/>
    <w:rsid w:val="00CA44AB"/>
    <w:rsid w:val="00CA4646"/>
    <w:rsid w:val="00CA4857"/>
    <w:rsid w:val="00CA558F"/>
    <w:rsid w:val="00CA5808"/>
    <w:rsid w:val="00CA5EEE"/>
    <w:rsid w:val="00CA5FE8"/>
    <w:rsid w:val="00CA65F8"/>
    <w:rsid w:val="00CA788E"/>
    <w:rsid w:val="00CA7B4E"/>
    <w:rsid w:val="00CB0037"/>
    <w:rsid w:val="00CB03C8"/>
    <w:rsid w:val="00CB05D8"/>
    <w:rsid w:val="00CB1222"/>
    <w:rsid w:val="00CB235C"/>
    <w:rsid w:val="00CB2642"/>
    <w:rsid w:val="00CB27FB"/>
    <w:rsid w:val="00CB28B5"/>
    <w:rsid w:val="00CB325C"/>
    <w:rsid w:val="00CB3C42"/>
    <w:rsid w:val="00CB3D1E"/>
    <w:rsid w:val="00CB434D"/>
    <w:rsid w:val="00CB492C"/>
    <w:rsid w:val="00CB4E7D"/>
    <w:rsid w:val="00CB4EC7"/>
    <w:rsid w:val="00CB6036"/>
    <w:rsid w:val="00CB648D"/>
    <w:rsid w:val="00CB648E"/>
    <w:rsid w:val="00CB6C3C"/>
    <w:rsid w:val="00CB7905"/>
    <w:rsid w:val="00CB7DB1"/>
    <w:rsid w:val="00CC0033"/>
    <w:rsid w:val="00CC0073"/>
    <w:rsid w:val="00CC0329"/>
    <w:rsid w:val="00CC2D27"/>
    <w:rsid w:val="00CC3808"/>
    <w:rsid w:val="00CC46AC"/>
    <w:rsid w:val="00CC4AC1"/>
    <w:rsid w:val="00CC5E64"/>
    <w:rsid w:val="00CC60BA"/>
    <w:rsid w:val="00CC6498"/>
    <w:rsid w:val="00CC69C7"/>
    <w:rsid w:val="00CD0399"/>
    <w:rsid w:val="00CD039E"/>
    <w:rsid w:val="00CD09D4"/>
    <w:rsid w:val="00CD1030"/>
    <w:rsid w:val="00CD1330"/>
    <w:rsid w:val="00CD196E"/>
    <w:rsid w:val="00CD2252"/>
    <w:rsid w:val="00CD3CB5"/>
    <w:rsid w:val="00CD41E1"/>
    <w:rsid w:val="00CD43F4"/>
    <w:rsid w:val="00CD441A"/>
    <w:rsid w:val="00CD4521"/>
    <w:rsid w:val="00CD627E"/>
    <w:rsid w:val="00CD661B"/>
    <w:rsid w:val="00CD693A"/>
    <w:rsid w:val="00CD6C99"/>
    <w:rsid w:val="00CE0709"/>
    <w:rsid w:val="00CE1670"/>
    <w:rsid w:val="00CE30C4"/>
    <w:rsid w:val="00CE33FC"/>
    <w:rsid w:val="00CE397B"/>
    <w:rsid w:val="00CE39D7"/>
    <w:rsid w:val="00CE3F4A"/>
    <w:rsid w:val="00CE506A"/>
    <w:rsid w:val="00CE54A2"/>
    <w:rsid w:val="00CE5730"/>
    <w:rsid w:val="00CE5A61"/>
    <w:rsid w:val="00CE5F95"/>
    <w:rsid w:val="00CE6A14"/>
    <w:rsid w:val="00CE7A98"/>
    <w:rsid w:val="00CF02B6"/>
    <w:rsid w:val="00CF083C"/>
    <w:rsid w:val="00CF0AA4"/>
    <w:rsid w:val="00CF0CDC"/>
    <w:rsid w:val="00CF1071"/>
    <w:rsid w:val="00CF1117"/>
    <w:rsid w:val="00CF11EA"/>
    <w:rsid w:val="00CF16AF"/>
    <w:rsid w:val="00CF225C"/>
    <w:rsid w:val="00CF3444"/>
    <w:rsid w:val="00CF37DE"/>
    <w:rsid w:val="00CF3B7A"/>
    <w:rsid w:val="00CF4687"/>
    <w:rsid w:val="00CF5158"/>
    <w:rsid w:val="00CF5712"/>
    <w:rsid w:val="00CF5DDC"/>
    <w:rsid w:val="00CF5E63"/>
    <w:rsid w:val="00CF6ED1"/>
    <w:rsid w:val="00CF6F1F"/>
    <w:rsid w:val="00CF75EC"/>
    <w:rsid w:val="00CF7D69"/>
    <w:rsid w:val="00CF7DA1"/>
    <w:rsid w:val="00D00945"/>
    <w:rsid w:val="00D00EAA"/>
    <w:rsid w:val="00D01D94"/>
    <w:rsid w:val="00D02E41"/>
    <w:rsid w:val="00D0320F"/>
    <w:rsid w:val="00D04744"/>
    <w:rsid w:val="00D04AD9"/>
    <w:rsid w:val="00D05380"/>
    <w:rsid w:val="00D0767B"/>
    <w:rsid w:val="00D07FE1"/>
    <w:rsid w:val="00D10147"/>
    <w:rsid w:val="00D10C27"/>
    <w:rsid w:val="00D113CE"/>
    <w:rsid w:val="00D128F2"/>
    <w:rsid w:val="00D13921"/>
    <w:rsid w:val="00D153EC"/>
    <w:rsid w:val="00D16098"/>
    <w:rsid w:val="00D162C1"/>
    <w:rsid w:val="00D16354"/>
    <w:rsid w:val="00D17192"/>
    <w:rsid w:val="00D1746D"/>
    <w:rsid w:val="00D17482"/>
    <w:rsid w:val="00D17829"/>
    <w:rsid w:val="00D204F3"/>
    <w:rsid w:val="00D20FE6"/>
    <w:rsid w:val="00D21872"/>
    <w:rsid w:val="00D23101"/>
    <w:rsid w:val="00D23127"/>
    <w:rsid w:val="00D2338F"/>
    <w:rsid w:val="00D249CA"/>
    <w:rsid w:val="00D25784"/>
    <w:rsid w:val="00D26591"/>
    <w:rsid w:val="00D2693F"/>
    <w:rsid w:val="00D27402"/>
    <w:rsid w:val="00D2795C"/>
    <w:rsid w:val="00D30201"/>
    <w:rsid w:val="00D30609"/>
    <w:rsid w:val="00D30A3C"/>
    <w:rsid w:val="00D30F7D"/>
    <w:rsid w:val="00D30F80"/>
    <w:rsid w:val="00D32145"/>
    <w:rsid w:val="00D325FD"/>
    <w:rsid w:val="00D3300E"/>
    <w:rsid w:val="00D331E9"/>
    <w:rsid w:val="00D33AC0"/>
    <w:rsid w:val="00D3410F"/>
    <w:rsid w:val="00D34581"/>
    <w:rsid w:val="00D348AD"/>
    <w:rsid w:val="00D34F4A"/>
    <w:rsid w:val="00D35B0D"/>
    <w:rsid w:val="00D36736"/>
    <w:rsid w:val="00D37133"/>
    <w:rsid w:val="00D37D3F"/>
    <w:rsid w:val="00D400F4"/>
    <w:rsid w:val="00D4076D"/>
    <w:rsid w:val="00D41094"/>
    <w:rsid w:val="00D41D08"/>
    <w:rsid w:val="00D421D0"/>
    <w:rsid w:val="00D42CAE"/>
    <w:rsid w:val="00D42EFE"/>
    <w:rsid w:val="00D42FE3"/>
    <w:rsid w:val="00D4326F"/>
    <w:rsid w:val="00D43AB2"/>
    <w:rsid w:val="00D443C7"/>
    <w:rsid w:val="00D44446"/>
    <w:rsid w:val="00D4467A"/>
    <w:rsid w:val="00D44F80"/>
    <w:rsid w:val="00D45510"/>
    <w:rsid w:val="00D456E6"/>
    <w:rsid w:val="00D45C9F"/>
    <w:rsid w:val="00D474B4"/>
    <w:rsid w:val="00D479BC"/>
    <w:rsid w:val="00D50774"/>
    <w:rsid w:val="00D51144"/>
    <w:rsid w:val="00D512AD"/>
    <w:rsid w:val="00D53277"/>
    <w:rsid w:val="00D53725"/>
    <w:rsid w:val="00D54667"/>
    <w:rsid w:val="00D546EF"/>
    <w:rsid w:val="00D55102"/>
    <w:rsid w:val="00D55AF7"/>
    <w:rsid w:val="00D5614F"/>
    <w:rsid w:val="00D5667A"/>
    <w:rsid w:val="00D57747"/>
    <w:rsid w:val="00D57DAA"/>
    <w:rsid w:val="00D60396"/>
    <w:rsid w:val="00D608A6"/>
    <w:rsid w:val="00D60C12"/>
    <w:rsid w:val="00D60E07"/>
    <w:rsid w:val="00D60F44"/>
    <w:rsid w:val="00D610BC"/>
    <w:rsid w:val="00D61E29"/>
    <w:rsid w:val="00D6209E"/>
    <w:rsid w:val="00D62184"/>
    <w:rsid w:val="00D62EB2"/>
    <w:rsid w:val="00D6316D"/>
    <w:rsid w:val="00D63722"/>
    <w:rsid w:val="00D637E2"/>
    <w:rsid w:val="00D645A2"/>
    <w:rsid w:val="00D65179"/>
    <w:rsid w:val="00D654AA"/>
    <w:rsid w:val="00D66089"/>
    <w:rsid w:val="00D668B8"/>
    <w:rsid w:val="00D674B8"/>
    <w:rsid w:val="00D709EA"/>
    <w:rsid w:val="00D71A95"/>
    <w:rsid w:val="00D71D83"/>
    <w:rsid w:val="00D72BB4"/>
    <w:rsid w:val="00D72C6C"/>
    <w:rsid w:val="00D73B05"/>
    <w:rsid w:val="00D73E7A"/>
    <w:rsid w:val="00D74228"/>
    <w:rsid w:val="00D74347"/>
    <w:rsid w:val="00D74D35"/>
    <w:rsid w:val="00D74E79"/>
    <w:rsid w:val="00D76224"/>
    <w:rsid w:val="00D76458"/>
    <w:rsid w:val="00D769E3"/>
    <w:rsid w:val="00D778C0"/>
    <w:rsid w:val="00D7793B"/>
    <w:rsid w:val="00D8094F"/>
    <w:rsid w:val="00D80D88"/>
    <w:rsid w:val="00D80EF4"/>
    <w:rsid w:val="00D81010"/>
    <w:rsid w:val="00D82279"/>
    <w:rsid w:val="00D823FD"/>
    <w:rsid w:val="00D82529"/>
    <w:rsid w:val="00D825B6"/>
    <w:rsid w:val="00D82AEA"/>
    <w:rsid w:val="00D82D1E"/>
    <w:rsid w:val="00D83350"/>
    <w:rsid w:val="00D8432C"/>
    <w:rsid w:val="00D84403"/>
    <w:rsid w:val="00D8459B"/>
    <w:rsid w:val="00D849C5"/>
    <w:rsid w:val="00D84D30"/>
    <w:rsid w:val="00D84DAD"/>
    <w:rsid w:val="00D84F75"/>
    <w:rsid w:val="00D85B47"/>
    <w:rsid w:val="00D85FA6"/>
    <w:rsid w:val="00D86336"/>
    <w:rsid w:val="00D86D0A"/>
    <w:rsid w:val="00D87892"/>
    <w:rsid w:val="00D87FA6"/>
    <w:rsid w:val="00D909F5"/>
    <w:rsid w:val="00D90D6F"/>
    <w:rsid w:val="00D91789"/>
    <w:rsid w:val="00D91DEE"/>
    <w:rsid w:val="00D91F15"/>
    <w:rsid w:val="00D92CD7"/>
    <w:rsid w:val="00D93398"/>
    <w:rsid w:val="00D948E1"/>
    <w:rsid w:val="00D951A3"/>
    <w:rsid w:val="00D95419"/>
    <w:rsid w:val="00D96233"/>
    <w:rsid w:val="00D963B8"/>
    <w:rsid w:val="00D9674A"/>
    <w:rsid w:val="00D97AC7"/>
    <w:rsid w:val="00DA0FE9"/>
    <w:rsid w:val="00DA151A"/>
    <w:rsid w:val="00DA1FAA"/>
    <w:rsid w:val="00DA2190"/>
    <w:rsid w:val="00DA248E"/>
    <w:rsid w:val="00DA2728"/>
    <w:rsid w:val="00DA2ABD"/>
    <w:rsid w:val="00DA3549"/>
    <w:rsid w:val="00DA3D52"/>
    <w:rsid w:val="00DA40C1"/>
    <w:rsid w:val="00DA4586"/>
    <w:rsid w:val="00DA4DFE"/>
    <w:rsid w:val="00DA5A92"/>
    <w:rsid w:val="00DA5B01"/>
    <w:rsid w:val="00DA66C3"/>
    <w:rsid w:val="00DA6FC1"/>
    <w:rsid w:val="00DA7414"/>
    <w:rsid w:val="00DA7FF0"/>
    <w:rsid w:val="00DB01F8"/>
    <w:rsid w:val="00DB0A4E"/>
    <w:rsid w:val="00DB1B49"/>
    <w:rsid w:val="00DB1D19"/>
    <w:rsid w:val="00DB1F25"/>
    <w:rsid w:val="00DB24E9"/>
    <w:rsid w:val="00DB24F4"/>
    <w:rsid w:val="00DB26A5"/>
    <w:rsid w:val="00DB2FC4"/>
    <w:rsid w:val="00DB4662"/>
    <w:rsid w:val="00DB5BEB"/>
    <w:rsid w:val="00DB6DED"/>
    <w:rsid w:val="00DB6EA4"/>
    <w:rsid w:val="00DB726E"/>
    <w:rsid w:val="00DB78EF"/>
    <w:rsid w:val="00DC2E07"/>
    <w:rsid w:val="00DC305E"/>
    <w:rsid w:val="00DC35F8"/>
    <w:rsid w:val="00DC373B"/>
    <w:rsid w:val="00DC43D1"/>
    <w:rsid w:val="00DC4559"/>
    <w:rsid w:val="00DC5352"/>
    <w:rsid w:val="00DC5563"/>
    <w:rsid w:val="00DC5A3C"/>
    <w:rsid w:val="00DC5CEB"/>
    <w:rsid w:val="00DC6967"/>
    <w:rsid w:val="00DC6BF9"/>
    <w:rsid w:val="00DC750C"/>
    <w:rsid w:val="00DC777B"/>
    <w:rsid w:val="00DD14B5"/>
    <w:rsid w:val="00DD18BC"/>
    <w:rsid w:val="00DD1FDD"/>
    <w:rsid w:val="00DD3C59"/>
    <w:rsid w:val="00DD417F"/>
    <w:rsid w:val="00DD558C"/>
    <w:rsid w:val="00DD55C3"/>
    <w:rsid w:val="00DD57A9"/>
    <w:rsid w:val="00DD594B"/>
    <w:rsid w:val="00DD5F1B"/>
    <w:rsid w:val="00DD700E"/>
    <w:rsid w:val="00DD7CE2"/>
    <w:rsid w:val="00DE04FA"/>
    <w:rsid w:val="00DE0A97"/>
    <w:rsid w:val="00DE1174"/>
    <w:rsid w:val="00DE14F6"/>
    <w:rsid w:val="00DE24E5"/>
    <w:rsid w:val="00DE2A69"/>
    <w:rsid w:val="00DE4228"/>
    <w:rsid w:val="00DE4647"/>
    <w:rsid w:val="00DE4A77"/>
    <w:rsid w:val="00DE70DA"/>
    <w:rsid w:val="00DE7984"/>
    <w:rsid w:val="00DE7B07"/>
    <w:rsid w:val="00DE7B3C"/>
    <w:rsid w:val="00DF01BC"/>
    <w:rsid w:val="00DF0AD1"/>
    <w:rsid w:val="00DF1186"/>
    <w:rsid w:val="00DF17EF"/>
    <w:rsid w:val="00DF2B26"/>
    <w:rsid w:val="00DF319E"/>
    <w:rsid w:val="00DF3311"/>
    <w:rsid w:val="00DF37EE"/>
    <w:rsid w:val="00DF3AE1"/>
    <w:rsid w:val="00DF3FFA"/>
    <w:rsid w:val="00DF640C"/>
    <w:rsid w:val="00DF7414"/>
    <w:rsid w:val="00DF7CDC"/>
    <w:rsid w:val="00E002D9"/>
    <w:rsid w:val="00E004B5"/>
    <w:rsid w:val="00E01113"/>
    <w:rsid w:val="00E0200B"/>
    <w:rsid w:val="00E02242"/>
    <w:rsid w:val="00E02303"/>
    <w:rsid w:val="00E0335A"/>
    <w:rsid w:val="00E03A1C"/>
    <w:rsid w:val="00E03A97"/>
    <w:rsid w:val="00E03DBE"/>
    <w:rsid w:val="00E0443C"/>
    <w:rsid w:val="00E04652"/>
    <w:rsid w:val="00E04840"/>
    <w:rsid w:val="00E04B3A"/>
    <w:rsid w:val="00E05F20"/>
    <w:rsid w:val="00E067EA"/>
    <w:rsid w:val="00E079CC"/>
    <w:rsid w:val="00E07CCD"/>
    <w:rsid w:val="00E1017E"/>
    <w:rsid w:val="00E132A2"/>
    <w:rsid w:val="00E1366B"/>
    <w:rsid w:val="00E1393D"/>
    <w:rsid w:val="00E13E58"/>
    <w:rsid w:val="00E15543"/>
    <w:rsid w:val="00E15F4F"/>
    <w:rsid w:val="00E16FFB"/>
    <w:rsid w:val="00E17D78"/>
    <w:rsid w:val="00E20439"/>
    <w:rsid w:val="00E20EBE"/>
    <w:rsid w:val="00E20F8C"/>
    <w:rsid w:val="00E21287"/>
    <w:rsid w:val="00E2137C"/>
    <w:rsid w:val="00E21D3F"/>
    <w:rsid w:val="00E22BFF"/>
    <w:rsid w:val="00E232AA"/>
    <w:rsid w:val="00E233FC"/>
    <w:rsid w:val="00E23595"/>
    <w:rsid w:val="00E24984"/>
    <w:rsid w:val="00E2540C"/>
    <w:rsid w:val="00E26209"/>
    <w:rsid w:val="00E2670A"/>
    <w:rsid w:val="00E2690F"/>
    <w:rsid w:val="00E27991"/>
    <w:rsid w:val="00E27D68"/>
    <w:rsid w:val="00E27E1A"/>
    <w:rsid w:val="00E3004D"/>
    <w:rsid w:val="00E30071"/>
    <w:rsid w:val="00E30239"/>
    <w:rsid w:val="00E30EDA"/>
    <w:rsid w:val="00E30FF9"/>
    <w:rsid w:val="00E310D6"/>
    <w:rsid w:val="00E31D57"/>
    <w:rsid w:val="00E3313B"/>
    <w:rsid w:val="00E3315A"/>
    <w:rsid w:val="00E3366E"/>
    <w:rsid w:val="00E33A7F"/>
    <w:rsid w:val="00E344C7"/>
    <w:rsid w:val="00E34A5B"/>
    <w:rsid w:val="00E34A5F"/>
    <w:rsid w:val="00E35C3D"/>
    <w:rsid w:val="00E35D25"/>
    <w:rsid w:val="00E36B11"/>
    <w:rsid w:val="00E36CDF"/>
    <w:rsid w:val="00E36EA2"/>
    <w:rsid w:val="00E40107"/>
    <w:rsid w:val="00E431A5"/>
    <w:rsid w:val="00E436A5"/>
    <w:rsid w:val="00E44282"/>
    <w:rsid w:val="00E4490C"/>
    <w:rsid w:val="00E45860"/>
    <w:rsid w:val="00E463B7"/>
    <w:rsid w:val="00E468EF"/>
    <w:rsid w:val="00E47535"/>
    <w:rsid w:val="00E47677"/>
    <w:rsid w:val="00E504D0"/>
    <w:rsid w:val="00E5155D"/>
    <w:rsid w:val="00E517CA"/>
    <w:rsid w:val="00E51912"/>
    <w:rsid w:val="00E51DF0"/>
    <w:rsid w:val="00E52A73"/>
    <w:rsid w:val="00E52A87"/>
    <w:rsid w:val="00E52F3C"/>
    <w:rsid w:val="00E52FBE"/>
    <w:rsid w:val="00E53E4A"/>
    <w:rsid w:val="00E54066"/>
    <w:rsid w:val="00E54249"/>
    <w:rsid w:val="00E54657"/>
    <w:rsid w:val="00E54EDE"/>
    <w:rsid w:val="00E550B6"/>
    <w:rsid w:val="00E559BB"/>
    <w:rsid w:val="00E55F8D"/>
    <w:rsid w:val="00E55F9B"/>
    <w:rsid w:val="00E57269"/>
    <w:rsid w:val="00E57B0E"/>
    <w:rsid w:val="00E57FA0"/>
    <w:rsid w:val="00E60655"/>
    <w:rsid w:val="00E607CB"/>
    <w:rsid w:val="00E61793"/>
    <w:rsid w:val="00E6647F"/>
    <w:rsid w:val="00E666BE"/>
    <w:rsid w:val="00E667B2"/>
    <w:rsid w:val="00E66867"/>
    <w:rsid w:val="00E671EB"/>
    <w:rsid w:val="00E673F2"/>
    <w:rsid w:val="00E675D4"/>
    <w:rsid w:val="00E67718"/>
    <w:rsid w:val="00E70AF8"/>
    <w:rsid w:val="00E70B83"/>
    <w:rsid w:val="00E70DD5"/>
    <w:rsid w:val="00E712AC"/>
    <w:rsid w:val="00E71E1A"/>
    <w:rsid w:val="00E71FFF"/>
    <w:rsid w:val="00E74846"/>
    <w:rsid w:val="00E74B0F"/>
    <w:rsid w:val="00E76998"/>
    <w:rsid w:val="00E76A64"/>
    <w:rsid w:val="00E7765E"/>
    <w:rsid w:val="00E77E2A"/>
    <w:rsid w:val="00E80346"/>
    <w:rsid w:val="00E8054B"/>
    <w:rsid w:val="00E80550"/>
    <w:rsid w:val="00E81810"/>
    <w:rsid w:val="00E81975"/>
    <w:rsid w:val="00E82138"/>
    <w:rsid w:val="00E82170"/>
    <w:rsid w:val="00E826AE"/>
    <w:rsid w:val="00E8276E"/>
    <w:rsid w:val="00E84213"/>
    <w:rsid w:val="00E842BD"/>
    <w:rsid w:val="00E84360"/>
    <w:rsid w:val="00E86A9E"/>
    <w:rsid w:val="00E86C2B"/>
    <w:rsid w:val="00E873B7"/>
    <w:rsid w:val="00E87811"/>
    <w:rsid w:val="00E90E67"/>
    <w:rsid w:val="00E90EB4"/>
    <w:rsid w:val="00E90F29"/>
    <w:rsid w:val="00E91047"/>
    <w:rsid w:val="00E9111B"/>
    <w:rsid w:val="00E912E8"/>
    <w:rsid w:val="00E922A9"/>
    <w:rsid w:val="00E922D9"/>
    <w:rsid w:val="00E92490"/>
    <w:rsid w:val="00E931FA"/>
    <w:rsid w:val="00E93887"/>
    <w:rsid w:val="00E93B34"/>
    <w:rsid w:val="00E93C76"/>
    <w:rsid w:val="00E961CC"/>
    <w:rsid w:val="00E9690C"/>
    <w:rsid w:val="00E96C70"/>
    <w:rsid w:val="00E96DAD"/>
    <w:rsid w:val="00E97C54"/>
    <w:rsid w:val="00E97D51"/>
    <w:rsid w:val="00EA04BB"/>
    <w:rsid w:val="00EA0C2C"/>
    <w:rsid w:val="00EA1303"/>
    <w:rsid w:val="00EA25E4"/>
    <w:rsid w:val="00EA2F5C"/>
    <w:rsid w:val="00EA32F6"/>
    <w:rsid w:val="00EA35EA"/>
    <w:rsid w:val="00EA3A34"/>
    <w:rsid w:val="00EA56BB"/>
    <w:rsid w:val="00EA630A"/>
    <w:rsid w:val="00EA6556"/>
    <w:rsid w:val="00EA668D"/>
    <w:rsid w:val="00EA6F81"/>
    <w:rsid w:val="00EA707A"/>
    <w:rsid w:val="00EA79FB"/>
    <w:rsid w:val="00EB0F97"/>
    <w:rsid w:val="00EB1392"/>
    <w:rsid w:val="00EB2D31"/>
    <w:rsid w:val="00EB3737"/>
    <w:rsid w:val="00EB3A06"/>
    <w:rsid w:val="00EB3AB4"/>
    <w:rsid w:val="00EB65D9"/>
    <w:rsid w:val="00EB66E8"/>
    <w:rsid w:val="00EB6D1D"/>
    <w:rsid w:val="00EB71FF"/>
    <w:rsid w:val="00EC057E"/>
    <w:rsid w:val="00EC0C89"/>
    <w:rsid w:val="00EC0F0B"/>
    <w:rsid w:val="00EC0FAB"/>
    <w:rsid w:val="00EC1152"/>
    <w:rsid w:val="00EC13C3"/>
    <w:rsid w:val="00EC14BD"/>
    <w:rsid w:val="00EC16B5"/>
    <w:rsid w:val="00EC1713"/>
    <w:rsid w:val="00EC1A08"/>
    <w:rsid w:val="00EC1C93"/>
    <w:rsid w:val="00EC1FAE"/>
    <w:rsid w:val="00EC2451"/>
    <w:rsid w:val="00EC38A6"/>
    <w:rsid w:val="00EC38F1"/>
    <w:rsid w:val="00EC3C29"/>
    <w:rsid w:val="00EC4D41"/>
    <w:rsid w:val="00EC5BC2"/>
    <w:rsid w:val="00EC634C"/>
    <w:rsid w:val="00EC6992"/>
    <w:rsid w:val="00EC7A5C"/>
    <w:rsid w:val="00EC7C2D"/>
    <w:rsid w:val="00ED0E33"/>
    <w:rsid w:val="00ED1A74"/>
    <w:rsid w:val="00ED1BEE"/>
    <w:rsid w:val="00ED24A4"/>
    <w:rsid w:val="00ED259A"/>
    <w:rsid w:val="00ED2702"/>
    <w:rsid w:val="00ED297A"/>
    <w:rsid w:val="00ED3BB2"/>
    <w:rsid w:val="00ED4716"/>
    <w:rsid w:val="00ED4880"/>
    <w:rsid w:val="00ED5B11"/>
    <w:rsid w:val="00ED6895"/>
    <w:rsid w:val="00ED6B10"/>
    <w:rsid w:val="00ED6B51"/>
    <w:rsid w:val="00ED72B5"/>
    <w:rsid w:val="00EE0D53"/>
    <w:rsid w:val="00EE0F84"/>
    <w:rsid w:val="00EE12D1"/>
    <w:rsid w:val="00EE1F22"/>
    <w:rsid w:val="00EE20F9"/>
    <w:rsid w:val="00EE26B5"/>
    <w:rsid w:val="00EE273F"/>
    <w:rsid w:val="00EE27A9"/>
    <w:rsid w:val="00EE2FB4"/>
    <w:rsid w:val="00EE32AC"/>
    <w:rsid w:val="00EE35CD"/>
    <w:rsid w:val="00EE4566"/>
    <w:rsid w:val="00EE4C81"/>
    <w:rsid w:val="00EE4EE0"/>
    <w:rsid w:val="00EE5600"/>
    <w:rsid w:val="00EE5658"/>
    <w:rsid w:val="00EE5A1B"/>
    <w:rsid w:val="00EE72BB"/>
    <w:rsid w:val="00EE7685"/>
    <w:rsid w:val="00EF06B3"/>
    <w:rsid w:val="00EF12B0"/>
    <w:rsid w:val="00EF227C"/>
    <w:rsid w:val="00EF2938"/>
    <w:rsid w:val="00EF3300"/>
    <w:rsid w:val="00EF33B2"/>
    <w:rsid w:val="00EF39DA"/>
    <w:rsid w:val="00EF41C1"/>
    <w:rsid w:val="00EF475B"/>
    <w:rsid w:val="00EF539A"/>
    <w:rsid w:val="00EF575E"/>
    <w:rsid w:val="00EF5829"/>
    <w:rsid w:val="00EF6A84"/>
    <w:rsid w:val="00F0046F"/>
    <w:rsid w:val="00F01491"/>
    <w:rsid w:val="00F016BC"/>
    <w:rsid w:val="00F027B9"/>
    <w:rsid w:val="00F02A6B"/>
    <w:rsid w:val="00F02C3D"/>
    <w:rsid w:val="00F036D1"/>
    <w:rsid w:val="00F039FE"/>
    <w:rsid w:val="00F04DFB"/>
    <w:rsid w:val="00F05E16"/>
    <w:rsid w:val="00F06D17"/>
    <w:rsid w:val="00F07004"/>
    <w:rsid w:val="00F075C5"/>
    <w:rsid w:val="00F07893"/>
    <w:rsid w:val="00F106A1"/>
    <w:rsid w:val="00F11984"/>
    <w:rsid w:val="00F13593"/>
    <w:rsid w:val="00F13A3A"/>
    <w:rsid w:val="00F13F67"/>
    <w:rsid w:val="00F142BF"/>
    <w:rsid w:val="00F142DA"/>
    <w:rsid w:val="00F14398"/>
    <w:rsid w:val="00F14FA2"/>
    <w:rsid w:val="00F15E98"/>
    <w:rsid w:val="00F16A46"/>
    <w:rsid w:val="00F1756F"/>
    <w:rsid w:val="00F208CA"/>
    <w:rsid w:val="00F24584"/>
    <w:rsid w:val="00F24B33"/>
    <w:rsid w:val="00F258D8"/>
    <w:rsid w:val="00F25990"/>
    <w:rsid w:val="00F26704"/>
    <w:rsid w:val="00F26F12"/>
    <w:rsid w:val="00F270B1"/>
    <w:rsid w:val="00F277A6"/>
    <w:rsid w:val="00F278B2"/>
    <w:rsid w:val="00F27CB5"/>
    <w:rsid w:val="00F30260"/>
    <w:rsid w:val="00F3051C"/>
    <w:rsid w:val="00F305EB"/>
    <w:rsid w:val="00F3183C"/>
    <w:rsid w:val="00F31B35"/>
    <w:rsid w:val="00F32526"/>
    <w:rsid w:val="00F33DF7"/>
    <w:rsid w:val="00F3467A"/>
    <w:rsid w:val="00F36AB9"/>
    <w:rsid w:val="00F37077"/>
    <w:rsid w:val="00F37098"/>
    <w:rsid w:val="00F37391"/>
    <w:rsid w:val="00F3769A"/>
    <w:rsid w:val="00F378DB"/>
    <w:rsid w:val="00F37C55"/>
    <w:rsid w:val="00F40038"/>
    <w:rsid w:val="00F402B9"/>
    <w:rsid w:val="00F40E8A"/>
    <w:rsid w:val="00F4157D"/>
    <w:rsid w:val="00F41B4D"/>
    <w:rsid w:val="00F4260B"/>
    <w:rsid w:val="00F427BE"/>
    <w:rsid w:val="00F42AE1"/>
    <w:rsid w:val="00F42B2B"/>
    <w:rsid w:val="00F43348"/>
    <w:rsid w:val="00F437BB"/>
    <w:rsid w:val="00F4396B"/>
    <w:rsid w:val="00F44CDA"/>
    <w:rsid w:val="00F4542E"/>
    <w:rsid w:val="00F45E35"/>
    <w:rsid w:val="00F460A9"/>
    <w:rsid w:val="00F46C12"/>
    <w:rsid w:val="00F474C1"/>
    <w:rsid w:val="00F47B28"/>
    <w:rsid w:val="00F50839"/>
    <w:rsid w:val="00F50B85"/>
    <w:rsid w:val="00F50BBA"/>
    <w:rsid w:val="00F51266"/>
    <w:rsid w:val="00F51B96"/>
    <w:rsid w:val="00F524E5"/>
    <w:rsid w:val="00F530BE"/>
    <w:rsid w:val="00F5340D"/>
    <w:rsid w:val="00F537BC"/>
    <w:rsid w:val="00F53A7C"/>
    <w:rsid w:val="00F54EEB"/>
    <w:rsid w:val="00F56155"/>
    <w:rsid w:val="00F56F36"/>
    <w:rsid w:val="00F57227"/>
    <w:rsid w:val="00F579E1"/>
    <w:rsid w:val="00F60092"/>
    <w:rsid w:val="00F61F2E"/>
    <w:rsid w:val="00F63032"/>
    <w:rsid w:val="00F6432A"/>
    <w:rsid w:val="00F649AB"/>
    <w:rsid w:val="00F65B19"/>
    <w:rsid w:val="00F6637C"/>
    <w:rsid w:val="00F66E3B"/>
    <w:rsid w:val="00F673F5"/>
    <w:rsid w:val="00F6792D"/>
    <w:rsid w:val="00F67BDF"/>
    <w:rsid w:val="00F67E33"/>
    <w:rsid w:val="00F70058"/>
    <w:rsid w:val="00F70DA9"/>
    <w:rsid w:val="00F71206"/>
    <w:rsid w:val="00F7196C"/>
    <w:rsid w:val="00F72CFF"/>
    <w:rsid w:val="00F73052"/>
    <w:rsid w:val="00F73F87"/>
    <w:rsid w:val="00F74468"/>
    <w:rsid w:val="00F744E8"/>
    <w:rsid w:val="00F74579"/>
    <w:rsid w:val="00F7477A"/>
    <w:rsid w:val="00F74ED0"/>
    <w:rsid w:val="00F74F3A"/>
    <w:rsid w:val="00F75359"/>
    <w:rsid w:val="00F7538A"/>
    <w:rsid w:val="00F75AA0"/>
    <w:rsid w:val="00F760A3"/>
    <w:rsid w:val="00F76671"/>
    <w:rsid w:val="00F77202"/>
    <w:rsid w:val="00F77797"/>
    <w:rsid w:val="00F77C51"/>
    <w:rsid w:val="00F77D32"/>
    <w:rsid w:val="00F77F21"/>
    <w:rsid w:val="00F8004E"/>
    <w:rsid w:val="00F80A96"/>
    <w:rsid w:val="00F80AB1"/>
    <w:rsid w:val="00F80B46"/>
    <w:rsid w:val="00F80F5D"/>
    <w:rsid w:val="00F81946"/>
    <w:rsid w:val="00F8282F"/>
    <w:rsid w:val="00F829DB"/>
    <w:rsid w:val="00F82A13"/>
    <w:rsid w:val="00F8300A"/>
    <w:rsid w:val="00F8379F"/>
    <w:rsid w:val="00F83A01"/>
    <w:rsid w:val="00F83C0B"/>
    <w:rsid w:val="00F83F95"/>
    <w:rsid w:val="00F84BFD"/>
    <w:rsid w:val="00F854AF"/>
    <w:rsid w:val="00F857B4"/>
    <w:rsid w:val="00F86BCC"/>
    <w:rsid w:val="00F8721B"/>
    <w:rsid w:val="00F87C3D"/>
    <w:rsid w:val="00F90152"/>
    <w:rsid w:val="00F90273"/>
    <w:rsid w:val="00F90AB0"/>
    <w:rsid w:val="00F90B06"/>
    <w:rsid w:val="00F91310"/>
    <w:rsid w:val="00F91739"/>
    <w:rsid w:val="00F92D99"/>
    <w:rsid w:val="00F939C2"/>
    <w:rsid w:val="00F9564C"/>
    <w:rsid w:val="00F957A4"/>
    <w:rsid w:val="00F959FD"/>
    <w:rsid w:val="00F964EB"/>
    <w:rsid w:val="00F96B61"/>
    <w:rsid w:val="00F9798F"/>
    <w:rsid w:val="00F97BAC"/>
    <w:rsid w:val="00FA18DC"/>
    <w:rsid w:val="00FA1963"/>
    <w:rsid w:val="00FA3661"/>
    <w:rsid w:val="00FA409F"/>
    <w:rsid w:val="00FA4BDE"/>
    <w:rsid w:val="00FA4CF2"/>
    <w:rsid w:val="00FA5026"/>
    <w:rsid w:val="00FA5206"/>
    <w:rsid w:val="00FA5A58"/>
    <w:rsid w:val="00FA5D1C"/>
    <w:rsid w:val="00FA5DFF"/>
    <w:rsid w:val="00FA6364"/>
    <w:rsid w:val="00FA6667"/>
    <w:rsid w:val="00FA6C73"/>
    <w:rsid w:val="00FA6DCC"/>
    <w:rsid w:val="00FA73E6"/>
    <w:rsid w:val="00FB11D0"/>
    <w:rsid w:val="00FB126B"/>
    <w:rsid w:val="00FB14C7"/>
    <w:rsid w:val="00FB2736"/>
    <w:rsid w:val="00FB2D28"/>
    <w:rsid w:val="00FB3AE1"/>
    <w:rsid w:val="00FB4100"/>
    <w:rsid w:val="00FB418A"/>
    <w:rsid w:val="00FB4F38"/>
    <w:rsid w:val="00FB5C51"/>
    <w:rsid w:val="00FB5D86"/>
    <w:rsid w:val="00FB61AF"/>
    <w:rsid w:val="00FB6567"/>
    <w:rsid w:val="00FB68AE"/>
    <w:rsid w:val="00FB6CD2"/>
    <w:rsid w:val="00FB6E87"/>
    <w:rsid w:val="00FB7152"/>
    <w:rsid w:val="00FC0382"/>
    <w:rsid w:val="00FC253F"/>
    <w:rsid w:val="00FC3645"/>
    <w:rsid w:val="00FC3AB3"/>
    <w:rsid w:val="00FC4F66"/>
    <w:rsid w:val="00FC6DFE"/>
    <w:rsid w:val="00FC6EE0"/>
    <w:rsid w:val="00FC7E93"/>
    <w:rsid w:val="00FD0172"/>
    <w:rsid w:val="00FD0422"/>
    <w:rsid w:val="00FD0B04"/>
    <w:rsid w:val="00FD105B"/>
    <w:rsid w:val="00FD117F"/>
    <w:rsid w:val="00FD340B"/>
    <w:rsid w:val="00FD3441"/>
    <w:rsid w:val="00FD3B66"/>
    <w:rsid w:val="00FD3D52"/>
    <w:rsid w:val="00FD456C"/>
    <w:rsid w:val="00FD4CAF"/>
    <w:rsid w:val="00FD4F7F"/>
    <w:rsid w:val="00FD5000"/>
    <w:rsid w:val="00FD5B8F"/>
    <w:rsid w:val="00FD5DA3"/>
    <w:rsid w:val="00FD6588"/>
    <w:rsid w:val="00FD67D9"/>
    <w:rsid w:val="00FD69BE"/>
    <w:rsid w:val="00FD6A19"/>
    <w:rsid w:val="00FD7225"/>
    <w:rsid w:val="00FE004D"/>
    <w:rsid w:val="00FE014D"/>
    <w:rsid w:val="00FE029C"/>
    <w:rsid w:val="00FE0604"/>
    <w:rsid w:val="00FE0648"/>
    <w:rsid w:val="00FE50EF"/>
    <w:rsid w:val="00FE5A49"/>
    <w:rsid w:val="00FE5FF5"/>
    <w:rsid w:val="00FE6664"/>
    <w:rsid w:val="00FE76A3"/>
    <w:rsid w:val="00FE7B9C"/>
    <w:rsid w:val="00FF078F"/>
    <w:rsid w:val="00FF17B1"/>
    <w:rsid w:val="00FF21EC"/>
    <w:rsid w:val="00FF26B3"/>
    <w:rsid w:val="00FF2A84"/>
    <w:rsid w:val="00FF31CD"/>
    <w:rsid w:val="00FF36E9"/>
    <w:rsid w:val="00FF3BA7"/>
    <w:rsid w:val="00FF3FE0"/>
    <w:rsid w:val="00FF4F0E"/>
    <w:rsid w:val="00FF5144"/>
    <w:rsid w:val="00FF54BA"/>
    <w:rsid w:val="00FF569A"/>
    <w:rsid w:val="00FF589F"/>
    <w:rsid w:val="00FF7123"/>
    <w:rsid w:val="00FF73FE"/>
    <w:rsid w:val="00FF751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591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BD6E08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BD6E08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62B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980B35"/>
    <w:pPr>
      <w:keepNext/>
      <w:keepLines/>
      <w:numPr>
        <w:numId w:val="16"/>
      </w:numPr>
      <w:spacing w:before="60" w:after="0" w:line="240" w:lineRule="auto"/>
    </w:pPr>
    <w:rPr>
      <w:rFonts w:ascii="Arial" w:hAnsi="Arial"/>
      <w:b/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980B35"/>
    <w:rPr>
      <w:rFonts w:ascii="Arial" w:hAnsi="Arial"/>
      <w:b/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BD6E08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980B35"/>
    <w:pPr>
      <w:keepNext w:val="0"/>
      <w:numPr>
        <w:numId w:val="1"/>
      </w:numPr>
      <w:tabs>
        <w:tab w:val="num" w:pos="360"/>
      </w:tabs>
      <w:spacing w:after="120"/>
      <w:ind w:left="1080"/>
      <w:contextualSpacing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BD6E08"/>
    <w:rPr>
      <w:rFonts w:ascii="Arial Bold" w:hAnsi="Arial Bold"/>
      <w:b/>
      <w:caps/>
      <w:color w:val="B8CCE4" w:themeColor="accent1" w:themeTint="66"/>
      <w:sz w:val="20"/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980B35"/>
    <w:rPr>
      <w:rFonts w:ascii="Arial" w:hAnsi="Arial"/>
      <w:b w:val="0"/>
    </w:rPr>
  </w:style>
  <w:style w:type="paragraph" w:styleId="CommentText">
    <w:name w:val="annotation text"/>
    <w:basedOn w:val="Normal"/>
    <w:link w:val="CommentTextChar"/>
    <w:uiPriority w:val="99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076CF0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076CF0"/>
    <w:rPr>
      <w:rFonts w:ascii="Arial" w:hAnsi="Arial"/>
      <w:b/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/>
      <w:b w:val="0"/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/>
      <w:b/>
      <w:noProof/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</w:rPr>
  </w:style>
  <w:style w:type="paragraph" w:customStyle="1" w:styleId="InterviewerHelp">
    <w:name w:val="Interviewer Help"/>
    <w:basedOn w:val="Normal"/>
    <w:link w:val="InterviewerHelpChar"/>
    <w:qFormat/>
    <w:rsid w:val="00A84CC6"/>
    <w:pPr>
      <w:keepLines/>
      <w:spacing w:after="240" w:line="240" w:lineRule="auto"/>
      <w:ind w:left="720"/>
    </w:pPr>
    <w:rPr>
      <w:rFonts w:ascii="Arial" w:eastAsia="Times New Roman" w:hAnsi="Arial" w:cs="Arial"/>
      <w:b/>
      <w:color w:val="9BBB59" w:themeColor="accent3"/>
      <w:szCs w:val="20"/>
    </w:rPr>
  </w:style>
  <w:style w:type="character" w:customStyle="1" w:styleId="InterviewerHelpChar">
    <w:name w:val="Interviewer Help Char"/>
    <w:basedOn w:val="DefaultParagraphFont"/>
    <w:link w:val="InterviewerHelp"/>
    <w:rsid w:val="00A84CC6"/>
    <w:rPr>
      <w:rFonts w:ascii="Arial" w:eastAsia="Times New Roman" w:hAnsi="Arial" w:cs="Arial"/>
      <w:b/>
      <w:color w:val="9BBB59" w:themeColor="accent3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4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C4EB-1987-4E7C-81C0-E2A7B2F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line</dc:creator>
  <cp:lastModifiedBy>Perryman, Seleda</cp:lastModifiedBy>
  <cp:revision>2</cp:revision>
  <dcterms:created xsi:type="dcterms:W3CDTF">2015-08-10T23:51:00Z</dcterms:created>
  <dcterms:modified xsi:type="dcterms:W3CDTF">2015-08-10T23:51:00Z</dcterms:modified>
</cp:coreProperties>
</file>